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2E00" w14:textId="77777777" w:rsidR="005B5550" w:rsidRPr="00A35E86" w:rsidRDefault="005B5550" w:rsidP="00F3695B">
      <w:pPr>
        <w:pStyle w:val="Ttulo2"/>
        <w:keepLines w:val="0"/>
        <w:shd w:val="clear" w:color="auto" w:fill="FFFFFF" w:themeFill="background1"/>
        <w:spacing w:before="60" w:after="60"/>
        <w:jc w:val="center"/>
        <w:rPr>
          <w:rFonts w:ascii="Verdana" w:hAnsi="Verdana" w:cs="Arial"/>
          <w:color w:val="A84E98"/>
          <w:szCs w:val="24"/>
          <w:lang w:val="es-ES"/>
        </w:rPr>
      </w:pPr>
      <w:bookmarkStart w:id="0" w:name="_Toc441073187"/>
      <w:bookmarkStart w:id="1" w:name="_Toc290483353"/>
      <w:bookmarkStart w:id="2" w:name="_Toc290483389"/>
      <w:bookmarkStart w:id="3" w:name="_Toc295507489"/>
      <w:bookmarkStart w:id="4" w:name="_Toc290483202"/>
      <w:bookmarkStart w:id="5" w:name="_Toc290483358"/>
      <w:bookmarkStart w:id="6" w:name="_Toc290483394"/>
      <w:bookmarkStart w:id="7" w:name="_Toc295924126"/>
      <w:r w:rsidRPr="00A35E86">
        <w:rPr>
          <w:rFonts w:ascii="Verdana" w:hAnsi="Verdana" w:cs="Arial"/>
          <w:color w:val="A84E98"/>
          <w:szCs w:val="24"/>
          <w:lang w:val="es-ES"/>
        </w:rPr>
        <w:t>PROGRAMA DE MEJORAMIENTO, INNOVACIÓN E INVESTIGACIÓN DE LA DOCENCIA UNIVERSITARIA</w:t>
      </w:r>
      <w:bookmarkEnd w:id="0"/>
    </w:p>
    <w:p w14:paraId="47CFF565" w14:textId="77777777" w:rsidR="00AD752C" w:rsidRPr="004E7674" w:rsidRDefault="00AD752C" w:rsidP="00AD752C">
      <w:pPr>
        <w:rPr>
          <w:rFonts w:ascii="Verdana" w:hAnsi="Verdana"/>
        </w:rPr>
      </w:pPr>
    </w:p>
    <w:p w14:paraId="553C5BF5" w14:textId="61D7D728" w:rsidR="001D7691" w:rsidRPr="004E7674" w:rsidRDefault="0010164E" w:rsidP="001D7691">
      <w:pPr>
        <w:jc w:val="center"/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</w:pPr>
      <w:r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FORMULARIO PARA POSTULAR UN</w:t>
      </w:r>
    </w:p>
    <w:p w14:paraId="10060F97" w14:textId="673940BB" w:rsidR="00400498" w:rsidRPr="004E7674" w:rsidRDefault="0010164E" w:rsidP="001D7691">
      <w:pPr>
        <w:jc w:val="center"/>
        <w:rPr>
          <w:rFonts w:ascii="Verdana" w:hAnsi="Verdana" w:cs="Arial"/>
          <w:color w:val="191919"/>
        </w:rPr>
      </w:pPr>
      <w:r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PROYECTO </w:t>
      </w:r>
      <w:r w:rsidR="00702418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D</w:t>
      </w:r>
      <w:r w:rsidR="001D7691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E </w:t>
      </w:r>
      <w:r w:rsidR="00E255EC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IN</w:t>
      </w:r>
      <w:r w:rsidR="00F3695B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VESTIGACIÓN</w:t>
      </w:r>
      <w:r w:rsidR="00E255EC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 xml:space="preserve"> </w:t>
      </w:r>
      <w:r w:rsidR="001D7691" w:rsidRPr="004E7674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0</w:t>
      </w:r>
      <w:r w:rsidR="00EC2A7B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</w:t>
      </w:r>
      <w:r w:rsidR="005808EC">
        <w:rPr>
          <w:rFonts w:ascii="Verdana" w:eastAsiaTheme="majorEastAsia" w:hAnsi="Verdana" w:cs="Arial"/>
          <w:b/>
          <w:bCs/>
          <w:noProof/>
          <w:color w:val="002060"/>
          <w:sz w:val="32"/>
          <w:szCs w:val="24"/>
          <w:lang w:eastAsia="es-ES"/>
        </w:rPr>
        <w:t>2</w:t>
      </w:r>
    </w:p>
    <w:p w14:paraId="5390DCE9" w14:textId="77777777" w:rsidR="00707B81" w:rsidRPr="004E7674" w:rsidRDefault="00707B81" w:rsidP="00400498">
      <w:pPr>
        <w:jc w:val="both"/>
        <w:rPr>
          <w:rFonts w:ascii="Verdana" w:hAnsi="Verdana" w:cs="Arial"/>
          <w:color w:val="191919"/>
        </w:rPr>
      </w:pPr>
    </w:p>
    <w:p w14:paraId="464CF01F" w14:textId="42DC0B90" w:rsidR="002B1D8A" w:rsidRPr="004E7674" w:rsidRDefault="002B1D8A" w:rsidP="00400498">
      <w:pPr>
        <w:jc w:val="both"/>
        <w:rPr>
          <w:rFonts w:ascii="Verdana" w:hAnsi="Verdana" w:cs="Arial"/>
          <w:color w:val="191919"/>
        </w:rPr>
      </w:pPr>
    </w:p>
    <w:bookmarkEnd w:id="1"/>
    <w:bookmarkEnd w:id="2"/>
    <w:bookmarkEnd w:id="3"/>
    <w:bookmarkEnd w:id="4"/>
    <w:bookmarkEnd w:id="5"/>
    <w:bookmarkEnd w:id="6"/>
    <w:bookmarkEnd w:id="7"/>
    <w:p w14:paraId="10A4C2BC" w14:textId="77777777" w:rsidR="00702418" w:rsidRPr="00A35E86" w:rsidRDefault="00702418" w:rsidP="00702418">
      <w:pPr>
        <w:pStyle w:val="Ttulo2"/>
        <w:keepLines w:val="0"/>
        <w:numPr>
          <w:ilvl w:val="0"/>
          <w:numId w:val="8"/>
        </w:numPr>
        <w:spacing w:before="60" w:after="60"/>
        <w:rPr>
          <w:rFonts w:ascii="Verdana" w:hAnsi="Verdana" w:cs="Arial"/>
          <w:color w:val="A84E98"/>
          <w:szCs w:val="24"/>
          <w:lang w:val="es-ES"/>
        </w:rPr>
      </w:pPr>
      <w:r w:rsidRPr="00A35E86">
        <w:rPr>
          <w:rFonts w:ascii="Verdana" w:hAnsi="Verdana" w:cs="Arial"/>
          <w:color w:val="A84E98"/>
          <w:szCs w:val="24"/>
          <w:lang w:val="es-ES"/>
        </w:rPr>
        <w:t>NOMBRE DEL PROYECTO</w:t>
      </w:r>
    </w:p>
    <w:p w14:paraId="1BCF683C" w14:textId="77777777" w:rsidR="00702418" w:rsidRPr="004E7674" w:rsidRDefault="00702418" w:rsidP="007B3C8F">
      <w:pPr>
        <w:jc w:val="right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W w:w="9356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356"/>
      </w:tblGrid>
      <w:tr w:rsidR="00702418" w:rsidRPr="004E7674" w14:paraId="3CB90C3C" w14:textId="77777777" w:rsidTr="0037517C">
        <w:trPr>
          <w:trHeight w:val="397"/>
        </w:trPr>
        <w:tc>
          <w:tcPr>
            <w:tcW w:w="9356" w:type="dxa"/>
            <w:shd w:val="clear" w:color="auto" w:fill="auto"/>
            <w:vAlign w:val="center"/>
          </w:tcPr>
          <w:p w14:paraId="7EDE99A3" w14:textId="28CCE799" w:rsidR="00702418" w:rsidRPr="004E7674" w:rsidRDefault="00702418" w:rsidP="0038339A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  <w:r w:rsidRPr="004E7674">
              <w:rPr>
                <w:rFonts w:ascii="Verdana" w:hAnsi="Verdana" w:cs="Arial"/>
                <w:color w:val="003882"/>
                <w:sz w:val="20"/>
                <w:szCs w:val="20"/>
              </w:rPr>
              <w:t xml:space="preserve"> </w:t>
            </w:r>
          </w:p>
        </w:tc>
      </w:tr>
    </w:tbl>
    <w:p w14:paraId="5E08FDCE" w14:textId="4C258EC3" w:rsidR="00702418" w:rsidRPr="00CC2E71" w:rsidRDefault="00702418" w:rsidP="00702418">
      <w:pPr>
        <w:jc w:val="both"/>
        <w:rPr>
          <w:rFonts w:ascii="Verdana" w:hAnsi="Verdana" w:cs="Arial"/>
          <w:sz w:val="18"/>
          <w:szCs w:val="18"/>
          <w:lang w:eastAsia="es-ES" w:bidi="en-US"/>
        </w:rPr>
      </w:pPr>
    </w:p>
    <w:p w14:paraId="04B38488" w14:textId="77777777" w:rsidR="0037517C" w:rsidRPr="004E7674" w:rsidRDefault="0037517C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5DCBA3A9" w14:textId="51F364CF" w:rsidR="0037517C" w:rsidRPr="00A35E86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LÍNEA DE APLICACIÓN</w:t>
      </w:r>
    </w:p>
    <w:p w14:paraId="3B3B2AB6" w14:textId="7213EDB5" w:rsidR="0037517C" w:rsidRDefault="00F343FB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hAnsi="Verdana" w:cs="Arial"/>
          <w:sz w:val="20"/>
          <w:szCs w:val="20"/>
          <w:lang w:eastAsia="es-ES" w:bidi="en-US"/>
        </w:rPr>
        <w:t xml:space="preserve">Seleccione marcando con una 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>X</w:t>
      </w:r>
      <w:r>
        <w:rPr>
          <w:rFonts w:ascii="Verdana" w:hAnsi="Verdana" w:cs="Arial"/>
          <w:sz w:val="20"/>
          <w:szCs w:val="20"/>
          <w:lang w:eastAsia="es-ES" w:bidi="en-US"/>
        </w:rPr>
        <w:t>,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 w:rsidRPr="00F343FB">
        <w:rPr>
          <w:rFonts w:ascii="Verdana" w:hAnsi="Verdana" w:cs="Arial"/>
          <w:b/>
          <w:sz w:val="20"/>
          <w:szCs w:val="20"/>
          <w:lang w:eastAsia="es-ES" w:bidi="en-US"/>
        </w:rPr>
        <w:t>la línea de aplicación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en la que se circunscribe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 y responde</w:t>
      </w:r>
      <w:r w:rsidRPr="00F343FB">
        <w:rPr>
          <w:rFonts w:ascii="Verdana" w:hAnsi="Verdana" w:cs="Arial"/>
          <w:sz w:val="20"/>
          <w:szCs w:val="20"/>
          <w:lang w:eastAsia="es-ES" w:bidi="en-US"/>
        </w:rPr>
        <w:t xml:space="preserve"> su proyecto (descritas en las bases). La línea seleccionada debe orientar y ser coherente con la problemática, la fundamentación teórica, los objetivos y las acciones a realizar.</w:t>
      </w:r>
    </w:p>
    <w:p w14:paraId="24D199A5" w14:textId="77777777" w:rsidR="007B7C8D" w:rsidRPr="004E7674" w:rsidRDefault="007B7C8D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Style w:val="Tablaconcuadrcula4-nfasis4"/>
        <w:tblW w:w="9131" w:type="dxa"/>
        <w:tblLayout w:type="fixed"/>
        <w:tblLook w:val="01E0" w:firstRow="1" w:lastRow="1" w:firstColumn="1" w:lastColumn="1" w:noHBand="0" w:noVBand="0"/>
      </w:tblPr>
      <w:tblGrid>
        <w:gridCol w:w="1162"/>
        <w:gridCol w:w="6641"/>
        <w:gridCol w:w="1328"/>
      </w:tblGrid>
      <w:tr w:rsidR="00FF6604" w:rsidRPr="0079360D" w14:paraId="3C705BB2" w14:textId="77777777" w:rsidTr="00A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3" w:type="dxa"/>
            <w:gridSpan w:val="2"/>
            <w:shd w:val="clear" w:color="auto" w:fill="A84E98"/>
          </w:tcPr>
          <w:p w14:paraId="6D3107A6" w14:textId="77777777" w:rsidR="00FF6604" w:rsidRPr="00A35E86" w:rsidRDefault="00FF6604" w:rsidP="00907CDD">
            <w:pPr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E86">
              <w:rPr>
                <w:rFonts w:ascii="Verdana" w:eastAsia="MS Mincho" w:hAnsi="Verdana" w:cs="Arial"/>
                <w:sz w:val="18"/>
                <w:szCs w:val="18"/>
                <w:lang w:eastAsia="ja-JP"/>
              </w:rPr>
              <w:t>Línea de Apl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8" w:type="dxa"/>
            <w:shd w:val="clear" w:color="auto" w:fill="A84E98"/>
          </w:tcPr>
          <w:p w14:paraId="0CFF6272" w14:textId="77777777" w:rsidR="00FF6604" w:rsidRPr="00A35E86" w:rsidRDefault="00FF6604" w:rsidP="00907CDD">
            <w:pPr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E86">
              <w:rPr>
                <w:rFonts w:ascii="Verdana" w:hAnsi="Verdana" w:cs="Arial"/>
                <w:sz w:val="18"/>
                <w:szCs w:val="18"/>
              </w:rPr>
              <w:t>Principal</w:t>
            </w:r>
          </w:p>
        </w:tc>
      </w:tr>
      <w:tr w:rsidR="00FF6604" w:rsidRPr="0079360D" w14:paraId="620E036A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D7AA2EA" w14:textId="77777777" w:rsidR="00FF6604" w:rsidRPr="0012704E" w:rsidRDefault="00FF6604" w:rsidP="00907CDD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2704E">
              <w:rPr>
                <w:rFonts w:ascii="Verdana" w:hAnsi="Verdana" w:cs="Arial"/>
                <w:sz w:val="20"/>
                <w:szCs w:val="20"/>
              </w:rPr>
              <w:t>Líne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0" w:type="dxa"/>
          </w:tcPr>
          <w:p w14:paraId="24C8D063" w14:textId="21D2A56D" w:rsidR="00FF6604" w:rsidRPr="00AE4015" w:rsidRDefault="00AE4015" w:rsidP="00907CD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015">
              <w:rPr>
                <w:rFonts w:ascii="Verdana" w:hAnsi="Verdana" w:cs="Arial"/>
                <w:b/>
                <w:bCs/>
                <w:sz w:val="20"/>
                <w:szCs w:val="20"/>
              </w:rPr>
              <w:t>Identidad PUC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8" w:type="dxa"/>
            <w:shd w:val="clear" w:color="auto" w:fill="auto"/>
          </w:tcPr>
          <w:p w14:paraId="46EF3696" w14:textId="77777777" w:rsidR="00FF6604" w:rsidRPr="0079360D" w:rsidRDefault="00FF6604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604" w:rsidRPr="0079360D" w14:paraId="1E97293A" w14:textId="77777777" w:rsidTr="00907CD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E5DFEC" w:themeFill="accent4" w:themeFillTint="33"/>
          </w:tcPr>
          <w:p w14:paraId="4EA5DB10" w14:textId="77777777" w:rsidR="00FF6604" w:rsidRPr="0012704E" w:rsidRDefault="00FF6604" w:rsidP="00907CDD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2704E">
              <w:rPr>
                <w:rFonts w:ascii="Verdana" w:hAnsi="Verdana" w:cs="Arial"/>
                <w:sz w:val="20"/>
                <w:szCs w:val="20"/>
              </w:rPr>
              <w:t>Línea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0" w:type="dxa"/>
          </w:tcPr>
          <w:p w14:paraId="4BD1E1AF" w14:textId="52469CB8" w:rsidR="00FF6604" w:rsidRPr="00AE4015" w:rsidRDefault="00AE4015" w:rsidP="00907CD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E4015">
              <w:rPr>
                <w:rFonts w:ascii="Verdana" w:hAnsi="Verdana" w:cs="Arial"/>
                <w:b/>
                <w:bCs/>
                <w:sz w:val="18"/>
                <w:szCs w:val="18"/>
              </w:rPr>
              <w:t>Habilidades del siglo XX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8" w:type="dxa"/>
            <w:shd w:val="clear" w:color="auto" w:fill="auto"/>
          </w:tcPr>
          <w:p w14:paraId="4DCBCD7E" w14:textId="77777777" w:rsidR="00FF6604" w:rsidRPr="0079360D" w:rsidRDefault="00FF6604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6604" w:rsidRPr="0079360D" w14:paraId="1A918DCA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815505E" w14:textId="77777777" w:rsidR="00FF6604" w:rsidRPr="0012704E" w:rsidRDefault="00FF6604" w:rsidP="00907CDD">
            <w:pPr>
              <w:rPr>
                <w:rFonts w:ascii="Verdana" w:hAnsi="Verdana" w:cs="Arial"/>
                <w:b w:val="0"/>
                <w:sz w:val="20"/>
                <w:szCs w:val="20"/>
              </w:rPr>
            </w:pPr>
            <w:r w:rsidRPr="0012704E">
              <w:rPr>
                <w:rFonts w:ascii="Verdana" w:hAnsi="Verdana" w:cs="Arial"/>
                <w:sz w:val="20"/>
                <w:szCs w:val="20"/>
              </w:rPr>
              <w:t>Línea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0" w:type="dxa"/>
          </w:tcPr>
          <w:p w14:paraId="54B8E5C3" w14:textId="771E3EF0" w:rsidR="00FF6604" w:rsidRPr="00AE4015" w:rsidRDefault="00AE4015" w:rsidP="00907CD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E4015">
              <w:rPr>
                <w:rFonts w:ascii="Verdana" w:hAnsi="Verdana" w:cs="Arial"/>
                <w:b/>
                <w:bCs/>
                <w:sz w:val="18"/>
                <w:szCs w:val="18"/>
              </w:rPr>
              <w:t>Indagación del impacto del uso de TIC en formaciones semipresenciales, virtuales y/o híbri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8" w:type="dxa"/>
            <w:shd w:val="clear" w:color="auto" w:fill="auto"/>
          </w:tcPr>
          <w:p w14:paraId="54534BD8" w14:textId="77777777" w:rsidR="00FF6604" w:rsidRPr="0079360D" w:rsidRDefault="00FF6604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E4015" w:rsidRPr="0079360D" w14:paraId="0E236EE9" w14:textId="77777777" w:rsidTr="00907CDD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E5DFEC" w:themeFill="accent4" w:themeFillTint="33"/>
          </w:tcPr>
          <w:p w14:paraId="16E11007" w14:textId="436287D1" w:rsidR="00AE4015" w:rsidRPr="0012704E" w:rsidRDefault="00AE4015" w:rsidP="00907C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ínea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0" w:type="dxa"/>
          </w:tcPr>
          <w:p w14:paraId="53308B26" w14:textId="01B3628F" w:rsidR="00AE4015" w:rsidRPr="00AE4015" w:rsidRDefault="00AE4015" w:rsidP="00907CDD">
            <w:pPr>
              <w:rPr>
                <w:rFonts w:ascii="Verdana" w:hAnsi="Verdana"/>
                <w:b/>
                <w:bCs/>
                <w:noProof/>
                <w:sz w:val="20"/>
                <w:szCs w:val="20"/>
                <w:lang w:val="es-CL"/>
              </w:rPr>
            </w:pPr>
            <w:r w:rsidRPr="00AE4015">
              <w:rPr>
                <w:rFonts w:ascii="Verdana" w:hAnsi="Verdana"/>
                <w:b/>
                <w:bCs/>
                <w:noProof/>
                <w:sz w:val="20"/>
                <w:szCs w:val="20"/>
                <w:lang w:val="es-CL"/>
              </w:rPr>
              <w:t>Interdisciplinarie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8" w:type="dxa"/>
            <w:shd w:val="clear" w:color="auto" w:fill="auto"/>
          </w:tcPr>
          <w:p w14:paraId="085709E6" w14:textId="77777777" w:rsidR="00AE4015" w:rsidRPr="0079360D" w:rsidRDefault="00AE4015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E4015" w:rsidRPr="0079360D" w14:paraId="4EE96D14" w14:textId="77777777" w:rsidTr="00907C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shd w:val="clear" w:color="auto" w:fill="E5DFEC" w:themeFill="accent4" w:themeFillTint="33"/>
          </w:tcPr>
          <w:p w14:paraId="00629686" w14:textId="16C1D12C" w:rsidR="00AE4015" w:rsidRPr="0012704E" w:rsidRDefault="00AE4015" w:rsidP="00907CD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ínea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0" w:type="dxa"/>
          </w:tcPr>
          <w:p w14:paraId="613536CB" w14:textId="6B855B66" w:rsidR="00AE4015" w:rsidRPr="00AE4015" w:rsidRDefault="00AE4015" w:rsidP="00907CDD">
            <w:pPr>
              <w:rPr>
                <w:rFonts w:ascii="Verdana" w:hAnsi="Verdana"/>
                <w:noProof/>
                <w:sz w:val="20"/>
                <w:szCs w:val="20"/>
                <w:lang w:val="es-CL"/>
              </w:rPr>
            </w:pPr>
            <w:r w:rsidRPr="00AE4015">
              <w:rPr>
                <w:rFonts w:ascii="Verdana" w:hAnsi="Verdana"/>
                <w:noProof/>
                <w:sz w:val="20"/>
                <w:szCs w:val="20"/>
                <w:lang w:val="es-CL"/>
              </w:rPr>
              <w:t>Formación fundamental e integridad académ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8" w:type="dxa"/>
            <w:shd w:val="clear" w:color="auto" w:fill="auto"/>
          </w:tcPr>
          <w:p w14:paraId="5183F8B7" w14:textId="77777777" w:rsidR="00AE4015" w:rsidRPr="0079360D" w:rsidRDefault="00AE4015" w:rsidP="00907C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89998CB" w14:textId="77777777" w:rsidR="007B7C8D" w:rsidRDefault="007B7C8D" w:rsidP="007B7C8D">
      <w:pPr>
        <w:pStyle w:val="Prrafodelista"/>
        <w:ind w:firstLine="0"/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val="es-ES" w:bidi="en-US"/>
        </w:rPr>
      </w:pPr>
    </w:p>
    <w:p w14:paraId="5A576561" w14:textId="18002509" w:rsidR="007B7C8D" w:rsidRPr="00A35E86" w:rsidRDefault="007B7C8D" w:rsidP="007B7C8D">
      <w:pPr>
        <w:pStyle w:val="Prrafodelista"/>
        <w:numPr>
          <w:ilvl w:val="0"/>
          <w:numId w:val="8"/>
        </w:numPr>
        <w:ind w:left="360"/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MODELO EDUCATIVO PUCV</w:t>
      </w:r>
    </w:p>
    <w:p w14:paraId="65D90F81" w14:textId="77777777" w:rsidR="007B7C8D" w:rsidRPr="002713FB" w:rsidRDefault="007B7C8D" w:rsidP="007B7C8D">
      <w:pPr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hAnsi="Verdana" w:cs="Arial"/>
          <w:sz w:val="20"/>
          <w:szCs w:val="20"/>
          <w:lang w:eastAsia="es-ES" w:bidi="en-US"/>
        </w:rPr>
        <w:t>Mencione y d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>escriba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 brevemente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>
        <w:rPr>
          <w:rFonts w:ascii="Verdana" w:hAnsi="Verdana" w:cs="Arial"/>
          <w:sz w:val="20"/>
          <w:szCs w:val="20"/>
          <w:lang w:eastAsia="es-ES" w:bidi="en-US"/>
        </w:rPr>
        <w:t xml:space="preserve">los aspectos en los cuales 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su propuesta </w:t>
      </w:r>
      <w:r w:rsidRPr="002713FB">
        <w:rPr>
          <w:rFonts w:ascii="Verdana" w:hAnsi="Verdana" w:cs="Arial"/>
          <w:b/>
          <w:bCs/>
          <w:sz w:val="20"/>
          <w:szCs w:val="20"/>
          <w:lang w:eastAsia="es-ES" w:bidi="en-US"/>
        </w:rPr>
        <w:t>contribuye a la implementación del Modelo Educativo PUCV</w:t>
      </w:r>
      <w:r w:rsidRPr="002713FB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>
        <w:rPr>
          <w:rFonts w:ascii="Verdana" w:hAnsi="Verdana" w:cs="Arial"/>
          <w:sz w:val="20"/>
          <w:szCs w:val="20"/>
          <w:lang w:eastAsia="es-ES" w:bidi="en-US"/>
        </w:rPr>
        <w:t>en su Unidad Académica, y cómo esta es un aparte para la Universidad.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7B7C8D" w14:paraId="293CD940" w14:textId="77777777" w:rsidTr="00A6555A">
        <w:trPr>
          <w:trHeight w:val="450"/>
        </w:trPr>
        <w:tc>
          <w:tcPr>
            <w:tcW w:w="9112" w:type="dxa"/>
          </w:tcPr>
          <w:p w14:paraId="5334BCD3" w14:textId="77777777" w:rsidR="007B7C8D" w:rsidRDefault="007B7C8D" w:rsidP="00A6555A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217977A9" w14:textId="4BF04850" w:rsidR="007B7C8D" w:rsidRDefault="007B7C8D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5C130E8F" w14:textId="77777777" w:rsidR="007B7C8D" w:rsidRDefault="007B7C8D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6466065" w14:textId="77777777" w:rsidR="009363F2" w:rsidRPr="00EC5B65" w:rsidRDefault="009363F2" w:rsidP="00702418">
      <w:pPr>
        <w:jc w:val="both"/>
        <w:rPr>
          <w:rFonts w:ascii="Verdana" w:eastAsia="Calibri" w:hAnsi="Verdana" w:cs="Arial"/>
          <w:b/>
          <w:bCs/>
          <w:color w:val="31849B" w:themeColor="accent5" w:themeShade="BF"/>
          <w:sz w:val="24"/>
          <w:szCs w:val="24"/>
          <w:lang w:bidi="en-US"/>
        </w:rPr>
      </w:pPr>
    </w:p>
    <w:p w14:paraId="3E937025" w14:textId="77777777" w:rsidR="00EC5B65" w:rsidRPr="00A35E86" w:rsidRDefault="00EC5B65" w:rsidP="00EC5B65">
      <w:pPr>
        <w:pStyle w:val="Prrafodelista"/>
        <w:numPr>
          <w:ilvl w:val="0"/>
          <w:numId w:val="8"/>
        </w:numPr>
        <w:ind w:left="360"/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 xml:space="preserve">COMPETENCIAS DEL PERFIL DE EGRESO DE LA CARRERA </w:t>
      </w:r>
    </w:p>
    <w:p w14:paraId="3942235E" w14:textId="77777777" w:rsidR="00EC5B65" w:rsidRDefault="00EC5B65" w:rsidP="00EC5B65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 w:rsidRPr="00621C72">
        <w:rPr>
          <w:rFonts w:ascii="Verdana" w:hAnsi="Verdana" w:cs="Arial"/>
          <w:sz w:val="20"/>
          <w:szCs w:val="20"/>
          <w:lang w:eastAsia="es-ES" w:bidi="en-US"/>
        </w:rPr>
        <w:t xml:space="preserve">Describa la o las competencias del </w:t>
      </w:r>
      <w:r w:rsidRPr="003251BD">
        <w:rPr>
          <w:rFonts w:ascii="Verdana" w:hAnsi="Verdana" w:cs="Arial"/>
          <w:b/>
          <w:sz w:val="20"/>
          <w:szCs w:val="20"/>
          <w:lang w:eastAsia="es-ES" w:bidi="en-US"/>
        </w:rPr>
        <w:t>Perfil de Egreso</w:t>
      </w:r>
      <w:r w:rsidRPr="00621C72">
        <w:rPr>
          <w:rFonts w:ascii="Verdana" w:hAnsi="Verdana" w:cs="Arial"/>
          <w:sz w:val="20"/>
          <w:szCs w:val="20"/>
          <w:lang w:eastAsia="es-ES" w:bidi="en-US"/>
        </w:rPr>
        <w:t xml:space="preserve"> (</w:t>
      </w:r>
      <w:r w:rsidRPr="003251BD">
        <w:rPr>
          <w:rFonts w:ascii="Verdana" w:hAnsi="Verdana" w:cs="Arial"/>
          <w:i/>
          <w:sz w:val="20"/>
          <w:szCs w:val="20"/>
          <w:lang w:eastAsia="es-ES" w:bidi="en-US"/>
        </w:rPr>
        <w:t>Profesionales, Disciplinares, Fundamentales</w:t>
      </w:r>
      <w:r w:rsidRPr="003251BD">
        <w:rPr>
          <w:rStyle w:val="Refdenotaalpie"/>
          <w:rFonts w:ascii="Verdana" w:hAnsi="Verdana" w:cs="Arial"/>
          <w:i/>
          <w:sz w:val="20"/>
          <w:szCs w:val="20"/>
          <w:lang w:eastAsia="es-ES" w:bidi="en-US"/>
        </w:rPr>
        <w:footnoteReference w:id="1"/>
      </w:r>
      <w:r w:rsidRPr="00621C72">
        <w:rPr>
          <w:rFonts w:ascii="Verdana" w:hAnsi="Verdana" w:cs="Arial"/>
          <w:sz w:val="20"/>
          <w:szCs w:val="20"/>
          <w:lang w:eastAsia="es-ES" w:bidi="en-US"/>
        </w:rPr>
        <w:t>) de la o las carreras involucradas que su proyecto aporta.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EC5B65" w14:paraId="58DB2DD9" w14:textId="77777777" w:rsidTr="007641D9">
        <w:trPr>
          <w:trHeight w:val="450"/>
        </w:trPr>
        <w:tc>
          <w:tcPr>
            <w:tcW w:w="9112" w:type="dxa"/>
          </w:tcPr>
          <w:p w14:paraId="3953A484" w14:textId="77777777" w:rsidR="00EC5B65" w:rsidRDefault="00EC5B65" w:rsidP="007641D9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56E4ECA9" w14:textId="77777777" w:rsidR="004D15D2" w:rsidRDefault="004D15D2" w:rsidP="00EC5B65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0587F0ED" w14:textId="34CDF3CF" w:rsidR="00003B73" w:rsidRPr="004E7674" w:rsidRDefault="00003B73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291F720" w14:textId="77777777" w:rsidR="00702418" w:rsidRPr="00A35E86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lastRenderedPageBreak/>
        <w:t>RESUMEN DE LA PROPUESTA</w:t>
      </w:r>
    </w:p>
    <w:p w14:paraId="09EE827C" w14:textId="3A175A20" w:rsidR="00702418" w:rsidRPr="008D0F70" w:rsidRDefault="008D0F70" w:rsidP="00702418">
      <w:pPr>
        <w:jc w:val="both"/>
        <w:rPr>
          <w:rFonts w:ascii="Verdana" w:hAnsi="Verdana" w:cs="Arial"/>
          <w:sz w:val="20"/>
          <w:szCs w:val="20"/>
          <w:lang w:val="es-ES_tradnl" w:eastAsia="es-ES" w:bidi="en-US"/>
        </w:rPr>
      </w:pPr>
      <w:r w:rsidRPr="008D0F70">
        <w:rPr>
          <w:rFonts w:ascii="Verdana" w:hAnsi="Verdana" w:cs="Arial"/>
          <w:sz w:val="20"/>
          <w:szCs w:val="20"/>
          <w:lang w:eastAsia="es-ES" w:bidi="en-US"/>
        </w:rPr>
        <w:t>Describa y contextualice su proyecto, presentando sus objetivos y el modo en que planificó alcanzarlos, los procedimientos metodológicos realizados, los resultados alcanzados y las principales conclusiones y proyecciones (máximo 300 palabras).</w:t>
      </w: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214"/>
      </w:tblGrid>
      <w:tr w:rsidR="00702418" w:rsidRPr="004E7674" w14:paraId="013877CA" w14:textId="77777777" w:rsidTr="0037517C">
        <w:trPr>
          <w:trHeight w:val="454"/>
        </w:trPr>
        <w:tc>
          <w:tcPr>
            <w:tcW w:w="9214" w:type="dxa"/>
            <w:shd w:val="clear" w:color="auto" w:fill="auto"/>
          </w:tcPr>
          <w:p w14:paraId="735AE60D" w14:textId="3A451D42" w:rsidR="00A7488B" w:rsidRPr="004E7674" w:rsidRDefault="00A7488B" w:rsidP="00C95D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DC6E0C" w14:textId="1C2870BB" w:rsidR="0063258E" w:rsidRPr="004E7674" w:rsidRDefault="0063258E" w:rsidP="00702418">
      <w:pPr>
        <w:jc w:val="both"/>
        <w:rPr>
          <w:rFonts w:ascii="Verdana" w:hAnsi="Verdana" w:cs="Arial"/>
          <w:bCs/>
          <w:color w:val="C00000"/>
          <w:sz w:val="24"/>
          <w:szCs w:val="24"/>
          <w:lang w:bidi="en-US"/>
        </w:rPr>
      </w:pPr>
    </w:p>
    <w:p w14:paraId="3C4024EC" w14:textId="7B8668A4" w:rsidR="00702418" w:rsidRPr="00A35E86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DESCRIPCIÓN DE LA PROBLEMÁTICA</w:t>
      </w:r>
    </w:p>
    <w:p w14:paraId="63D1B27F" w14:textId="2834E08B" w:rsidR="0037517C" w:rsidRPr="004E7674" w:rsidRDefault="008D0F70" w:rsidP="0037517C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  <w:r>
        <w:rPr>
          <w:rFonts w:ascii="Verdana" w:eastAsia="Verdana" w:hAnsi="Verdana" w:cs="Verdana"/>
          <w:sz w:val="20"/>
          <w:szCs w:val="20"/>
        </w:rPr>
        <w:t>Describa clara y brevemente desde lo general a lo particular, el contexto y los argumentos que fundamentan el desarrollo de su proyecto</w:t>
      </w:r>
      <w:r w:rsidR="00B75569">
        <w:rPr>
          <w:rFonts w:ascii="Verdana" w:hAnsi="Verdana" w:cs="Arial"/>
          <w:sz w:val="20"/>
          <w:szCs w:val="20"/>
          <w:lang w:eastAsia="es-ES" w:bidi="en-US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>Esta sección debe incluir, como mínimo, 3 referencias diferentes y actualizadas.</w:t>
      </w:r>
      <w:r w:rsidRPr="004E7674">
        <w:rPr>
          <w:rFonts w:ascii="Verdana" w:hAnsi="Verdana" w:cs="Arial"/>
          <w:sz w:val="20"/>
          <w:szCs w:val="20"/>
          <w:lang w:eastAsia="es-ES" w:bidi="en-US"/>
        </w:rPr>
        <w:t xml:space="preserve"> </w:t>
      </w:r>
      <w:r w:rsidR="0037517C" w:rsidRPr="004E7674">
        <w:rPr>
          <w:rFonts w:ascii="Verdana" w:hAnsi="Verdana" w:cs="Arial"/>
          <w:sz w:val="20"/>
          <w:szCs w:val="20"/>
          <w:lang w:eastAsia="es-ES" w:bidi="en-US"/>
        </w:rPr>
        <w:t xml:space="preserve">(máximo </w:t>
      </w:r>
      <w:r>
        <w:rPr>
          <w:rFonts w:ascii="Verdana" w:hAnsi="Verdana" w:cs="Arial"/>
          <w:sz w:val="20"/>
          <w:szCs w:val="20"/>
          <w:lang w:eastAsia="es-ES" w:bidi="en-US"/>
        </w:rPr>
        <w:t>4</w:t>
      </w:r>
      <w:r w:rsidR="0037517C" w:rsidRPr="004E7674">
        <w:rPr>
          <w:rFonts w:ascii="Verdana" w:hAnsi="Verdana" w:cs="Arial"/>
          <w:sz w:val="20"/>
          <w:szCs w:val="20"/>
          <w:lang w:eastAsia="es-ES" w:bidi="en-US"/>
        </w:rPr>
        <w:t>00 palabras).</w:t>
      </w:r>
    </w:p>
    <w:p w14:paraId="34BF27FF" w14:textId="08287F16" w:rsidR="0037517C" w:rsidRPr="004E7674" w:rsidRDefault="0037517C" w:rsidP="0037517C">
      <w:pPr>
        <w:jc w:val="both"/>
        <w:rPr>
          <w:rFonts w:ascii="Verdana" w:hAnsi="Verdana" w:cs="Arial"/>
          <w:lang w:eastAsia="es-ES" w:bidi="en-US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37517C" w:rsidRPr="004E7674" w14:paraId="2F96FAEA" w14:textId="77777777" w:rsidTr="0037517C">
        <w:trPr>
          <w:trHeight w:val="454"/>
        </w:trPr>
        <w:tc>
          <w:tcPr>
            <w:tcW w:w="9088" w:type="dxa"/>
            <w:shd w:val="clear" w:color="auto" w:fill="auto"/>
          </w:tcPr>
          <w:p w14:paraId="246E1E8E" w14:textId="77777777" w:rsidR="0037517C" w:rsidRPr="004E7674" w:rsidRDefault="0037517C" w:rsidP="003E78F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DC2E714" w14:textId="5A15D10F" w:rsidR="0037517C" w:rsidRPr="008723BA" w:rsidRDefault="0037517C" w:rsidP="008723BA">
      <w:pPr>
        <w:jc w:val="both"/>
        <w:rPr>
          <w:rFonts w:ascii="Verdana" w:hAnsi="Verdana" w:cs="Arial"/>
          <w:bCs/>
          <w:color w:val="C00000"/>
          <w:sz w:val="24"/>
          <w:szCs w:val="24"/>
          <w:lang w:bidi="en-US"/>
        </w:rPr>
      </w:pPr>
    </w:p>
    <w:p w14:paraId="59064742" w14:textId="34458E50" w:rsidR="0037517C" w:rsidRPr="00A35E86" w:rsidRDefault="0037517C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FUNDAMENTACIÓN TEÓRICA</w:t>
      </w:r>
    </w:p>
    <w:p w14:paraId="27B0045D" w14:textId="0F1E5B03" w:rsidR="00702418" w:rsidRDefault="008D0F70" w:rsidP="00702418">
      <w:pPr>
        <w:rPr>
          <w:rFonts w:ascii="Verdana" w:hAnsi="Verdana" w:cs="Arial"/>
          <w:sz w:val="20"/>
          <w:szCs w:val="20"/>
          <w:lang w:eastAsia="es-ES" w:bidi="en-US"/>
        </w:rPr>
      </w:pPr>
      <w:r w:rsidRPr="008D0F70">
        <w:rPr>
          <w:rFonts w:ascii="Verdana" w:hAnsi="Verdana" w:cs="Arial"/>
          <w:sz w:val="20"/>
          <w:szCs w:val="20"/>
          <w:lang w:eastAsia="es-ES" w:bidi="en-US"/>
        </w:rPr>
        <w:t>Fundamente su propuesta con experiencias y/o ejemplos, acordes a la temática de la propuesta y a la línea de acción seleccionada a partir de autores especializados. Esta sección debe incluir, como mínimo, 3 referencias diferentes y actualizadas. (máximo 400 palabras)</w:t>
      </w:r>
      <w:r>
        <w:rPr>
          <w:rFonts w:ascii="Verdana" w:hAnsi="Verdana" w:cs="Arial"/>
          <w:sz w:val="20"/>
          <w:szCs w:val="20"/>
          <w:lang w:eastAsia="es-ES" w:bidi="en-US"/>
        </w:rPr>
        <w:t>.</w:t>
      </w:r>
    </w:p>
    <w:p w14:paraId="1A9640A8" w14:textId="77777777" w:rsidR="008D0F70" w:rsidRPr="004E7674" w:rsidRDefault="008D0F70" w:rsidP="00702418">
      <w:pPr>
        <w:rPr>
          <w:rFonts w:ascii="Verdana" w:hAnsi="Verdana" w:cs="Arial"/>
          <w:color w:val="191919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33"/>
      </w:tblGrid>
      <w:tr w:rsidR="00702418" w:rsidRPr="004E7674" w14:paraId="300E1E6F" w14:textId="77777777" w:rsidTr="0037517C">
        <w:trPr>
          <w:trHeight w:val="454"/>
        </w:trPr>
        <w:tc>
          <w:tcPr>
            <w:tcW w:w="9044" w:type="dxa"/>
            <w:shd w:val="clear" w:color="auto" w:fill="auto"/>
          </w:tcPr>
          <w:p w14:paraId="2EDEAFE1" w14:textId="50E21F6C" w:rsidR="00A56940" w:rsidRPr="004E7674" w:rsidRDefault="00A56940" w:rsidP="00A5694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B5D67B5" w14:textId="01BF519D" w:rsidR="0032211A" w:rsidRDefault="0032211A" w:rsidP="00702418">
      <w:pPr>
        <w:rPr>
          <w:rFonts w:ascii="Verdana" w:hAnsi="Verdana" w:cs="Arial"/>
          <w:color w:val="191919"/>
        </w:rPr>
      </w:pPr>
    </w:p>
    <w:p w14:paraId="23AAB35A" w14:textId="77777777" w:rsidR="008D0F70" w:rsidRDefault="008D0F70" w:rsidP="00702418">
      <w:pPr>
        <w:rPr>
          <w:rFonts w:ascii="Verdana" w:hAnsi="Verdana" w:cs="Arial"/>
          <w:color w:val="191919"/>
        </w:rPr>
      </w:pPr>
    </w:p>
    <w:p w14:paraId="0475CF0A" w14:textId="77777777" w:rsidR="00E831E7" w:rsidRPr="004E7674" w:rsidRDefault="00E831E7" w:rsidP="00702418">
      <w:pPr>
        <w:rPr>
          <w:rFonts w:ascii="Verdana" w:hAnsi="Verdana" w:cs="Arial"/>
          <w:color w:val="191919"/>
        </w:rPr>
      </w:pPr>
    </w:p>
    <w:p w14:paraId="1F525061" w14:textId="77777777" w:rsidR="00702418" w:rsidRPr="00A35E86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OBJETIVOS DE LA PROPUESTA</w:t>
      </w:r>
    </w:p>
    <w:p w14:paraId="7B07A718" w14:textId="55E9A30C" w:rsidR="00DD17DB" w:rsidRDefault="00DD17DB" w:rsidP="00DD17DB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scriba los </w:t>
      </w:r>
      <w:r w:rsidRPr="009505F3">
        <w:rPr>
          <w:rFonts w:ascii="Verdana" w:eastAsia="Verdana" w:hAnsi="Verdana" w:cs="Verdana"/>
          <w:sz w:val="20"/>
          <w:szCs w:val="20"/>
        </w:rPr>
        <w:t>objetivos que espera alcanzar en función</w:t>
      </w:r>
      <w:r>
        <w:rPr>
          <w:rFonts w:ascii="Verdana" w:eastAsia="Verdana" w:hAnsi="Verdana" w:cs="Verdana"/>
          <w:sz w:val="20"/>
          <w:szCs w:val="20"/>
        </w:rPr>
        <w:t xml:space="preserve"> de los logros de aprendizaje de sus estudiantes. Recuerde que el objetivo general debe abarcar los específicos. En lo posible, </w:t>
      </w:r>
      <w:r w:rsidRPr="00D57A1D">
        <w:rPr>
          <w:rFonts w:ascii="Verdana" w:eastAsia="Verdana" w:hAnsi="Verdana" w:cs="Verdana"/>
          <w:sz w:val="20"/>
          <w:szCs w:val="20"/>
        </w:rPr>
        <w:t>plantee sus objetivos en función de lo que las</w:t>
      </w:r>
      <w:r>
        <w:rPr>
          <w:rFonts w:ascii="Verdana" w:eastAsia="Verdana" w:hAnsi="Verdana" w:cs="Verdana"/>
          <w:sz w:val="20"/>
          <w:szCs w:val="20"/>
        </w:rPr>
        <w:t xml:space="preserve"> y </w:t>
      </w:r>
      <w:r w:rsidRPr="00D57A1D">
        <w:rPr>
          <w:rFonts w:ascii="Verdana" w:eastAsia="Verdana" w:hAnsi="Verdana" w:cs="Verdana"/>
          <w:sz w:val="20"/>
          <w:szCs w:val="20"/>
        </w:rPr>
        <w:t>los estudiantes podrán lograr mediante la intervención que persigue el proyecto.</w:t>
      </w:r>
    </w:p>
    <w:p w14:paraId="6DE7E491" w14:textId="225355A2" w:rsidR="00787C72" w:rsidRDefault="00787C72" w:rsidP="0060212D">
      <w:pPr>
        <w:jc w:val="both"/>
        <w:rPr>
          <w:rFonts w:ascii="Verdana" w:hAnsi="Verdana" w:cs="Arial"/>
          <w:bCs/>
          <w:color w:val="FF0000"/>
          <w:szCs w:val="24"/>
          <w:lang w:bidi="en-US"/>
        </w:rPr>
      </w:pPr>
    </w:p>
    <w:p w14:paraId="77F864BC" w14:textId="1BA70DAD" w:rsidR="00AA1F70" w:rsidRPr="004E7674" w:rsidRDefault="00AA1F70" w:rsidP="0060212D">
      <w:pPr>
        <w:jc w:val="both"/>
        <w:rPr>
          <w:rFonts w:ascii="Verdana" w:hAnsi="Verdana" w:cs="Arial"/>
          <w:bCs/>
          <w:color w:val="FF0000"/>
          <w:szCs w:val="24"/>
          <w:lang w:bidi="en-US"/>
        </w:rPr>
      </w:pPr>
    </w:p>
    <w:p w14:paraId="0E232708" w14:textId="77777777" w:rsidR="00702418" w:rsidRPr="004E7674" w:rsidRDefault="00702418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  <w:r w:rsidRPr="004E7674">
        <w:rPr>
          <w:rFonts w:ascii="Verdana" w:hAnsi="Verdana" w:cs="Arial"/>
          <w:b/>
          <w:sz w:val="20"/>
          <w:szCs w:val="20"/>
          <w:lang w:eastAsia="es-ES" w:bidi="en-US"/>
        </w:rPr>
        <w:t>Objetivo General</w:t>
      </w:r>
    </w:p>
    <w:p w14:paraId="759D22FD" w14:textId="77777777" w:rsidR="00702418" w:rsidRPr="004E7674" w:rsidRDefault="00702418" w:rsidP="00702418">
      <w:pPr>
        <w:rPr>
          <w:rFonts w:ascii="Verdana" w:hAnsi="Verdana" w:cs="Arial"/>
          <w:color w:val="191919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702418" w:rsidRPr="004E7674" w14:paraId="40BDC133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28542FE2" w14:textId="5042848F" w:rsidR="005D09D8" w:rsidRPr="004E7674" w:rsidRDefault="005D09D8" w:rsidP="005D09D8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</w:tbl>
    <w:p w14:paraId="0256B378" w14:textId="04C9399E" w:rsidR="00BD4320" w:rsidRPr="004E7674" w:rsidRDefault="00BD4320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</w:p>
    <w:p w14:paraId="4450BFF3" w14:textId="6FFE1ACA" w:rsidR="00702418" w:rsidRPr="004E7674" w:rsidRDefault="00702418" w:rsidP="00702418">
      <w:pPr>
        <w:jc w:val="both"/>
        <w:rPr>
          <w:rFonts w:ascii="Verdana" w:hAnsi="Verdana" w:cs="Arial"/>
          <w:b/>
          <w:sz w:val="20"/>
          <w:szCs w:val="20"/>
          <w:lang w:eastAsia="es-ES" w:bidi="en-US"/>
        </w:rPr>
      </w:pPr>
      <w:r w:rsidRPr="004E7674">
        <w:rPr>
          <w:rFonts w:ascii="Verdana" w:hAnsi="Verdana" w:cs="Arial"/>
          <w:b/>
          <w:sz w:val="20"/>
          <w:szCs w:val="20"/>
          <w:lang w:eastAsia="es-ES" w:bidi="en-US"/>
        </w:rPr>
        <w:t xml:space="preserve">Objetivos Específicos </w:t>
      </w:r>
      <w:r w:rsidRPr="004E7674">
        <w:rPr>
          <w:rFonts w:ascii="Verdana" w:hAnsi="Verdana" w:cs="Arial"/>
          <w:sz w:val="20"/>
          <w:szCs w:val="20"/>
          <w:lang w:eastAsia="es-ES" w:bidi="en-US"/>
        </w:rPr>
        <w:t>(máximo 3 objetivos)</w:t>
      </w:r>
    </w:p>
    <w:p w14:paraId="68E0967B" w14:textId="77777777" w:rsidR="00702418" w:rsidRPr="004E7674" w:rsidRDefault="00702418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862"/>
      </w:tblGrid>
      <w:tr w:rsidR="00702418" w:rsidRPr="004E7674" w14:paraId="2DEB15B4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0AF9D849" w14:textId="247FE847" w:rsidR="00702418" w:rsidRPr="004E7674" w:rsidRDefault="00702418" w:rsidP="00503F2B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  <w:tr w:rsidR="00702418" w:rsidRPr="004E7674" w14:paraId="263F0C46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2EAC622C" w14:textId="473BDC55" w:rsidR="00702418" w:rsidRPr="004E7674" w:rsidRDefault="00702418" w:rsidP="00A82073">
            <w:pPr>
              <w:jc w:val="both"/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  <w:tr w:rsidR="001E46CC" w:rsidRPr="004E7674" w14:paraId="702317E2" w14:textId="77777777" w:rsidTr="0037517C">
        <w:trPr>
          <w:trHeight w:val="510"/>
        </w:trPr>
        <w:tc>
          <w:tcPr>
            <w:tcW w:w="9088" w:type="dxa"/>
            <w:shd w:val="clear" w:color="auto" w:fill="auto"/>
            <w:vAlign w:val="center"/>
          </w:tcPr>
          <w:p w14:paraId="5BC6AE8C" w14:textId="0BBF838F" w:rsidR="001E46CC" w:rsidRPr="004E7674" w:rsidRDefault="001E46CC" w:rsidP="00C95D83">
            <w:pPr>
              <w:rPr>
                <w:rFonts w:ascii="Verdana" w:hAnsi="Verdana" w:cs="Arial"/>
                <w:color w:val="191919"/>
                <w:sz w:val="20"/>
                <w:szCs w:val="20"/>
              </w:rPr>
            </w:pPr>
          </w:p>
        </w:tc>
      </w:tr>
    </w:tbl>
    <w:p w14:paraId="377FF257" w14:textId="191B95EC" w:rsidR="001D7691" w:rsidRPr="008723BA" w:rsidRDefault="001D7691" w:rsidP="0029171A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93EF490" w14:textId="77777777" w:rsidR="00702418" w:rsidRPr="00A35E86" w:rsidRDefault="00702418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METODOLOGÍA</w:t>
      </w:r>
    </w:p>
    <w:p w14:paraId="6F38F0A8" w14:textId="680C0F55" w:rsidR="00702418" w:rsidRPr="004E7674" w:rsidRDefault="008D0F70" w:rsidP="001D2F1A">
      <w:pPr>
        <w:jc w:val="both"/>
        <w:rPr>
          <w:rFonts w:ascii="Verdana" w:hAnsi="Verdana" w:cs="Arial"/>
          <w:sz w:val="20"/>
          <w:lang w:eastAsia="es-ES" w:bidi="en-US"/>
        </w:rPr>
      </w:pPr>
      <w:r w:rsidRPr="008D0F70">
        <w:rPr>
          <w:rFonts w:ascii="Verdana" w:hAnsi="Verdana" w:cs="Arial"/>
          <w:sz w:val="20"/>
          <w:lang w:eastAsia="es-ES" w:bidi="en-US"/>
        </w:rPr>
        <w:t>Describa los procedimientos metodológicos que utiliz</w:t>
      </w:r>
      <w:r>
        <w:rPr>
          <w:rFonts w:ascii="Verdana" w:hAnsi="Verdana" w:cs="Arial"/>
          <w:sz w:val="20"/>
          <w:lang w:eastAsia="es-ES" w:bidi="en-US"/>
        </w:rPr>
        <w:t>ará</w:t>
      </w:r>
      <w:r w:rsidRPr="008D0F70">
        <w:rPr>
          <w:rFonts w:ascii="Verdana" w:hAnsi="Verdana" w:cs="Arial"/>
          <w:sz w:val="20"/>
          <w:lang w:eastAsia="es-ES" w:bidi="en-US"/>
        </w:rPr>
        <w:t xml:space="preserve"> para llevar a cabo su proyecto, el tipo de muestreo, las técnicas de recolección y análisis de los datos obtenidos (máximo 400 palabras). </w:t>
      </w:r>
      <w:r w:rsidR="005B095E" w:rsidRPr="004E7674">
        <w:rPr>
          <w:rFonts w:ascii="Verdana" w:hAnsi="Verdana" w:cs="Arial"/>
          <w:sz w:val="20"/>
          <w:lang w:eastAsia="es-ES" w:bidi="en-US"/>
        </w:rPr>
        <w:t>(300</w:t>
      </w:r>
      <w:r w:rsidR="00702418" w:rsidRPr="004E7674">
        <w:rPr>
          <w:rFonts w:ascii="Verdana" w:hAnsi="Verdana" w:cs="Arial"/>
          <w:sz w:val="20"/>
          <w:lang w:eastAsia="es-ES" w:bidi="en-US"/>
        </w:rPr>
        <w:t xml:space="preserve"> palabras)</w:t>
      </w:r>
    </w:p>
    <w:p w14:paraId="76754DA5" w14:textId="77777777" w:rsidR="001D2F1A" w:rsidRPr="004E7674" w:rsidRDefault="001D2F1A" w:rsidP="001D2F1A">
      <w:pPr>
        <w:jc w:val="both"/>
        <w:rPr>
          <w:rFonts w:ascii="Verdana" w:hAnsi="Verdana" w:cs="Arial"/>
          <w:lang w:eastAsia="es-ES" w:bidi="en-U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20"/>
      </w:tblGrid>
      <w:tr w:rsidR="00702418" w:rsidRPr="004E7674" w14:paraId="5E11DC66" w14:textId="77777777" w:rsidTr="0037517C">
        <w:trPr>
          <w:trHeight w:val="454"/>
        </w:trPr>
        <w:tc>
          <w:tcPr>
            <w:tcW w:w="8946" w:type="dxa"/>
            <w:shd w:val="clear" w:color="auto" w:fill="auto"/>
          </w:tcPr>
          <w:p w14:paraId="1FD09763" w14:textId="77777777" w:rsidR="004C1442" w:rsidRPr="004E7674" w:rsidRDefault="004C1442" w:rsidP="00EF721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20869C8" w14:textId="6DC5CF0A" w:rsidR="0038339A" w:rsidRPr="004E7674" w:rsidRDefault="0038339A" w:rsidP="0038339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E145BC8" w14:textId="1B2E4AC9" w:rsidR="003660B9" w:rsidRPr="004E7674" w:rsidRDefault="003660B9" w:rsidP="003660B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C5D3F0" w14:textId="5CAB7496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38A48AD7" w14:textId="48AAEE69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6088FEA5" w14:textId="029DEB3E" w:rsidR="0079044A" w:rsidRDefault="0079044A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7CD32298" w14:textId="77777777" w:rsidR="0079044A" w:rsidRPr="004E7674" w:rsidRDefault="0079044A" w:rsidP="00702418">
      <w:pPr>
        <w:jc w:val="both"/>
        <w:rPr>
          <w:rFonts w:ascii="Verdana" w:eastAsia="Calibri" w:hAnsi="Verdana" w:cs="Arial"/>
          <w:b/>
          <w:bCs/>
          <w:color w:val="C00000"/>
          <w:sz w:val="24"/>
          <w:szCs w:val="24"/>
          <w:lang w:bidi="en-US"/>
        </w:rPr>
      </w:pPr>
    </w:p>
    <w:p w14:paraId="43DB7709" w14:textId="4379D5B1" w:rsidR="00E831E7" w:rsidRDefault="00E831E7" w:rsidP="00245B4E">
      <w:pPr>
        <w:jc w:val="both"/>
        <w:rPr>
          <w:rFonts w:ascii="Verdana" w:hAnsi="Verdana" w:cs="Arial"/>
          <w:sz w:val="20"/>
          <w:lang w:eastAsia="es-ES" w:bidi="en-US"/>
        </w:rPr>
      </w:pPr>
      <w:r>
        <w:rPr>
          <w:rFonts w:ascii="Verdana" w:hAnsi="Verdana" w:cs="Arial"/>
          <w:sz w:val="20"/>
          <w:lang w:eastAsia="es-ES" w:bidi="en-US"/>
        </w:rPr>
        <w:br w:type="page"/>
      </w:r>
    </w:p>
    <w:p w14:paraId="5E483192" w14:textId="77777777" w:rsidR="00E831E7" w:rsidRDefault="00E831E7" w:rsidP="001D2F1A">
      <w:pPr>
        <w:jc w:val="both"/>
        <w:rPr>
          <w:rFonts w:ascii="Verdana" w:hAnsi="Verdana" w:cs="Arial"/>
          <w:sz w:val="20"/>
          <w:lang w:eastAsia="es-ES" w:bidi="en-US"/>
        </w:rPr>
        <w:sectPr w:rsidR="00E831E7" w:rsidSect="001D7691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8" w:name="_Toc290483197"/>
    </w:p>
    <w:p w14:paraId="77EB72DD" w14:textId="162F55BA" w:rsidR="005808EC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p w14:paraId="30F88C40" w14:textId="77CA8F4E" w:rsidR="005808EC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p w14:paraId="0186DD1F" w14:textId="2B9CE63C" w:rsidR="0079044A" w:rsidRPr="00A35E86" w:rsidRDefault="00F3695B" w:rsidP="0079044A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ACCIONES POR REALIZAR</w:t>
      </w:r>
      <w:r w:rsidR="0079044A"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 xml:space="preserve"> </w:t>
      </w:r>
    </w:p>
    <w:p w14:paraId="2DDDAB8E" w14:textId="77777777" w:rsidR="0079044A" w:rsidRDefault="0079044A" w:rsidP="0079044A">
      <w:pPr>
        <w:jc w:val="both"/>
        <w:rPr>
          <w:rFonts w:ascii="Verdana" w:eastAsia="Verdana" w:hAnsi="Verdana" w:cs="Verdana"/>
          <w:sz w:val="20"/>
          <w:szCs w:val="20"/>
        </w:rPr>
      </w:pPr>
      <w:r w:rsidRPr="004E7674">
        <w:rPr>
          <w:rFonts w:ascii="Verdana" w:hAnsi="Verdana" w:cs="Arial"/>
          <w:sz w:val="20"/>
          <w:lang w:eastAsia="es-ES" w:bidi="en-US"/>
        </w:rPr>
        <w:t>Mencione, describa y seleccione las acciones o tareas que se realizarán, por parte del equipo ejecutor del proyecto, para alcanzar los objetivos de su propuesta. Recuerde que, para cada Acción, se deben especificar: actividades,</w:t>
      </w:r>
      <w:r>
        <w:rPr>
          <w:rFonts w:ascii="Verdana" w:hAnsi="Verdana" w:cs="Arial"/>
          <w:sz w:val="20"/>
          <w:lang w:eastAsia="es-ES" w:bidi="en-US"/>
        </w:rPr>
        <w:t xml:space="preserve"> </w:t>
      </w:r>
      <w:r w:rsidRPr="004E7674">
        <w:rPr>
          <w:rFonts w:ascii="Verdana" w:hAnsi="Verdana" w:cs="Arial"/>
          <w:sz w:val="20"/>
          <w:lang w:eastAsia="es-ES" w:bidi="en-US"/>
        </w:rPr>
        <w:t xml:space="preserve">participantes involucrados, productos y evidencias que permitirán determinar su estado de logro. </w:t>
      </w:r>
      <w:r w:rsidRPr="00D45EEA">
        <w:rPr>
          <w:rFonts w:ascii="Verdana" w:eastAsia="Verdana" w:hAnsi="Verdana" w:cs="Verdana"/>
          <w:sz w:val="20"/>
          <w:szCs w:val="20"/>
        </w:rPr>
        <w:t>Además, considere que cada acción debe ser aplicable en una modalidad virtual o semipresencial considerando el actual contexto sanitario en que el país se encuentra. Por otro lado, debe</w:t>
      </w:r>
      <w:r>
        <w:rPr>
          <w:rFonts w:ascii="Verdana" w:eastAsia="Verdana" w:hAnsi="Verdana" w:cs="Verdana"/>
          <w:sz w:val="20"/>
          <w:szCs w:val="20"/>
        </w:rPr>
        <w:t xml:space="preserve"> escribir</w:t>
      </w:r>
      <w:r w:rsidRPr="00D45EEA">
        <w:rPr>
          <w:rFonts w:ascii="Verdana" w:eastAsia="Verdana" w:hAnsi="Verdana" w:cs="Verdana"/>
          <w:sz w:val="20"/>
          <w:szCs w:val="20"/>
        </w:rPr>
        <w:t xml:space="preserve"> el mes</w:t>
      </w:r>
      <w:r>
        <w:rPr>
          <w:rFonts w:ascii="Verdana" w:eastAsia="Verdana" w:hAnsi="Verdana" w:cs="Verdana"/>
          <w:sz w:val="20"/>
          <w:szCs w:val="20"/>
        </w:rPr>
        <w:t xml:space="preserve"> o meses</w:t>
      </w:r>
      <w:r w:rsidRPr="00D45EEA">
        <w:rPr>
          <w:rFonts w:ascii="Verdana" w:eastAsia="Verdana" w:hAnsi="Verdana" w:cs="Verdana"/>
          <w:sz w:val="20"/>
          <w:szCs w:val="20"/>
        </w:rPr>
        <w:t xml:space="preserve"> en</w:t>
      </w:r>
      <w:r>
        <w:rPr>
          <w:rFonts w:ascii="Verdana" w:eastAsia="Verdana" w:hAnsi="Verdana" w:cs="Verdana"/>
          <w:sz w:val="20"/>
          <w:szCs w:val="20"/>
        </w:rPr>
        <w:t xml:space="preserve"> los </w:t>
      </w:r>
      <w:r w:rsidRPr="00D45EEA">
        <w:rPr>
          <w:rFonts w:ascii="Verdana" w:eastAsia="Verdana" w:hAnsi="Verdana" w:cs="Verdana"/>
          <w:sz w:val="20"/>
          <w:szCs w:val="20"/>
        </w:rPr>
        <w:t>cual</w:t>
      </w:r>
      <w:r>
        <w:rPr>
          <w:rFonts w:ascii="Verdana" w:eastAsia="Verdana" w:hAnsi="Verdana" w:cs="Verdana"/>
          <w:sz w:val="20"/>
          <w:szCs w:val="20"/>
        </w:rPr>
        <w:t>es</w:t>
      </w:r>
      <w:r w:rsidRPr="00D45EEA">
        <w:rPr>
          <w:rFonts w:ascii="Verdana" w:eastAsia="Verdana" w:hAnsi="Verdana" w:cs="Verdana"/>
          <w:sz w:val="20"/>
          <w:szCs w:val="20"/>
        </w:rPr>
        <w:t xml:space="preserve"> se va</w:t>
      </w:r>
      <w:r>
        <w:rPr>
          <w:rFonts w:ascii="Verdana" w:eastAsia="Verdana" w:hAnsi="Verdana" w:cs="Verdana"/>
          <w:sz w:val="20"/>
          <w:szCs w:val="20"/>
        </w:rPr>
        <w:t>n</w:t>
      </w:r>
      <w:r w:rsidRPr="00D45EEA">
        <w:rPr>
          <w:rFonts w:ascii="Verdana" w:eastAsia="Verdana" w:hAnsi="Verdana" w:cs="Verdana"/>
          <w:sz w:val="20"/>
          <w:szCs w:val="20"/>
        </w:rPr>
        <w:t xml:space="preserve"> a desarrollar </w:t>
      </w:r>
      <w:r>
        <w:rPr>
          <w:rFonts w:ascii="Verdana" w:eastAsia="Verdana" w:hAnsi="Verdana" w:cs="Verdana"/>
          <w:sz w:val="20"/>
          <w:szCs w:val="20"/>
        </w:rPr>
        <w:t>las acciones mencionadas.</w:t>
      </w:r>
    </w:p>
    <w:p w14:paraId="30E8948E" w14:textId="77777777" w:rsidR="005808EC" w:rsidRPr="004E7674" w:rsidRDefault="005808EC" w:rsidP="001D2F1A">
      <w:pPr>
        <w:jc w:val="both"/>
        <w:rPr>
          <w:rFonts w:ascii="Verdana" w:hAnsi="Verdana" w:cs="Arial"/>
          <w:sz w:val="20"/>
          <w:lang w:eastAsia="es-ES" w:bidi="en-US"/>
        </w:rPr>
      </w:pPr>
    </w:p>
    <w:tbl>
      <w:tblPr>
        <w:tblStyle w:val="Tablaconcuadrcula4-nfasis5"/>
        <w:tblW w:w="1396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252"/>
        <w:gridCol w:w="2268"/>
        <w:gridCol w:w="2693"/>
        <w:gridCol w:w="1775"/>
      </w:tblGrid>
      <w:tr w:rsidR="005808EC" w:rsidRPr="00EF3FBD" w14:paraId="2CB8E2C1" w14:textId="77777777" w:rsidTr="00A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6"/>
            <w:shd w:val="clear" w:color="auto" w:fill="A84E98"/>
          </w:tcPr>
          <w:p w14:paraId="26B29989" w14:textId="361BCC8F" w:rsidR="005808EC" w:rsidRPr="005808EC" w:rsidRDefault="005808EC" w:rsidP="00E831E7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5808EC">
              <w:rPr>
                <w:rFonts w:ascii="Verdana" w:hAnsi="Verdana" w:cs="Arial"/>
                <w:bCs w:val="0"/>
              </w:rPr>
              <w:t>PRIMERA ETAPA</w:t>
            </w:r>
          </w:p>
        </w:tc>
      </w:tr>
      <w:bookmarkEnd w:id="8"/>
      <w:tr w:rsidR="005808EC" w:rsidRPr="00EF3FBD" w14:paraId="6014B947" w14:textId="7C865F34" w:rsidTr="00F3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5DFEC" w:themeFill="accent4" w:themeFillTint="33"/>
          </w:tcPr>
          <w:p w14:paraId="1B033494" w14:textId="77777777" w:rsidR="005808EC" w:rsidRPr="00EF3FBD" w:rsidRDefault="005808EC" w:rsidP="00E831E7">
            <w:pPr>
              <w:tabs>
                <w:tab w:val="left" w:pos="1620"/>
              </w:tabs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5DFEC" w:themeFill="accent4" w:themeFillTint="33"/>
          </w:tcPr>
          <w:p w14:paraId="6504C5B0" w14:textId="77777777" w:rsidR="005808EC" w:rsidRPr="00EF3FBD" w:rsidRDefault="005808EC" w:rsidP="00E831E7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 xml:space="preserve">Objetivo al que corresponde 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0320EC6C" w14:textId="77777777" w:rsidR="005808EC" w:rsidRPr="00EF3FBD" w:rsidRDefault="005808EC" w:rsidP="00E83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E5DFEC" w:themeFill="accent4" w:themeFillTint="33"/>
          </w:tcPr>
          <w:p w14:paraId="211AABE6" w14:textId="77777777" w:rsidR="005808EC" w:rsidRPr="00EF3FBD" w:rsidRDefault="005808EC" w:rsidP="00E831E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431A6B88" w14:textId="77777777" w:rsidR="005808EC" w:rsidRPr="00EF3FBD" w:rsidRDefault="005808EC" w:rsidP="00E83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roductos y Evid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E5DFEC" w:themeFill="accent4" w:themeFillTint="33"/>
          </w:tcPr>
          <w:p w14:paraId="49FF4EC4" w14:textId="7F26AE98" w:rsidR="005808EC" w:rsidRPr="005808EC" w:rsidRDefault="005808EC" w:rsidP="00E831E7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5808EC">
              <w:rPr>
                <w:rFonts w:ascii="Verdana" w:hAnsi="Verdana" w:cs="Arial"/>
                <w:bCs w:val="0"/>
                <w:sz w:val="18"/>
                <w:szCs w:val="18"/>
              </w:rPr>
              <w:t>Tiempo</w:t>
            </w:r>
          </w:p>
        </w:tc>
      </w:tr>
      <w:tr w:rsidR="005808EC" w:rsidRPr="00EF3FBD" w14:paraId="332C6140" w14:textId="58A353E5" w:rsidTr="005808E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300C3DDA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60AD9382" w14:textId="77777777" w:rsidR="005808EC" w:rsidRPr="00AD779D" w:rsidRDefault="005808EC" w:rsidP="00E831E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Señale el objetivo al que corresponde cada acción…</w:t>
            </w:r>
          </w:p>
        </w:tc>
        <w:tc>
          <w:tcPr>
            <w:tcW w:w="4252" w:type="dxa"/>
            <w:shd w:val="clear" w:color="auto" w:fill="FFFFFF" w:themeFill="background1"/>
          </w:tcPr>
          <w:p w14:paraId="7E00CEB8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as</w:t>
            </w:r>
          </w:p>
          <w:p w14:paraId="000769A6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actividades a realizar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76CC213" w14:textId="05C53B0B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articipantes (</w:t>
            </w:r>
            <w:r w:rsidRPr="00AD779D">
              <w:rPr>
                <w:rFonts w:ascii="Verdana" w:hAnsi="Verdana" w:cs="Arial"/>
                <w:b/>
                <w:color w:val="191919"/>
                <w:sz w:val="16"/>
                <w:szCs w:val="16"/>
              </w:rPr>
              <w:t>No</w:t>
            </w: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 xml:space="preserve"> incluya nombres, solo cargos y/o roles) responsables para desarrollar la acción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4DF0A1FC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roductos y/o evidencias asociadas al desarrollo de la actividad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0CD64A9E" w14:textId="17D552C8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11BC">
              <w:rPr>
                <w:rFonts w:ascii="Verdana" w:eastAsia="Verdana" w:hAnsi="Verdana" w:cs="Verdana"/>
                <w:b w:val="0"/>
                <w:bCs w:val="0"/>
                <w:i/>
                <w:iCs/>
                <w:sz w:val="16"/>
                <w:szCs w:val="16"/>
              </w:rPr>
              <w:t>Escriba el periodo temporal (mes o meses) el que se desarrollará la acción…</w:t>
            </w:r>
          </w:p>
        </w:tc>
      </w:tr>
      <w:tr w:rsidR="005808EC" w:rsidRPr="00EF3FBD" w14:paraId="3F59E561" w14:textId="13F93B62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489BA53F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627798E8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61F494A" w14:textId="3E26682F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94B68D5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B56AEE" w14:textId="77777777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5B67E9FA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37035B16" w14:textId="3C8811AF" w:rsidTr="005808E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76C19AF8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E51AF88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C630909" w14:textId="0BDAA752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E5EA2AA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CF58B4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B1B35B3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0FE7A050" w14:textId="6DE7E6AC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6CA3848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05C1EFC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6DDDB1A" w14:textId="5CB0A94F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682B5015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4B1D691" w14:textId="77777777" w:rsidR="005808EC" w:rsidRPr="00AD779D" w:rsidRDefault="005808EC" w:rsidP="00E8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74893BBC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06C6D2F0" w14:textId="4FC580D3" w:rsidTr="005808E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43FDDD93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59A18B7B" w14:textId="77777777" w:rsidR="005808EC" w:rsidRPr="00AD779D" w:rsidRDefault="005808EC" w:rsidP="00936E2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D2A394C" w14:textId="064D2C1A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7E52433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085771" w14:textId="77777777" w:rsidR="005808EC" w:rsidRPr="00AD779D" w:rsidRDefault="005808EC" w:rsidP="00E8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66EBFD49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1384AF9E" w14:textId="0660C32C" w:rsidTr="00580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496FD6F" w14:textId="77777777" w:rsidR="005808EC" w:rsidRPr="00EF3FBD" w:rsidRDefault="005808EC" w:rsidP="00E831E7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gregar si correspo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B13381F" w14:textId="77777777" w:rsidR="005808EC" w:rsidRPr="00AD779D" w:rsidRDefault="005808EC" w:rsidP="00E831E7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F85404C" w14:textId="5D3666D1" w:rsidR="005808EC" w:rsidRPr="00AD779D" w:rsidRDefault="005808EC" w:rsidP="00E831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6008D8F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DCAA167" w14:textId="77777777" w:rsidR="005808EC" w:rsidRPr="00AD779D" w:rsidRDefault="005808EC" w:rsidP="00E831E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92C26CE" w14:textId="77777777" w:rsidR="005808EC" w:rsidRPr="00AD779D" w:rsidRDefault="005808EC" w:rsidP="00E831E7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</w:tbl>
    <w:p w14:paraId="59031BC3" w14:textId="77777777" w:rsidR="005808EC" w:rsidRDefault="005808EC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  <w:sectPr w:rsidR="005808EC" w:rsidSect="00E831E7">
          <w:headerReference w:type="default" r:id="rId10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4695C7CC" w14:textId="600C7576" w:rsidR="003E78F5" w:rsidRPr="004E7674" w:rsidRDefault="003E78F5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2D25688F" w14:textId="04CF1835" w:rsidR="00E831E7" w:rsidRDefault="00E831E7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tbl>
      <w:tblPr>
        <w:tblStyle w:val="Tablaconcuadrcula4-nfasis5"/>
        <w:tblW w:w="1396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418"/>
        <w:gridCol w:w="1560"/>
        <w:gridCol w:w="4252"/>
        <w:gridCol w:w="2268"/>
        <w:gridCol w:w="2693"/>
        <w:gridCol w:w="1775"/>
      </w:tblGrid>
      <w:tr w:rsidR="005808EC" w:rsidRPr="00EF3FBD" w14:paraId="5F07D545" w14:textId="77777777" w:rsidTr="00A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6" w:type="dxa"/>
            <w:gridSpan w:val="6"/>
            <w:shd w:val="clear" w:color="auto" w:fill="A84E98"/>
          </w:tcPr>
          <w:p w14:paraId="5FA8851F" w14:textId="72D75F02" w:rsidR="005808EC" w:rsidRPr="005808EC" w:rsidRDefault="005808EC" w:rsidP="00907CDD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>
              <w:rPr>
                <w:rFonts w:ascii="Verdana" w:hAnsi="Verdana" w:cs="Arial"/>
                <w:bCs w:val="0"/>
              </w:rPr>
              <w:t>SEGUNDA</w:t>
            </w:r>
            <w:r w:rsidRPr="005808EC">
              <w:rPr>
                <w:rFonts w:ascii="Verdana" w:hAnsi="Verdana" w:cs="Arial"/>
                <w:bCs w:val="0"/>
              </w:rPr>
              <w:t xml:space="preserve"> ETAPA</w:t>
            </w:r>
          </w:p>
        </w:tc>
      </w:tr>
      <w:tr w:rsidR="005808EC" w:rsidRPr="00EF3FBD" w14:paraId="0105E13D" w14:textId="77777777" w:rsidTr="00F3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5DFEC" w:themeFill="accent4" w:themeFillTint="33"/>
          </w:tcPr>
          <w:p w14:paraId="4A8D9E31" w14:textId="77777777" w:rsidR="005808EC" w:rsidRPr="00EF3FBD" w:rsidRDefault="005808EC" w:rsidP="00907CDD">
            <w:pPr>
              <w:tabs>
                <w:tab w:val="left" w:pos="1620"/>
              </w:tabs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o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E5DFEC" w:themeFill="accent4" w:themeFillTint="33"/>
          </w:tcPr>
          <w:p w14:paraId="35FAADBF" w14:textId="77777777" w:rsidR="005808EC" w:rsidRPr="00EF3FBD" w:rsidRDefault="005808EC" w:rsidP="00907CDD">
            <w:pPr>
              <w:tabs>
                <w:tab w:val="left" w:pos="1620"/>
              </w:tabs>
              <w:jc w:val="center"/>
              <w:rPr>
                <w:rFonts w:ascii="Verdana" w:hAnsi="Verdana" w:cs="Arial"/>
                <w:b/>
                <w:color w:val="1F497D" w:themeColor="text2"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 xml:space="preserve">Objetivo al que corresponde 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6CE83A19" w14:textId="77777777" w:rsidR="005808EC" w:rsidRPr="00EF3FBD" w:rsidRDefault="005808EC" w:rsidP="00907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E5DFEC" w:themeFill="accent4" w:themeFillTint="33"/>
          </w:tcPr>
          <w:p w14:paraId="2409B663" w14:textId="77777777" w:rsidR="005808EC" w:rsidRPr="00EF3FBD" w:rsidRDefault="005808EC" w:rsidP="00907CD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23A6BD9F" w14:textId="77777777" w:rsidR="005808EC" w:rsidRPr="00EF3FBD" w:rsidRDefault="005808EC" w:rsidP="00907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EF3FBD">
              <w:rPr>
                <w:rFonts w:ascii="Verdana" w:hAnsi="Verdana" w:cs="Arial"/>
                <w:b/>
                <w:sz w:val="18"/>
                <w:szCs w:val="18"/>
              </w:rPr>
              <w:t>Productos y Evid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E5DFEC" w:themeFill="accent4" w:themeFillTint="33"/>
          </w:tcPr>
          <w:p w14:paraId="4EC54571" w14:textId="77777777" w:rsidR="005808EC" w:rsidRPr="005808EC" w:rsidRDefault="005808EC" w:rsidP="00907CDD">
            <w:pPr>
              <w:jc w:val="center"/>
              <w:rPr>
                <w:rFonts w:ascii="Verdana" w:hAnsi="Verdana" w:cs="Arial"/>
                <w:bCs w:val="0"/>
                <w:sz w:val="18"/>
                <w:szCs w:val="18"/>
              </w:rPr>
            </w:pPr>
            <w:r w:rsidRPr="005808EC">
              <w:rPr>
                <w:rFonts w:ascii="Verdana" w:hAnsi="Verdana" w:cs="Arial"/>
                <w:bCs w:val="0"/>
                <w:sz w:val="18"/>
                <w:szCs w:val="18"/>
              </w:rPr>
              <w:t>Tiempo</w:t>
            </w:r>
          </w:p>
        </w:tc>
      </w:tr>
      <w:tr w:rsidR="005808EC" w:rsidRPr="00EF3FBD" w14:paraId="7E1BC217" w14:textId="77777777" w:rsidTr="00907CD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599E84D3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15A7E2D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Señale el objetivo al que corresponde cada acción…</w:t>
            </w:r>
          </w:p>
        </w:tc>
        <w:tc>
          <w:tcPr>
            <w:tcW w:w="4252" w:type="dxa"/>
            <w:shd w:val="clear" w:color="auto" w:fill="FFFFFF" w:themeFill="background1"/>
          </w:tcPr>
          <w:p w14:paraId="77A75C63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as</w:t>
            </w:r>
          </w:p>
          <w:p w14:paraId="6A902C36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proofErr w:type="gramStart"/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actividades a realizar</w:t>
            </w:r>
            <w:proofErr w:type="gramEnd"/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7FD0356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articipantes (</w:t>
            </w:r>
            <w:r w:rsidRPr="00AD779D">
              <w:rPr>
                <w:rFonts w:ascii="Verdana" w:hAnsi="Verdana" w:cs="Arial"/>
                <w:b/>
                <w:color w:val="191919"/>
                <w:sz w:val="16"/>
                <w:szCs w:val="16"/>
              </w:rPr>
              <w:t>No</w:t>
            </w: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 xml:space="preserve"> incluya nombres, solo cargos y/o roles) responsables para desarrollar la acción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0075CD6B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779D">
              <w:rPr>
                <w:rFonts w:ascii="Verdana" w:hAnsi="Verdana" w:cs="Arial"/>
                <w:color w:val="191919"/>
                <w:sz w:val="16"/>
                <w:szCs w:val="16"/>
              </w:rPr>
              <w:t>Describa los productos y/o evidencias asociadas al desarrollo de la actividad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25626D0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  <w:r w:rsidRPr="00AD11BC">
              <w:rPr>
                <w:rFonts w:ascii="Verdana" w:eastAsia="Verdana" w:hAnsi="Verdana" w:cs="Verdana"/>
                <w:b w:val="0"/>
                <w:bCs w:val="0"/>
                <w:i/>
                <w:iCs/>
                <w:sz w:val="16"/>
                <w:szCs w:val="16"/>
              </w:rPr>
              <w:t>Escriba el periodo temporal (mes o meses) el que se desarrollará la acción…</w:t>
            </w:r>
          </w:p>
        </w:tc>
      </w:tr>
      <w:tr w:rsidR="005808EC" w:rsidRPr="00EF3FBD" w14:paraId="4F371C40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9F1F16F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21C7D338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9FEBF0C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CF3EF94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53AA76F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3635F650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5E2591A7" w14:textId="77777777" w:rsidTr="00907CD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10439E24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 xml:space="preserve">Acción 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D168B38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4E7A967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65AA7E4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E796A4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258AEFFD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5C60DC62" w14:textId="77777777" w:rsidTr="009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62519E37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702F890E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AA9DF8F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1F26C5C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33BF1F" w14:textId="77777777" w:rsidR="005808EC" w:rsidRPr="00AD779D" w:rsidRDefault="005808EC" w:rsidP="00907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0837B67F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1F86B48E" w14:textId="77777777" w:rsidTr="00907CDD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AF388ED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cción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3BD8A019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082BB2C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534387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5262E4" w14:textId="77777777" w:rsidR="005808EC" w:rsidRPr="00AD779D" w:rsidRDefault="005808EC" w:rsidP="00907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56A8A9CB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  <w:tr w:rsidR="005808EC" w:rsidRPr="00EF3FBD" w14:paraId="6A8B5267" w14:textId="77777777" w:rsidTr="00907C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14:paraId="0DC95CF8" w14:textId="77777777" w:rsidR="005808EC" w:rsidRPr="00EF3FBD" w:rsidRDefault="005808EC" w:rsidP="00907CDD">
            <w:pPr>
              <w:rPr>
                <w:rFonts w:ascii="Verdana" w:hAnsi="Verdana" w:cs="Arial"/>
                <w:sz w:val="18"/>
                <w:szCs w:val="18"/>
              </w:rPr>
            </w:pPr>
            <w:r w:rsidRPr="00EF3FBD">
              <w:rPr>
                <w:rFonts w:ascii="Verdana" w:hAnsi="Verdana" w:cs="Arial"/>
                <w:sz w:val="18"/>
                <w:szCs w:val="18"/>
              </w:rPr>
              <w:t>Agregar si correspo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</w:tcPr>
          <w:p w14:paraId="01003E1C" w14:textId="77777777" w:rsidR="005808EC" w:rsidRPr="00AD779D" w:rsidRDefault="005808EC" w:rsidP="00907CDD">
            <w:pPr>
              <w:rPr>
                <w:rFonts w:ascii="Verdana" w:hAnsi="Verdana" w:cs="Arial"/>
                <w:color w:val="003882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15B6B80" w14:textId="77777777" w:rsidR="005808EC" w:rsidRPr="00AD779D" w:rsidRDefault="005808EC" w:rsidP="00907CD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B37D13D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762D7EE" w14:textId="77777777" w:rsidR="005808EC" w:rsidRPr="00AD779D" w:rsidRDefault="005808EC" w:rsidP="00907CD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5" w:type="dxa"/>
            <w:shd w:val="clear" w:color="auto" w:fill="FFFFFF" w:themeFill="background1"/>
          </w:tcPr>
          <w:p w14:paraId="46028A95" w14:textId="77777777" w:rsidR="005808EC" w:rsidRPr="00AD779D" w:rsidRDefault="005808EC" w:rsidP="00907CDD">
            <w:pPr>
              <w:rPr>
                <w:rFonts w:ascii="Verdana" w:hAnsi="Verdana" w:cs="Arial"/>
                <w:color w:val="191919"/>
                <w:sz w:val="16"/>
                <w:szCs w:val="16"/>
              </w:rPr>
            </w:pPr>
          </w:p>
        </w:tc>
      </w:tr>
    </w:tbl>
    <w:p w14:paraId="65E0C1B2" w14:textId="54F58708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1F497D" w:themeColor="text2"/>
          <w:sz w:val="16"/>
          <w:szCs w:val="16"/>
          <w:lang w:bidi="en-US"/>
        </w:rPr>
        <w:sectPr w:rsidR="00E831E7" w:rsidSect="00E831E7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45D8287" w14:textId="77777777" w:rsidR="0032211A" w:rsidRPr="0032211A" w:rsidRDefault="0032211A" w:rsidP="0032211A">
      <w:pPr>
        <w:rPr>
          <w:rFonts w:ascii="Verdana" w:eastAsia="Calibri" w:hAnsi="Verdana" w:cs="Arial"/>
          <w:sz w:val="16"/>
          <w:szCs w:val="16"/>
          <w:lang w:bidi="en-US"/>
        </w:rPr>
      </w:pPr>
    </w:p>
    <w:p w14:paraId="000C7064" w14:textId="730BC4B7" w:rsidR="0032211A" w:rsidRDefault="0032211A" w:rsidP="0032211A">
      <w:pPr>
        <w:rPr>
          <w:rFonts w:ascii="Verdana" w:eastAsia="Calibri" w:hAnsi="Verdana" w:cs="Arial"/>
          <w:sz w:val="16"/>
          <w:szCs w:val="16"/>
          <w:lang w:bidi="en-US"/>
        </w:rPr>
      </w:pPr>
    </w:p>
    <w:p w14:paraId="2586A5B4" w14:textId="73551EEA" w:rsidR="0032211A" w:rsidRDefault="0032211A" w:rsidP="0032211A">
      <w:pPr>
        <w:jc w:val="center"/>
        <w:rPr>
          <w:rFonts w:ascii="Verdana" w:eastAsia="Calibri" w:hAnsi="Verdana" w:cs="Arial"/>
          <w:sz w:val="16"/>
          <w:szCs w:val="16"/>
          <w:lang w:bidi="en-US"/>
        </w:rPr>
      </w:pPr>
    </w:p>
    <w:p w14:paraId="6FEF8A24" w14:textId="77777777" w:rsidR="00563439" w:rsidRPr="0032211A" w:rsidRDefault="0032211A" w:rsidP="0032211A">
      <w:pPr>
        <w:tabs>
          <w:tab w:val="center" w:pos="4419"/>
        </w:tabs>
        <w:rPr>
          <w:rFonts w:ascii="Verdana" w:eastAsia="Calibri" w:hAnsi="Verdana" w:cs="Arial"/>
          <w:sz w:val="16"/>
          <w:szCs w:val="16"/>
          <w:lang w:bidi="en-US"/>
        </w:rPr>
      </w:pPr>
      <w:r>
        <w:rPr>
          <w:rFonts w:ascii="Verdana" w:eastAsia="Calibri" w:hAnsi="Verdana" w:cs="Arial"/>
          <w:sz w:val="16"/>
          <w:szCs w:val="16"/>
          <w:lang w:bidi="en-US"/>
        </w:rPr>
        <w:tab/>
      </w:r>
    </w:p>
    <w:p w14:paraId="238FF8DC" w14:textId="4309F457" w:rsidR="0032211A" w:rsidRPr="0032211A" w:rsidRDefault="0032211A" w:rsidP="0032211A">
      <w:pPr>
        <w:tabs>
          <w:tab w:val="center" w:pos="4419"/>
        </w:tabs>
        <w:rPr>
          <w:rFonts w:ascii="Verdana" w:eastAsia="Calibri" w:hAnsi="Verdana" w:cs="Arial"/>
          <w:sz w:val="16"/>
          <w:szCs w:val="16"/>
          <w:lang w:bidi="en-US"/>
        </w:rPr>
        <w:sectPr w:rsidR="0032211A" w:rsidRPr="0032211A" w:rsidSect="0032211A">
          <w:type w:val="continuous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19A608A" w14:textId="135A8310" w:rsidR="00E831E7" w:rsidRDefault="00E831E7" w:rsidP="00702418">
      <w:pPr>
        <w:jc w:val="both"/>
        <w:rPr>
          <w:rFonts w:ascii="Verdana" w:eastAsia="Calibri" w:hAnsi="Verdana" w:cs="Arial"/>
          <w:b/>
          <w:bCs/>
          <w:color w:val="1F497D" w:themeColor="text2"/>
          <w:sz w:val="16"/>
          <w:szCs w:val="16"/>
          <w:lang w:bidi="en-US"/>
        </w:rPr>
      </w:pPr>
    </w:p>
    <w:p w14:paraId="1378D2FE" w14:textId="2431E778" w:rsidR="00144BD2" w:rsidRPr="00A35E86" w:rsidRDefault="00144BD2" w:rsidP="00702418">
      <w:pPr>
        <w:jc w:val="both"/>
        <w:rPr>
          <w:rFonts w:ascii="Verdana" w:eastAsia="Calibri" w:hAnsi="Verdana" w:cs="Arial"/>
          <w:b/>
          <w:bCs/>
          <w:color w:val="A84E98"/>
          <w:sz w:val="24"/>
          <w:szCs w:val="24"/>
          <w:lang w:bidi="en-US"/>
        </w:rPr>
      </w:pPr>
    </w:p>
    <w:p w14:paraId="62E95106" w14:textId="77777777" w:rsidR="00702418" w:rsidRPr="00A35E86" w:rsidRDefault="00FE41F2" w:rsidP="0037517C">
      <w:pPr>
        <w:pStyle w:val="Prrafodelista"/>
        <w:numPr>
          <w:ilvl w:val="0"/>
          <w:numId w:val="8"/>
        </w:numPr>
        <w:jc w:val="both"/>
        <w:rPr>
          <w:rFonts w:ascii="Verdana" w:hAnsi="Verdana" w:cs="Arial"/>
          <w:bCs/>
          <w:color w:val="A84E98"/>
          <w:sz w:val="24"/>
          <w:szCs w:val="24"/>
          <w:lang w:val="es-ES" w:bidi="en-US"/>
        </w:rPr>
      </w:pPr>
      <w:r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EVALUACIÓ</w:t>
      </w:r>
      <w:r w:rsidR="00702418" w:rsidRPr="00A35E86">
        <w:rPr>
          <w:rFonts w:ascii="Verdana" w:hAnsi="Verdana" w:cs="Arial"/>
          <w:bCs/>
          <w:color w:val="A84E98"/>
          <w:sz w:val="24"/>
          <w:szCs w:val="24"/>
          <w:lang w:val="es-ES" w:bidi="en-US"/>
        </w:rPr>
        <w:t>N DE RESULTADOS</w:t>
      </w:r>
    </w:p>
    <w:p w14:paraId="4C69BF22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 xml:space="preserve">Describa el modo en que evaluará los resultados obtenidos en su iniciativa. Es decir, la forma en que determinará si se lograron, y en qué medida, los objetivos propuestos. </w:t>
      </w:r>
    </w:p>
    <w:p w14:paraId="0FD6563E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 xml:space="preserve">Considere que cada acción evaluativa debe ser aplicable en una modalidad virtual, considerando el actual contexto sanitario en que el país se encuentra. </w:t>
      </w:r>
    </w:p>
    <w:p w14:paraId="2CB748AA" w14:textId="77777777" w:rsidR="005808EC" w:rsidRPr="005808EC" w:rsidRDefault="005808EC" w:rsidP="005808EC">
      <w:pPr>
        <w:jc w:val="both"/>
        <w:rPr>
          <w:rFonts w:ascii="Verdana" w:eastAsia="Verdana" w:hAnsi="Verdana" w:cs="Verdana"/>
          <w:sz w:val="20"/>
          <w:szCs w:val="20"/>
        </w:rPr>
      </w:pPr>
      <w:r w:rsidRPr="005808EC">
        <w:rPr>
          <w:rFonts w:ascii="Verdana" w:eastAsia="Verdana" w:hAnsi="Verdana" w:cs="Verdana"/>
          <w:sz w:val="20"/>
          <w:szCs w:val="20"/>
        </w:rPr>
        <w:t>Para esta ocasión, debe describir los métodos y herramientas que van a utilizar. Además de describir el modo en que determinará en qué medida se lograrán los objetivos propuestos, al agente evaluador encargado, los agentes participantes, el momento de aplicación, los productos y evidencias que permitirán determinar su estado de logro. Dicha descripción debe ser coherente con los objetivos propuestos anteriormente.</w:t>
      </w:r>
    </w:p>
    <w:p w14:paraId="56284BD0" w14:textId="432D6E38" w:rsidR="00245B4E" w:rsidRPr="005808EC" w:rsidRDefault="00245B4E" w:rsidP="00245B4E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laconcuadrcula4-nfasis5"/>
        <w:tblpPr w:leftFromText="141" w:rightFromText="141" w:vertAnchor="text" w:horzAnchor="margin" w:tblpXSpec="center" w:tblpY="299"/>
        <w:tblW w:w="14494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448"/>
        <w:gridCol w:w="1735"/>
        <w:gridCol w:w="1735"/>
        <w:gridCol w:w="1616"/>
        <w:gridCol w:w="1954"/>
        <w:gridCol w:w="1517"/>
        <w:gridCol w:w="1438"/>
        <w:gridCol w:w="1402"/>
        <w:gridCol w:w="1649"/>
      </w:tblGrid>
      <w:tr w:rsidR="005808EC" w:rsidRPr="005808EC" w14:paraId="31765CE8" w14:textId="77777777" w:rsidTr="00A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A84E98"/>
          </w:tcPr>
          <w:p w14:paraId="5C3AB635" w14:textId="77777777" w:rsidR="005808EC" w:rsidRPr="005808EC" w:rsidRDefault="005808EC" w:rsidP="005808EC">
            <w:pPr>
              <w:jc w:val="center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bookmarkStart w:id="9" w:name="_Hlk70581842"/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Objetivos del proyecto</w:t>
            </w:r>
          </w:p>
        </w:tc>
        <w:tc>
          <w:tcPr>
            <w:tcW w:w="1657" w:type="dxa"/>
            <w:shd w:val="clear" w:color="auto" w:fill="A84E98"/>
          </w:tcPr>
          <w:p w14:paraId="536CF023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Método</w:t>
            </w:r>
          </w:p>
        </w:tc>
        <w:tc>
          <w:tcPr>
            <w:tcW w:w="1838" w:type="dxa"/>
            <w:shd w:val="clear" w:color="auto" w:fill="A84E98"/>
          </w:tcPr>
          <w:p w14:paraId="15455A3D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Instrumento o situación evaluativa</w:t>
            </w:r>
          </w:p>
        </w:tc>
        <w:tc>
          <w:tcPr>
            <w:tcW w:w="1506" w:type="dxa"/>
            <w:shd w:val="clear" w:color="auto" w:fill="A84E98"/>
          </w:tcPr>
          <w:p w14:paraId="20A3A2BD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Población y muestra</w:t>
            </w:r>
          </w:p>
        </w:tc>
        <w:tc>
          <w:tcPr>
            <w:tcW w:w="1822" w:type="dxa"/>
            <w:shd w:val="clear" w:color="auto" w:fill="A84E98"/>
          </w:tcPr>
          <w:p w14:paraId="40A6F890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Técnicas de análisis</w:t>
            </w:r>
          </w:p>
        </w:tc>
        <w:tc>
          <w:tcPr>
            <w:tcW w:w="1645" w:type="dxa"/>
            <w:shd w:val="clear" w:color="auto" w:fill="A84E98"/>
          </w:tcPr>
          <w:p w14:paraId="609A863A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Agente evaluador</w:t>
            </w:r>
          </w:p>
        </w:tc>
        <w:tc>
          <w:tcPr>
            <w:tcW w:w="1524" w:type="dxa"/>
            <w:shd w:val="clear" w:color="auto" w:fill="A84E98"/>
          </w:tcPr>
          <w:p w14:paraId="231C37B6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Momento de aplicación</w:t>
            </w:r>
          </w:p>
        </w:tc>
        <w:tc>
          <w:tcPr>
            <w:tcW w:w="1515" w:type="dxa"/>
            <w:shd w:val="clear" w:color="auto" w:fill="A84E98"/>
          </w:tcPr>
          <w:p w14:paraId="0C921664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val="es-ES_tradnl" w:eastAsia="es-ES" w:bidi="en-US"/>
              </w:rPr>
              <w:t>Reflexión y mejora</w:t>
            </w:r>
          </w:p>
        </w:tc>
        <w:tc>
          <w:tcPr>
            <w:tcW w:w="1558" w:type="dxa"/>
            <w:shd w:val="clear" w:color="auto" w:fill="A84E98"/>
          </w:tcPr>
          <w:p w14:paraId="5B71A290" w14:textId="77777777" w:rsidR="005808EC" w:rsidRPr="005808EC" w:rsidRDefault="005808EC" w:rsidP="0058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sz w:val="20"/>
                <w:szCs w:val="20"/>
                <w:lang w:eastAsia="es-ES" w:bidi="en-US"/>
              </w:rPr>
              <w:t>Difusión de resultados</w:t>
            </w:r>
          </w:p>
        </w:tc>
      </w:tr>
      <w:tr w:rsidR="005808EC" w:rsidRPr="005808EC" w14:paraId="3E6958B1" w14:textId="77777777" w:rsidTr="00F3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E5DFEC" w:themeFill="accent4" w:themeFillTint="33"/>
          </w:tcPr>
          <w:p w14:paraId="24D70E05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Escriba el objetivo específico de su iniciativa…</w:t>
            </w:r>
          </w:p>
          <w:p w14:paraId="69419235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E5DFEC" w:themeFill="accent4" w:themeFillTint="33"/>
          </w:tcPr>
          <w:p w14:paraId="1392E48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fina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enfoque metodológic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por el cual va a evaluar los resultados…</w:t>
            </w:r>
          </w:p>
          <w:p w14:paraId="0555F0C1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4D01CA32" w14:textId="6FA0915E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E5DFEC" w:themeFill="accent4" w:themeFillTint="33"/>
          </w:tcPr>
          <w:p w14:paraId="58B6AED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fina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instrumento o situación evaluativ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por la cual va a recolectar los datos, especificando su modalidad de aplicación (virtual o presencial) …</w:t>
            </w:r>
          </w:p>
          <w:p w14:paraId="735E3D4D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0162B2F4" w14:textId="7DF5C333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E5DFEC" w:themeFill="accent4" w:themeFillTint="33"/>
          </w:tcPr>
          <w:p w14:paraId="4277F76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cuál será la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población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será evaluada, especificando el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tamaño de la muestr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, grupo control y/o experimental si corresponde…</w:t>
            </w:r>
          </w:p>
          <w:p w14:paraId="3947FE56" w14:textId="584E65B3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E5DFEC" w:themeFill="accent4" w:themeFillTint="33"/>
          </w:tcPr>
          <w:p w14:paraId="19F4F78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val="es-CL"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la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técnicas y procedimientos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empleará para 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val="es-CL" w:eastAsia="es-ES" w:bidi="en-US"/>
              </w:rPr>
              <w:t>organizar, describir y analizar los 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val="es-CL" w:eastAsia="es-ES" w:bidi="en-US"/>
              </w:rPr>
              <w:t>datos</w:t>
            </w:r>
          </w:p>
          <w:p w14:paraId="65C96237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obtenidos...</w:t>
            </w:r>
          </w:p>
          <w:p w14:paraId="79C9C63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4CC573C9" w14:textId="6F7705B6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E5DFEC" w:themeFill="accent4" w:themeFillTint="33"/>
          </w:tcPr>
          <w:p w14:paraId="4DF7B72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Describa quién será el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 xml:space="preserve"> agente encargad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de generar la evaluación (</w:t>
            </w:r>
            <w:r w:rsidRPr="005808EC">
              <w:rPr>
                <w:rFonts w:ascii="Verdana" w:hAnsi="Verdana" w:cs="Arial"/>
                <w:b/>
                <w:i/>
                <w:iCs/>
                <w:sz w:val="20"/>
                <w:szCs w:val="20"/>
                <w:lang w:eastAsia="es-ES" w:bidi="en-US"/>
              </w:rPr>
              <w:t>No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incluya nombres, solo cargos y/o roles) …</w:t>
            </w:r>
          </w:p>
          <w:p w14:paraId="333ABB99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6F3BA14A" w14:textId="52A06CB4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E5DFEC" w:themeFill="accent4" w:themeFillTint="33"/>
          </w:tcPr>
          <w:p w14:paraId="5DA7836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Mencione lo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 xml:space="preserve">meses tentativos de inicio y de termino 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>destinados para desarrollar la evaluación.</w:t>
            </w:r>
          </w:p>
          <w:p w14:paraId="7E67DE8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71CFD287" w14:textId="44230C88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E5DFEC" w:themeFill="accent4" w:themeFillTint="33"/>
          </w:tcPr>
          <w:p w14:paraId="4CCC72F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Describa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posibles acciones de mejora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que pretende desarrollar a partir del análisis y reflexión de los resultados obtenidos.</w:t>
            </w:r>
          </w:p>
          <w:p w14:paraId="5A63333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2AAFA0E4" w14:textId="3275446E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E5DFEC" w:themeFill="accent4" w:themeFillTint="33"/>
          </w:tcPr>
          <w:p w14:paraId="2EBC063F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Especifique los </w:t>
            </w:r>
            <w:r w:rsidRPr="005808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es-ES" w:bidi="en-US"/>
              </w:rPr>
              <w:t>mecanismos de difusión</w:t>
            </w:r>
            <w:r w:rsidRPr="005808EC"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  <w:t xml:space="preserve"> de los resultados obtenidos dentro de su Unidad Académica y la comunidad de Universitaria…</w:t>
            </w:r>
          </w:p>
          <w:p w14:paraId="7E487A4C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  <w:p w14:paraId="3D88A687" w14:textId="79259941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i/>
                <w:iCs/>
                <w:sz w:val="20"/>
                <w:szCs w:val="20"/>
                <w:lang w:eastAsia="es-ES" w:bidi="en-US"/>
              </w:rPr>
            </w:pPr>
          </w:p>
        </w:tc>
      </w:tr>
      <w:bookmarkEnd w:id="9"/>
      <w:tr w:rsidR="005808EC" w:rsidRPr="005808EC" w14:paraId="59709937" w14:textId="77777777" w:rsidTr="005808E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6A7C5B5C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3FC9C930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3B381E70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72F48D0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2AD2ECF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78D93B7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40CAEA25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438563FC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6F598C84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  <w:tr w:rsidR="005808EC" w:rsidRPr="005808EC" w14:paraId="4FFBA0D2" w14:textId="77777777" w:rsidTr="0058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4FB2B729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1629741E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4F585CAB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0BE7E7B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5AAFFD10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2C8C3C8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1AFA1E12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8606006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74508498" w14:textId="77777777" w:rsidR="005808EC" w:rsidRPr="005808EC" w:rsidRDefault="005808EC" w:rsidP="005808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  <w:tr w:rsidR="005808EC" w:rsidRPr="005808EC" w14:paraId="44CF641B" w14:textId="77777777" w:rsidTr="005808E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03557DD2" w14:textId="77777777" w:rsidR="005808EC" w:rsidRPr="005808EC" w:rsidRDefault="005808EC" w:rsidP="005808EC">
            <w:pPr>
              <w:jc w:val="both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01C8997D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07B50CBB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14:paraId="47B61DE1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822" w:type="dxa"/>
            <w:shd w:val="clear" w:color="auto" w:fill="FFFFFF" w:themeFill="background1"/>
          </w:tcPr>
          <w:p w14:paraId="30A51733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14:paraId="4877BB3F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345730CF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FF855A3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4F9F8ED" w14:textId="77777777" w:rsidR="005808EC" w:rsidRPr="005808EC" w:rsidRDefault="005808EC" w:rsidP="005808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  <w:lang w:eastAsia="es-ES" w:bidi="en-US"/>
              </w:rPr>
            </w:pPr>
          </w:p>
        </w:tc>
      </w:tr>
    </w:tbl>
    <w:p w14:paraId="57835132" w14:textId="77777777" w:rsidR="00702418" w:rsidRPr="00245B4E" w:rsidRDefault="00702418" w:rsidP="00702418">
      <w:pPr>
        <w:jc w:val="both"/>
        <w:rPr>
          <w:rFonts w:ascii="Verdana" w:hAnsi="Verdana" w:cs="Arial"/>
          <w:sz w:val="20"/>
          <w:szCs w:val="20"/>
          <w:lang w:eastAsia="es-ES" w:bidi="en-US"/>
        </w:rPr>
      </w:pPr>
    </w:p>
    <w:p w14:paraId="3E6AD52C" w14:textId="77777777" w:rsidR="0032211A" w:rsidRPr="005808EC" w:rsidRDefault="0032211A" w:rsidP="00702418">
      <w:pPr>
        <w:jc w:val="both"/>
        <w:rPr>
          <w:rFonts w:ascii="Verdana" w:hAnsi="Verdana" w:cs="Arial"/>
          <w:sz w:val="20"/>
          <w:szCs w:val="20"/>
          <w:lang w:val="es-ES_tradnl" w:eastAsia="es-ES" w:bidi="en-US"/>
        </w:rPr>
      </w:pPr>
    </w:p>
    <w:p w14:paraId="716A4E53" w14:textId="00D3C777" w:rsidR="00D3722C" w:rsidRDefault="00D3722C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797CAA4" w14:textId="7545C81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11965AF" w14:textId="165EA9E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8A855F6" w14:textId="7CF698CD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B50F9E5" w14:textId="0C8F7EC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7FEDDFF" w14:textId="079773B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83E81CD" w14:textId="7106854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2335BD8" w14:textId="275734BA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78E9371" w14:textId="13BB4805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2C6A5DC" w14:textId="69D5ABA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5282C58" w14:textId="313A08A8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A6AE2F6" w14:textId="1191A740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BC9F85A" w14:textId="2E494DB8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4D374816" w14:textId="5CD54F54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E513376" w14:textId="0C302FE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FAB6CE4" w14:textId="5E7D3FD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6071338" w14:textId="58790556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5CEA4B6" w14:textId="5391A63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5A38758" w14:textId="3D8C073F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FFED248" w14:textId="2DD5D831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FD3A6F0" w14:textId="75B84EE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AB7EEBA" w14:textId="3D4E245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471F774" w14:textId="7777777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  <w:sectPr w:rsidR="008D0F70" w:rsidSect="002A3B68">
          <w:footerReference w:type="default" r:id="rId11"/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271CB033" w14:textId="77777777" w:rsidR="00A35E86" w:rsidRDefault="00A35E86" w:rsidP="00A3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00" w:line="276" w:lineRule="auto"/>
        <w:jc w:val="both"/>
        <w:rPr>
          <w:rFonts w:ascii="Verdana" w:hAnsi="Verdana" w:cs="Arial"/>
          <w:b/>
          <w:color w:val="A84E98"/>
          <w:sz w:val="24"/>
          <w:szCs w:val="24"/>
          <w:lang w:bidi="en-US"/>
        </w:rPr>
      </w:pPr>
    </w:p>
    <w:p w14:paraId="549445C1" w14:textId="77777777" w:rsidR="00A35E86" w:rsidRPr="00A35E86" w:rsidRDefault="00A35E86" w:rsidP="00A35E86">
      <w:pPr>
        <w:pStyle w:val="Ttulo2"/>
        <w:keepLines w:val="0"/>
        <w:spacing w:before="60" w:after="60"/>
        <w:rPr>
          <w:rFonts w:ascii="Verdana" w:hAnsi="Verdana" w:cs="Arial"/>
          <w:color w:val="A84E98"/>
          <w:szCs w:val="24"/>
          <w:lang w:val="es-ES"/>
        </w:rPr>
      </w:pPr>
      <w:r w:rsidRPr="00A35E86">
        <w:rPr>
          <w:rFonts w:ascii="Verdana" w:hAnsi="Verdana" w:cs="Arial"/>
          <w:color w:val="A84E98"/>
          <w:szCs w:val="24"/>
          <w:lang w:val="es-ES"/>
        </w:rPr>
        <w:t>XII. DIFUSIÓN DE LAS ACTIVIDADES Y SUS RESULTADOS</w:t>
      </w:r>
    </w:p>
    <w:p w14:paraId="5744D29B" w14:textId="77777777" w:rsidR="00A35E86" w:rsidRDefault="00A35E86" w:rsidP="00A35E86">
      <w:pPr>
        <w:jc w:val="both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</w:p>
    <w:p w14:paraId="065067D1" w14:textId="77777777" w:rsidR="00A35E86" w:rsidRPr="008A2050" w:rsidRDefault="00A35E86" w:rsidP="00A35E86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8A2050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Describa brevemente y con acciones o productos concretos, cómo difundirá las acciones y resultados de su proyecto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, enfatizando en el intercambio entre docentes de las unidades académicas involucradas y con la comunidad PUCV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8A2050">
        <w:rPr>
          <w:rFonts w:ascii="Verdana" w:eastAsia="Verdana" w:hAnsi="Verdana" w:cs="Verdana"/>
          <w:color w:val="000000" w:themeColor="text1"/>
          <w:sz w:val="20"/>
          <w:szCs w:val="20"/>
        </w:rPr>
        <w:t>(máximo 300 palabras).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ara ello, puede emplear páginas web, redes sociales, videos de difusión, etc.</w:t>
      </w:r>
    </w:p>
    <w:p w14:paraId="55AB78CB" w14:textId="77777777" w:rsidR="00A35E86" w:rsidRDefault="00A35E86" w:rsidP="00A35E86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p w14:paraId="2E45E29B" w14:textId="77777777" w:rsidR="00A35E86" w:rsidRPr="00A66D3A" w:rsidRDefault="00A35E86" w:rsidP="00A35E86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bookmarkStart w:id="10" w:name="OLE_LINK34"/>
      <w:bookmarkStart w:id="11" w:name="OLE_LINK35"/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l proyecto y sus actividades:</w:t>
      </w:r>
    </w:p>
    <w:p w14:paraId="4A132C80" w14:textId="77777777" w:rsidR="00A35E86" w:rsidRPr="008A2050" w:rsidRDefault="00A35E86" w:rsidP="00A35E86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A35E86" w14:paraId="5A42BD1D" w14:textId="77777777" w:rsidTr="0006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shd w:val="clear" w:color="auto" w:fill="auto"/>
          </w:tcPr>
          <w:p w14:paraId="5C9EFC52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  <w:bookmarkEnd w:id="10"/>
      <w:bookmarkEnd w:id="11"/>
    </w:tbl>
    <w:p w14:paraId="4D5DEDE2" w14:textId="77777777" w:rsidR="00A35E86" w:rsidRDefault="00A35E86" w:rsidP="00A35E86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</w:p>
    <w:p w14:paraId="277BC39B" w14:textId="77777777" w:rsidR="00A35E86" w:rsidRPr="00A66D3A" w:rsidRDefault="00A35E86" w:rsidP="00A35E86">
      <w:pPr>
        <w:jc w:val="both"/>
        <w:rPr>
          <w:rFonts w:ascii="Verdana" w:eastAsia="Verdana" w:hAnsi="Verdana" w:cs="Verdana"/>
          <w:b/>
          <w:bCs/>
          <w:color w:val="191919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Difusión de</w:t>
      </w:r>
      <w:r>
        <w:rPr>
          <w:rFonts w:ascii="Verdana" w:eastAsia="Verdana" w:hAnsi="Verdana" w:cs="Verdana"/>
          <w:b/>
          <w:bCs/>
          <w:color w:val="191919"/>
          <w:sz w:val="20"/>
          <w:szCs w:val="20"/>
        </w:rPr>
        <w:t xml:space="preserve"> los resultados obtenidos en el proyecto</w:t>
      </w:r>
      <w:r w:rsidRPr="00A66D3A">
        <w:rPr>
          <w:rFonts w:ascii="Verdana" w:eastAsia="Verdana" w:hAnsi="Verdana" w:cs="Verdana"/>
          <w:b/>
          <w:bCs/>
          <w:color w:val="191919"/>
          <w:sz w:val="20"/>
          <w:szCs w:val="20"/>
        </w:rPr>
        <w:t>:</w:t>
      </w:r>
    </w:p>
    <w:p w14:paraId="520BD63E" w14:textId="77777777" w:rsidR="00A35E86" w:rsidRPr="008A2050" w:rsidRDefault="00A35E86" w:rsidP="00A35E86">
      <w:pPr>
        <w:jc w:val="both"/>
        <w:rPr>
          <w:rFonts w:ascii="Verdana" w:eastAsia="Verdana" w:hAnsi="Verdana" w:cs="Verdana"/>
          <w:color w:val="191919"/>
          <w:sz w:val="20"/>
          <w:szCs w:val="20"/>
        </w:rPr>
      </w:pPr>
    </w:p>
    <w:tbl>
      <w:tblPr>
        <w:tblStyle w:val="Tabladelista4-nfasis1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A35E86" w14:paraId="0E67D438" w14:textId="77777777" w:rsidTr="0006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2B26E68F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color w:val="191919"/>
                <w:sz w:val="20"/>
                <w:szCs w:val="20"/>
              </w:rPr>
            </w:pPr>
          </w:p>
        </w:tc>
      </w:tr>
    </w:tbl>
    <w:p w14:paraId="40451AC5" w14:textId="77777777" w:rsidR="00A35E86" w:rsidRDefault="00A35E86" w:rsidP="00A35E86">
      <w:pPr>
        <w:jc w:val="both"/>
        <w:rPr>
          <w:rFonts w:ascii="Verdana" w:eastAsia="Verdana" w:hAnsi="Verdana" w:cs="Verdana"/>
          <w:color w:val="1F497D"/>
          <w:sz w:val="24"/>
          <w:szCs w:val="24"/>
        </w:rPr>
        <w:sectPr w:rsidR="00A35E86" w:rsidSect="008A2050">
          <w:headerReference w:type="default" r:id="rId12"/>
          <w:pgSz w:w="12240" w:h="15840"/>
          <w:pgMar w:top="1702" w:right="1418" w:bottom="1701" w:left="1418" w:header="709" w:footer="709" w:gutter="0"/>
          <w:cols w:space="720"/>
          <w:docGrid w:linePitch="299"/>
        </w:sectPr>
      </w:pPr>
    </w:p>
    <w:p w14:paraId="3620DAC6" w14:textId="77777777" w:rsidR="00A35E86" w:rsidRDefault="00A35E86" w:rsidP="00A35E86">
      <w:pPr>
        <w:jc w:val="both"/>
        <w:rPr>
          <w:rFonts w:ascii="Verdana" w:eastAsia="Verdana" w:hAnsi="Verdana" w:cs="Verdana"/>
          <w:color w:val="1F497D"/>
          <w:sz w:val="24"/>
          <w:szCs w:val="24"/>
        </w:rPr>
      </w:pPr>
    </w:p>
    <w:p w14:paraId="2575A44A" w14:textId="77777777" w:rsidR="00A35E86" w:rsidRPr="00A35E86" w:rsidRDefault="00A35E86" w:rsidP="00A35E86">
      <w:pPr>
        <w:pStyle w:val="Ttulo2"/>
        <w:keepLines w:val="0"/>
        <w:spacing w:before="60" w:after="60"/>
        <w:rPr>
          <w:rFonts w:ascii="Verdana" w:hAnsi="Verdana" w:cs="Arial"/>
          <w:color w:val="A84E98"/>
          <w:szCs w:val="24"/>
          <w:lang w:val="es-ES"/>
        </w:rPr>
      </w:pPr>
      <w:r w:rsidRPr="00A35E86">
        <w:rPr>
          <w:rFonts w:ascii="Verdana" w:hAnsi="Verdana" w:cs="Arial"/>
          <w:color w:val="A84E98"/>
          <w:szCs w:val="24"/>
          <w:lang w:val="es-ES"/>
        </w:rPr>
        <w:t xml:space="preserve">XIII. RECURSOS </w:t>
      </w:r>
    </w:p>
    <w:p w14:paraId="2D2C73DD" w14:textId="77777777" w:rsidR="00A35E86" w:rsidRDefault="00A35E86" w:rsidP="00A35E86">
      <w:pPr>
        <w:jc w:val="both"/>
        <w:rPr>
          <w:rFonts w:ascii="Verdana" w:eastAsia="Verdana" w:hAnsi="Verdana" w:cs="Verdana"/>
          <w:sz w:val="20"/>
          <w:szCs w:val="20"/>
        </w:rPr>
      </w:pPr>
      <w:r w:rsidRPr="00EA305C">
        <w:rPr>
          <w:rFonts w:ascii="Verdana" w:eastAsia="Verdana" w:hAnsi="Verdana" w:cs="Verdana"/>
          <w:b/>
          <w:bCs/>
          <w:sz w:val="20"/>
          <w:szCs w:val="20"/>
        </w:rPr>
        <w:t>Mencione los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recursos</w:t>
      </w:r>
      <w:r>
        <w:rPr>
          <w:rFonts w:ascii="Verdana" w:eastAsia="Verdana" w:hAnsi="Verdana" w:cs="Verdana"/>
          <w:sz w:val="20"/>
          <w:szCs w:val="20"/>
        </w:rPr>
        <w:t xml:space="preserve"> que requerirá para el logro de las acciones propuestas. Antes de llenar este apartado, se sugiere tener en cuenta lo dispuesto en las bases de los proyectos.</w:t>
      </w:r>
    </w:p>
    <w:p w14:paraId="1D65BBFB" w14:textId="77777777" w:rsidR="00A35E86" w:rsidRPr="002919CC" w:rsidRDefault="00A35E86" w:rsidP="00A35E86">
      <w:pPr>
        <w:jc w:val="both"/>
        <w:rPr>
          <w:rFonts w:ascii="Verdana" w:eastAsia="Verdana" w:hAnsi="Verdana" w:cs="Verdana"/>
          <w:color w:val="FFFFFF" w:themeColor="background1"/>
          <w:sz w:val="20"/>
          <w:szCs w:val="20"/>
        </w:rPr>
      </w:pPr>
    </w:p>
    <w:tbl>
      <w:tblPr>
        <w:tblStyle w:val="Tabladelista3-nfasis2"/>
        <w:tblW w:w="13462" w:type="dxa"/>
        <w:tblInd w:w="-431" w:type="dxa"/>
        <w:tblBorders>
          <w:top w:val="single" w:sz="4" w:space="0" w:color="A84E98"/>
          <w:left w:val="single" w:sz="4" w:space="0" w:color="A84E98"/>
          <w:bottom w:val="single" w:sz="4" w:space="0" w:color="A84E98"/>
          <w:right w:val="single" w:sz="4" w:space="0" w:color="A84E98"/>
          <w:insideH w:val="single" w:sz="4" w:space="0" w:color="A84E98"/>
          <w:insideV w:val="single" w:sz="4" w:space="0" w:color="A84E98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969"/>
        <w:gridCol w:w="2551"/>
        <w:gridCol w:w="1843"/>
        <w:gridCol w:w="1843"/>
        <w:gridCol w:w="1979"/>
      </w:tblGrid>
      <w:tr w:rsidR="00A35E86" w:rsidRPr="002919CC" w14:paraId="2A24DD98" w14:textId="77777777" w:rsidTr="00A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2" w:type="dxa"/>
            <w:gridSpan w:val="6"/>
            <w:tcBorders>
              <w:bottom w:val="none" w:sz="0" w:space="0" w:color="auto"/>
              <w:right w:val="none" w:sz="0" w:space="0" w:color="auto"/>
            </w:tcBorders>
            <w:shd w:val="clear" w:color="auto" w:fill="A84E98"/>
          </w:tcPr>
          <w:p w14:paraId="62E945BA" w14:textId="77777777" w:rsidR="00A35E86" w:rsidRPr="002919CC" w:rsidRDefault="00A35E86" w:rsidP="000651BE">
            <w:pPr>
              <w:ind w:left="2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PRESUPUESTO DEL PROYECTO</w:t>
            </w:r>
          </w:p>
        </w:tc>
      </w:tr>
      <w:tr w:rsidR="00A35E86" w14:paraId="5EF3D305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55CEB5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E7E253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CURSO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73E26B8E" w14:textId="77777777" w:rsidR="00A35E86" w:rsidRDefault="00A35E86" w:rsidP="00065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CCIÓN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452BE2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$ APORTE DDCYF</w:t>
            </w:r>
          </w:p>
          <w:p w14:paraId="08B15C57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173023EA" w14:textId="77777777" w:rsidR="00A35E86" w:rsidRDefault="00A35E86" w:rsidP="00065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$ APORTE UNIDAD ACADÉMICA</w:t>
            </w:r>
          </w:p>
          <w:p w14:paraId="2CDE853A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A9C4E7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DO DE PAGO</w:t>
            </w:r>
          </w:p>
        </w:tc>
      </w:tr>
      <w:tr w:rsidR="00A35E86" w14:paraId="232AAF33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4AF33F75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70D640C5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cción que va a solventar…</w:t>
            </w:r>
          </w:p>
        </w:tc>
        <w:tc>
          <w:tcPr>
            <w:tcW w:w="2551" w:type="dxa"/>
          </w:tcPr>
          <w:p w14:paraId="667FBA87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encione la acción del proyecto para la cual necesita los recursos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4D23BBB6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 Defina el monto a utilizar… (Puede ser un proporcional)</w:t>
            </w:r>
          </w:p>
          <w:p w14:paraId="6EE519D1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1C6BEC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$ Defina el monto a utilizar… (Puede ser un proporcional)</w:t>
            </w:r>
          </w:p>
          <w:p w14:paraId="6B652675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left w:val="none" w:sz="0" w:space="0" w:color="auto"/>
            </w:tcBorders>
          </w:tcPr>
          <w:p w14:paraId="22813BA9" w14:textId="77777777" w:rsidR="00A35E86" w:rsidRPr="00A66D3A" w:rsidRDefault="00A35E86" w:rsidP="00A35E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 Estos se realizan en base a tres cotizaciones.</w:t>
            </w:r>
          </w:p>
          <w:p w14:paraId="52DA7E43" w14:textId="77777777" w:rsidR="00A35E86" w:rsidRPr="00A66D3A" w:rsidRDefault="00A35E86" w:rsidP="0006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A35E86" w14:paraId="010E9708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900FB8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duc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B7D7AB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23D97C16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A1DF9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0CDCCC53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975117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76B79664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27C4BFCF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1FF40FE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86D189D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C563A5F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0A0163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11E4199F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4B90F8C7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116BEB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5FE4C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AD9810D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38A896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9A86CAB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5D9E5C" w14:textId="77777777" w:rsidR="00A35E86" w:rsidRPr="00A66D3A" w:rsidRDefault="00A35E86" w:rsidP="00A35E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a DDCYF realizará la compra de los productos solicitados.</w:t>
            </w:r>
          </w:p>
        </w:tc>
      </w:tr>
      <w:tr w:rsidR="00A35E86" w14:paraId="29B901E5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13A4BD77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32054989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FE2D54E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C1DBE39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173C9D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527D3DCF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73938887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8A83E9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sumos DIME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F353B2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os productos que va a compr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EDE832B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5AE89A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F9A4FF0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F9648E" w14:textId="77777777" w:rsidR="00A35E86" w:rsidRPr="00A66D3A" w:rsidRDefault="00A35E86" w:rsidP="0006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</w:tc>
      </w:tr>
      <w:tr w:rsidR="00A35E86" w14:paraId="156CABE3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7DE9A74A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07C3B2A7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A97260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495D88A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A11627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45DB9EEC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75AB7BC6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0AE960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A7CD69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67FFE33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47C831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67D7B539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50391A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224F5085" w14:textId="77777777" w:rsidTr="00A35E8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4EB85942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11451C69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35F9D0C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61891FA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A4FBA4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2F56718F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316B5E91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D0C26D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eca de Ayudant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BFADB4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Defina la cantidad de ayudantes que </w:t>
            </w: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va</w:t>
            </w:r>
            <w:proofErr w:type="gramEnd"/>
            <w:r>
              <w:rPr>
                <w:rFonts w:ascii="Verdana" w:eastAsia="Verdana" w:hAnsi="Verdana" w:cs="Verdana"/>
                <w:sz w:val="16"/>
                <w:szCs w:val="16"/>
              </w:rPr>
              <w:t xml:space="preserve"> necesit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A77D7FE" w14:textId="77777777" w:rsidR="00A35E86" w:rsidRDefault="00A35E86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5D9A8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2F9BC638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101111" w14:textId="77777777" w:rsidR="00A35E86" w:rsidRPr="00A66D3A" w:rsidRDefault="00A35E86" w:rsidP="00A35E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DCYF solicitará por Ventanilla Única el pago a los ayudantes de su proyecto.</w:t>
            </w:r>
          </w:p>
        </w:tc>
      </w:tr>
      <w:tr w:rsidR="00A35E86" w14:paraId="07E579EF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7F17ACA6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A47638D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C2ECD1" w14:textId="77777777" w:rsidR="00A35E86" w:rsidRDefault="00A35E86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6403EA89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497718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6E6A87B7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51A9D78A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838272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3000DF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6D9E19FD" w14:textId="77777777" w:rsidR="00A35E86" w:rsidRDefault="00A35E86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57FAD7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7B3EF4BA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F6F9E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53246D8C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7BBEAC7C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5CEC0BB4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689DF91" w14:textId="77777777" w:rsidR="00A35E86" w:rsidRDefault="00A35E86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2529C16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63ACCBC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58CD32D8" w14:textId="77777777" w:rsidR="00A35E86" w:rsidRPr="00A66D3A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007C9261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8B6EF9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poyo té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2D1B7F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Defina la asesoría y/o prestación que un profesional va a realizar…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0C84DD90" w14:textId="77777777" w:rsidR="00A35E86" w:rsidRDefault="00A35E86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348BB1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ADFEFD9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13CE9" w14:textId="77777777" w:rsidR="00A35E86" w:rsidRPr="00A66D3A" w:rsidRDefault="00A35E86" w:rsidP="00A35E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.</w:t>
            </w:r>
          </w:p>
          <w:p w14:paraId="368A91C2" w14:textId="77777777" w:rsidR="00A35E86" w:rsidRPr="00A66D3A" w:rsidRDefault="00A35E86" w:rsidP="00065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</w:p>
          <w:p w14:paraId="7D069484" w14:textId="77777777" w:rsidR="00A35E86" w:rsidRPr="00A66D3A" w:rsidRDefault="00A35E86" w:rsidP="00A35E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rFonts w:ascii="Verdana" w:eastAsia="Verdana" w:hAnsi="Verdana" w:cs="Verdana"/>
                <w:b w:val="0"/>
                <w:color w:val="000000"/>
                <w:sz w:val="16"/>
                <w:szCs w:val="16"/>
              </w:rPr>
            </w:pPr>
            <w:r w:rsidRPr="00A66D3A"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l pago será realizado por la DDCYF contra envío de Boleta de honorarios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</w:t>
            </w:r>
          </w:p>
        </w:tc>
      </w:tr>
      <w:tr w:rsidR="00A35E86" w14:paraId="000DB6F7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4608419E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45CA34F3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95E1874" w14:textId="77777777" w:rsidR="00A35E86" w:rsidRDefault="00A35E86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9DD139A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45BF5B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0BCAD9AF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06BC4004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30D189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E34A43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AA4DD7B" w14:textId="77777777" w:rsidR="00A35E86" w:rsidRDefault="00A35E86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D19C29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4160C0FD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D8798F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5C11DBDF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7EF07D7D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6B0B32C6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7A7B444" w14:textId="77777777" w:rsidR="00A35E86" w:rsidRDefault="00A35E86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67BB628D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C0B0DD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6D4DC881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51E1F1DD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2CE024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 w:val="0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9F8EA9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C30AB1B" w14:textId="77777777" w:rsidR="00A35E86" w:rsidRDefault="00A35E86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1101C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973F230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1F0A7B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3DD7F6DD" w14:textId="77777777" w:rsidTr="00A35E8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right w:val="none" w:sz="0" w:space="0" w:color="auto"/>
            </w:tcBorders>
          </w:tcPr>
          <w:p w14:paraId="64089BAD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14:paraId="3949275F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6783417" w14:textId="77777777" w:rsidR="00A35E86" w:rsidRDefault="00A35E86" w:rsidP="0006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0C732243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7F617E4" w14:textId="77777777" w:rsidR="00A35E86" w:rsidRDefault="00A35E86" w:rsidP="0006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left w:val="none" w:sz="0" w:space="0" w:color="auto"/>
            </w:tcBorders>
          </w:tcPr>
          <w:p w14:paraId="76FF5E77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252C5A83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264B09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196E70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4BAE942E" w14:textId="77777777" w:rsidR="00A35E86" w:rsidRDefault="00A35E86" w:rsidP="0006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78C38" w14:textId="77777777" w:rsidR="00A35E86" w:rsidRDefault="00A35E86" w:rsidP="000651BE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1C4AFC37" w14:textId="77777777" w:rsidR="00A35E86" w:rsidRDefault="00A35E86" w:rsidP="0006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BA827B" w14:textId="77777777" w:rsidR="00A35E86" w:rsidRDefault="00A35E86" w:rsidP="0006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A35E86" w14:paraId="51472BF0" w14:textId="77777777" w:rsidTr="00A35E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right w:val="none" w:sz="0" w:space="0" w:color="auto"/>
            </w:tcBorders>
          </w:tcPr>
          <w:p w14:paraId="3199256A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TOTAL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ICITADO DDCYF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5" w:type="dxa"/>
            <w:gridSpan w:val="3"/>
            <w:tcBorders>
              <w:left w:val="none" w:sz="0" w:space="0" w:color="auto"/>
            </w:tcBorders>
          </w:tcPr>
          <w:p w14:paraId="5B3D1478" w14:textId="77777777" w:rsidR="00A35E86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5E86" w14:paraId="518DD4DA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6D890E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TOTAL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ICITADO UNIDAD ACADÉMIC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6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2FA305" w14:textId="77777777" w:rsidR="00A35E86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5E86" w14:paraId="4C1F1A3C" w14:textId="77777777" w:rsidTr="00A35E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797" w:type="dxa"/>
            <w:gridSpan w:val="3"/>
            <w:tcBorders>
              <w:top w:val="none" w:sz="0" w:space="0" w:color="auto"/>
              <w:right w:val="none" w:sz="0" w:space="0" w:color="auto"/>
            </w:tcBorders>
          </w:tcPr>
          <w:p w14:paraId="492B8776" w14:textId="77777777" w:rsidR="00A35E86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TOTAL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SOLICITADO PARA EL PROYECTO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665" w:type="dxa"/>
            <w:gridSpan w:val="3"/>
            <w:tcBorders>
              <w:top w:val="none" w:sz="0" w:space="0" w:color="auto"/>
              <w:left w:val="none" w:sz="0" w:space="0" w:color="auto"/>
            </w:tcBorders>
          </w:tcPr>
          <w:p w14:paraId="25F892A9" w14:textId="77777777" w:rsidR="00A35E86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03E5C84" w14:textId="77777777" w:rsidR="00A35E86" w:rsidRDefault="00A35E86" w:rsidP="00A35E86">
      <w:pPr>
        <w:keepNext/>
        <w:spacing w:before="60" w:after="60"/>
        <w:rPr>
          <w:rFonts w:ascii="Verdana" w:eastAsia="Verdana" w:hAnsi="Verdana" w:cs="Verdana"/>
          <w:b/>
          <w:color w:val="1F497D"/>
          <w:sz w:val="18"/>
          <w:szCs w:val="18"/>
        </w:rPr>
        <w:sectPr w:rsidR="00A35E86" w:rsidSect="002919CC">
          <w:headerReference w:type="default" r:id="rId13"/>
          <w:pgSz w:w="15840" w:h="12240" w:orient="landscape"/>
          <w:pgMar w:top="1418" w:right="1701" w:bottom="1418" w:left="1702" w:header="709" w:footer="709" w:gutter="0"/>
          <w:cols w:space="720"/>
          <w:docGrid w:linePitch="299"/>
        </w:sectPr>
      </w:pPr>
    </w:p>
    <w:p w14:paraId="5370234C" w14:textId="77777777" w:rsidR="00A35E86" w:rsidRPr="00A35E86" w:rsidRDefault="00A35E86" w:rsidP="00A35E86">
      <w:pPr>
        <w:pStyle w:val="Ttulo2"/>
        <w:keepLines w:val="0"/>
        <w:spacing w:before="60" w:after="60"/>
        <w:ind w:left="720"/>
        <w:rPr>
          <w:rFonts w:ascii="Verdana" w:eastAsia="Verdana" w:hAnsi="Verdana" w:cs="Verdana"/>
          <w:color w:val="A84E98"/>
          <w:sz w:val="22"/>
          <w:szCs w:val="22"/>
        </w:rPr>
      </w:pPr>
    </w:p>
    <w:p w14:paraId="1006F14E" w14:textId="77777777" w:rsidR="00A35E86" w:rsidRPr="00A35E86" w:rsidRDefault="00A35E86" w:rsidP="00A35E86">
      <w:pPr>
        <w:pStyle w:val="Ttulo2"/>
        <w:keepLines w:val="0"/>
        <w:spacing w:before="60" w:after="60"/>
        <w:rPr>
          <w:rFonts w:ascii="Verdana" w:eastAsia="Verdana" w:hAnsi="Verdana" w:cs="Verdana"/>
          <w:color w:val="A84E98"/>
          <w:sz w:val="22"/>
          <w:szCs w:val="22"/>
        </w:rPr>
      </w:pPr>
      <w:r w:rsidRPr="00A35E86">
        <w:rPr>
          <w:rFonts w:ascii="Verdana" w:hAnsi="Verdana" w:cs="Arial"/>
          <w:color w:val="A84E98"/>
          <w:szCs w:val="24"/>
          <w:lang w:val="es-ES"/>
        </w:rPr>
        <w:t xml:space="preserve">XIV. FIRMAS </w:t>
      </w:r>
      <w:r w:rsidRPr="00A35E86">
        <w:rPr>
          <w:rFonts w:ascii="Verdana" w:eastAsia="Verdana" w:hAnsi="Verdana" w:cs="Verdana"/>
          <w:color w:val="A84E98"/>
          <w:sz w:val="22"/>
          <w:szCs w:val="22"/>
        </w:rPr>
        <w:t xml:space="preserve"> </w:t>
      </w:r>
    </w:p>
    <w:p w14:paraId="7563F6E1" w14:textId="77777777" w:rsidR="00A35E86" w:rsidRDefault="00A35E86" w:rsidP="00A35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</w:p>
    <w:p w14:paraId="170302C3" w14:textId="77777777" w:rsidR="00A35E86" w:rsidRPr="00EA305C" w:rsidRDefault="00A35E86" w:rsidP="00A35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sz w:val="20"/>
          <w:szCs w:val="20"/>
        </w:rPr>
      </w:pPr>
      <w:r w:rsidRPr="00A66D3A">
        <w:rPr>
          <w:rFonts w:ascii="Verdana" w:eastAsia="Verdana" w:hAnsi="Verdana" w:cs="Verdana"/>
          <w:b/>
          <w:bCs/>
          <w:sz w:val="20"/>
          <w:szCs w:val="20"/>
        </w:rPr>
        <w:t>Incluya</w:t>
      </w:r>
      <w:r w:rsidRPr="00EA305C">
        <w:rPr>
          <w:rFonts w:ascii="Verdana" w:eastAsia="Verdana" w:hAnsi="Verdana" w:cs="Verdana"/>
          <w:sz w:val="20"/>
          <w:szCs w:val="20"/>
        </w:rPr>
        <w:t xml:space="preserve"> </w:t>
      </w:r>
      <w:r w:rsidRPr="00EA305C">
        <w:rPr>
          <w:rFonts w:ascii="Verdana" w:eastAsia="Verdana" w:hAnsi="Verdana" w:cs="Verdana"/>
          <w:b/>
          <w:bCs/>
          <w:sz w:val="20"/>
          <w:szCs w:val="20"/>
        </w:rPr>
        <w:t>firmas en formato digital</w:t>
      </w:r>
      <w:r w:rsidRPr="00EA305C">
        <w:rPr>
          <w:rFonts w:ascii="Verdana" w:eastAsia="Verdana" w:hAnsi="Verdana" w:cs="Verdana"/>
          <w:sz w:val="20"/>
          <w:szCs w:val="20"/>
        </w:rPr>
        <w:t>.</w:t>
      </w:r>
    </w:p>
    <w:p w14:paraId="698DB167" w14:textId="77777777" w:rsidR="00A35E86" w:rsidRDefault="00A35E86" w:rsidP="00A35E86">
      <w:pPr>
        <w:rPr>
          <w:rFonts w:ascii="Verdana" w:eastAsia="Verdana" w:hAnsi="Verdana" w:cs="Verdana"/>
          <w:sz w:val="18"/>
          <w:szCs w:val="18"/>
        </w:rPr>
      </w:pPr>
    </w:p>
    <w:tbl>
      <w:tblPr>
        <w:tblStyle w:val="Tabladelista3-nfasis2"/>
        <w:tblW w:w="9214" w:type="dxa"/>
        <w:tblBorders>
          <w:top w:val="single" w:sz="4" w:space="0" w:color="A84E98"/>
          <w:left w:val="single" w:sz="4" w:space="0" w:color="A84E98"/>
          <w:bottom w:val="single" w:sz="4" w:space="0" w:color="A84E98"/>
          <w:right w:val="single" w:sz="4" w:space="0" w:color="A84E98"/>
          <w:insideH w:val="single" w:sz="4" w:space="0" w:color="A84E98"/>
          <w:insideV w:val="single" w:sz="4" w:space="0" w:color="A84E98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402"/>
        <w:gridCol w:w="3368"/>
      </w:tblGrid>
      <w:tr w:rsidR="00A35E86" w14:paraId="2A83104F" w14:textId="77777777" w:rsidTr="00A35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4" w:type="dxa"/>
            <w:tcBorders>
              <w:bottom w:val="none" w:sz="0" w:space="0" w:color="auto"/>
              <w:right w:val="none" w:sz="0" w:space="0" w:color="auto"/>
            </w:tcBorders>
            <w:shd w:val="clear" w:color="auto" w:fill="A84E98"/>
          </w:tcPr>
          <w:p w14:paraId="7BDBAFF4" w14:textId="77777777" w:rsidR="00A35E86" w:rsidRDefault="00A35E86" w:rsidP="000651BE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A84E98"/>
          </w:tcPr>
          <w:p w14:paraId="35FA274A" w14:textId="77777777" w:rsidR="00A35E86" w:rsidRPr="002919CC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NOMB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368" w:type="dxa"/>
            <w:tcBorders>
              <w:left w:val="none" w:sz="0" w:space="0" w:color="auto"/>
              <w:bottom w:val="none" w:sz="0" w:space="0" w:color="auto"/>
            </w:tcBorders>
            <w:shd w:val="clear" w:color="auto" w:fill="A84E98"/>
          </w:tcPr>
          <w:p w14:paraId="58C22144" w14:textId="77777777" w:rsidR="00A35E86" w:rsidRPr="002919CC" w:rsidRDefault="00A35E86" w:rsidP="000651BE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919CC">
              <w:rPr>
                <w:rFonts w:ascii="Verdana" w:eastAsia="Verdana" w:hAnsi="Verdana" w:cs="Verdana"/>
                <w:sz w:val="18"/>
                <w:szCs w:val="18"/>
              </w:rPr>
              <w:t>FIRMA</w:t>
            </w:r>
          </w:p>
        </w:tc>
      </w:tr>
      <w:tr w:rsidR="00A35E86" w14:paraId="53B8DDDA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15820A" w14:textId="77777777" w:rsidR="00A35E86" w:rsidRPr="008A2050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Director/a del proyec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2A7D38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12A10A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 </w:t>
            </w:r>
          </w:p>
        </w:tc>
      </w:tr>
      <w:tr w:rsidR="00A35E86" w14:paraId="0765AC1A" w14:textId="77777777" w:rsidTr="00A35E86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right w:val="none" w:sz="0" w:space="0" w:color="auto"/>
            </w:tcBorders>
          </w:tcPr>
          <w:p w14:paraId="7623D4DA" w14:textId="77777777" w:rsidR="00A35E86" w:rsidRPr="008A2050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8A2050">
              <w:rPr>
                <w:rFonts w:ascii="Verdana" w:eastAsia="Verdana" w:hAnsi="Verdana" w:cs="Verdana"/>
                <w:sz w:val="18"/>
                <w:szCs w:val="18"/>
              </w:rPr>
              <w:t>Director /a Subrog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14:paraId="57A9952C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left w:val="none" w:sz="0" w:space="0" w:color="auto"/>
            </w:tcBorders>
          </w:tcPr>
          <w:p w14:paraId="1FCC9B11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5E86" w14:paraId="0C43A342" w14:textId="77777777" w:rsidTr="00A3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881B83" w14:textId="77777777" w:rsidR="00A35E86" w:rsidRPr="008A2050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bookmarkStart w:id="12" w:name="OLE_LINK59"/>
            <w:bookmarkStart w:id="13" w:name="OLE_LINK60"/>
            <w:r w:rsidRPr="008A2050">
              <w:rPr>
                <w:rFonts w:ascii="Verdana" w:eastAsia="Verdana" w:hAnsi="Verdana" w:cs="Verdana"/>
                <w:sz w:val="18"/>
                <w:szCs w:val="18"/>
              </w:rPr>
              <w:t xml:space="preserve">Director/a de la Unidad Académic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ponsable</w:t>
            </w:r>
          </w:p>
          <w:bookmarkEnd w:id="12"/>
          <w:bookmarkEnd w:id="13"/>
          <w:p w14:paraId="1A946807" w14:textId="77777777" w:rsidR="00A35E86" w:rsidRPr="008A2050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A679C8C" w14:textId="77777777" w:rsidR="00A35E86" w:rsidRPr="008A2050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ED960F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25FD7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35E86" w14:paraId="0DAEF5D3" w14:textId="77777777" w:rsidTr="00A35E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444" w:type="dxa"/>
            <w:tcBorders>
              <w:top w:val="none" w:sz="0" w:space="0" w:color="auto"/>
              <w:right w:val="none" w:sz="0" w:space="0" w:color="auto"/>
            </w:tcBorders>
          </w:tcPr>
          <w:p w14:paraId="19DAE0E3" w14:textId="77777777" w:rsidR="00A35E86" w:rsidRPr="008A2050" w:rsidRDefault="00A35E86" w:rsidP="000651BE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cano/a de la Facultad respons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CF229FF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368" w:type="dxa"/>
            <w:tcBorders>
              <w:top w:val="none" w:sz="0" w:space="0" w:color="auto"/>
              <w:left w:val="none" w:sz="0" w:space="0" w:color="auto"/>
            </w:tcBorders>
          </w:tcPr>
          <w:p w14:paraId="71420B0D" w14:textId="77777777" w:rsidR="00A35E86" w:rsidRDefault="00A35E86" w:rsidP="000651BE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C195C1F" w14:textId="77777777" w:rsidR="00A35E86" w:rsidRDefault="00A35E86" w:rsidP="00A35E8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43EFDB24" w14:textId="77777777" w:rsidR="00A35E86" w:rsidRDefault="00A35E86" w:rsidP="00A35E8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hAnsi="Verdana" w:cs="Arial"/>
          <w:b/>
          <w:color w:val="C00000"/>
          <w:sz w:val="24"/>
          <w:szCs w:val="24"/>
          <w:lang w:bidi="en-US"/>
        </w:rPr>
      </w:pPr>
    </w:p>
    <w:p w14:paraId="63B6D1A9" w14:textId="77777777" w:rsidR="00A35E86" w:rsidRDefault="00A35E86" w:rsidP="00A35E86">
      <w:pPr>
        <w:rPr>
          <w:rFonts w:ascii="Verdana" w:hAnsi="Verdana" w:cs="Arial"/>
          <w:b/>
          <w:color w:val="31849B" w:themeColor="accent5" w:themeShade="BF"/>
          <w:sz w:val="24"/>
          <w:szCs w:val="24"/>
          <w:lang w:bidi="en-US"/>
        </w:rPr>
      </w:pPr>
    </w:p>
    <w:p w14:paraId="77963B93" w14:textId="77777777" w:rsidR="00A35E86" w:rsidRDefault="00A35E86" w:rsidP="00A35E86">
      <w:pPr>
        <w:rPr>
          <w:rFonts w:ascii="Verdana" w:hAnsi="Verdana" w:cs="Arial"/>
          <w:b/>
          <w:color w:val="31849B" w:themeColor="accent5" w:themeShade="BF"/>
          <w:sz w:val="24"/>
          <w:szCs w:val="24"/>
          <w:lang w:bidi="en-US"/>
        </w:rPr>
      </w:pPr>
    </w:p>
    <w:p w14:paraId="76DF8335" w14:textId="04540A52" w:rsidR="00A35E86" w:rsidRPr="00A35E86" w:rsidRDefault="00A35E86" w:rsidP="00A35E86">
      <w:pPr>
        <w:rPr>
          <w:rFonts w:ascii="Verdana" w:hAnsi="Verdana" w:cs="Arial"/>
          <w:sz w:val="24"/>
          <w:szCs w:val="24"/>
          <w:lang w:bidi="en-US"/>
        </w:rPr>
        <w:sectPr w:rsidR="00A35E86" w:rsidRPr="00A35E86" w:rsidSect="008D0F70">
          <w:headerReference w:type="default" r:id="rId14"/>
          <w:footerReference w:type="default" r:id="rId15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41D95CDF" w14:textId="4BA104C9" w:rsidR="008D0F70" w:rsidRPr="00A35E86" w:rsidRDefault="008D0F70" w:rsidP="00A3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00" w:line="276" w:lineRule="auto"/>
        <w:jc w:val="both"/>
        <w:rPr>
          <w:rFonts w:ascii="Verdana" w:eastAsia="Verdana" w:hAnsi="Verdana" w:cs="Verdana"/>
          <w:b/>
          <w:color w:val="A84E98"/>
          <w:sz w:val="24"/>
          <w:szCs w:val="24"/>
        </w:rPr>
      </w:pPr>
      <w:r w:rsidRPr="00A35E86">
        <w:rPr>
          <w:rFonts w:ascii="Verdana" w:hAnsi="Verdana" w:cs="Arial"/>
          <w:b/>
          <w:color w:val="A84E98"/>
          <w:sz w:val="24"/>
          <w:szCs w:val="24"/>
          <w:lang w:bidi="en-US"/>
        </w:rPr>
        <w:lastRenderedPageBreak/>
        <w:t>X</w:t>
      </w:r>
      <w:r w:rsidR="00A35E86">
        <w:rPr>
          <w:rFonts w:ascii="Verdana" w:hAnsi="Verdana" w:cs="Arial"/>
          <w:b/>
          <w:color w:val="A84E98"/>
          <w:sz w:val="24"/>
          <w:szCs w:val="24"/>
          <w:lang w:bidi="en-US"/>
        </w:rPr>
        <w:t>V</w:t>
      </w:r>
      <w:r w:rsidRPr="00A35E86">
        <w:rPr>
          <w:rFonts w:ascii="Verdana" w:hAnsi="Verdana" w:cs="Arial"/>
          <w:bCs/>
          <w:color w:val="A84E98"/>
          <w:sz w:val="24"/>
          <w:szCs w:val="24"/>
          <w:lang w:bidi="en-US"/>
        </w:rPr>
        <w:t xml:space="preserve">. </w:t>
      </w:r>
      <w:r w:rsidRPr="00A35E86">
        <w:rPr>
          <w:rFonts w:ascii="Verdana" w:hAnsi="Verdana" w:cs="Arial"/>
          <w:b/>
          <w:color w:val="A84E98"/>
          <w:sz w:val="24"/>
          <w:szCs w:val="24"/>
          <w:lang w:bidi="en-US"/>
        </w:rPr>
        <w:t xml:space="preserve">REFERENCIAS </w:t>
      </w:r>
    </w:p>
    <w:p w14:paraId="4ACCA66F" w14:textId="77777777" w:rsidR="008D0F70" w:rsidRPr="002024E4" w:rsidRDefault="008D0F70" w:rsidP="008D0F70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ncluya las referencias bibliográficas utilizadas (Formato APA 7). Para acceder a la Guía APA 7, hacer clic </w:t>
      </w:r>
      <w:hyperlink r:id="rId16" w:history="1">
        <w:r w:rsidRPr="002024E4">
          <w:rPr>
            <w:rStyle w:val="Hipervnculo"/>
            <w:rFonts w:ascii="Verdana" w:eastAsia="Verdana" w:hAnsi="Verdana" w:cs="Verdana"/>
            <w:b/>
            <w:bCs/>
            <w:sz w:val="20"/>
            <w:szCs w:val="20"/>
          </w:rPr>
          <w:t>aquí</w:t>
        </w:r>
      </w:hyperlink>
      <w:r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454886FA" w14:textId="0A6F03C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5FEFE245" w14:textId="10C86522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2DC8AB0" w14:textId="7777777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52AD2B8" w14:textId="46E29FAE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F14B0F2" w14:textId="57D532D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290C56EC" w14:textId="596F5607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1F443086" w14:textId="1606405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8DE7A1C" w14:textId="59FF425C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0A1BA7C" w14:textId="477BF293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7915CED6" w14:textId="54ACD4FD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0573C176" w14:textId="44D16D49" w:rsidR="008D0F70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p w14:paraId="315A63CF" w14:textId="77777777" w:rsidR="008D0F70" w:rsidRPr="00D3722C" w:rsidRDefault="008D0F70" w:rsidP="002A3B68">
      <w:pPr>
        <w:jc w:val="both"/>
        <w:rPr>
          <w:rFonts w:ascii="Verdana" w:hAnsi="Verdana" w:cs="Arial"/>
          <w:bCs/>
          <w:color w:val="31849B" w:themeColor="accent5" w:themeShade="BF"/>
          <w:sz w:val="24"/>
          <w:szCs w:val="24"/>
          <w:lang w:bidi="en-US"/>
        </w:rPr>
      </w:pPr>
    </w:p>
    <w:sectPr w:rsidR="008D0F70" w:rsidRPr="00D3722C" w:rsidSect="008D0F70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1B25" w14:textId="77777777" w:rsidR="00381ECB" w:rsidRDefault="00381ECB" w:rsidP="00882D2A">
      <w:r>
        <w:separator/>
      </w:r>
    </w:p>
  </w:endnote>
  <w:endnote w:type="continuationSeparator" w:id="0">
    <w:p w14:paraId="643EA771" w14:textId="77777777" w:rsidR="00381ECB" w:rsidRDefault="00381ECB" w:rsidP="0088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84583402"/>
      <w:docPartObj>
        <w:docPartGallery w:val="Page Numbers (Bottom of Page)"/>
        <w:docPartUnique/>
      </w:docPartObj>
    </w:sdtPr>
    <w:sdtEndPr/>
    <w:sdtContent>
      <w:p w14:paraId="0CFFAA35" w14:textId="14147923" w:rsidR="003E78F5" w:rsidRPr="00900BB8" w:rsidRDefault="003E78F5">
        <w:pPr>
          <w:pStyle w:val="Piedepgina"/>
          <w:jc w:val="right"/>
          <w:rPr>
            <w:sz w:val="16"/>
            <w:szCs w:val="16"/>
          </w:rPr>
        </w:pPr>
        <w:r w:rsidRPr="00900BB8">
          <w:rPr>
            <w:sz w:val="16"/>
            <w:szCs w:val="16"/>
          </w:rPr>
          <w:fldChar w:fldCharType="begin"/>
        </w:r>
        <w:r w:rsidRPr="00900BB8">
          <w:rPr>
            <w:sz w:val="16"/>
            <w:szCs w:val="16"/>
          </w:rPr>
          <w:instrText xml:space="preserve"> PAGE   \* MERGEFORMAT </w:instrText>
        </w:r>
        <w:r w:rsidRPr="00900BB8">
          <w:rPr>
            <w:sz w:val="16"/>
            <w:szCs w:val="16"/>
          </w:rPr>
          <w:fldChar w:fldCharType="separate"/>
        </w:r>
        <w:r w:rsidR="00B62960">
          <w:rPr>
            <w:noProof/>
            <w:sz w:val="16"/>
            <w:szCs w:val="16"/>
          </w:rPr>
          <w:t>10</w:t>
        </w:r>
        <w:r w:rsidRPr="00900BB8">
          <w:rPr>
            <w:noProof/>
            <w:sz w:val="16"/>
            <w:szCs w:val="16"/>
          </w:rPr>
          <w:fldChar w:fldCharType="end"/>
        </w:r>
      </w:p>
    </w:sdtContent>
  </w:sdt>
  <w:p w14:paraId="4E55B90F" w14:textId="697E3BE9" w:rsidR="003E78F5" w:rsidRPr="00900BB8" w:rsidRDefault="003E78F5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763841228"/>
      <w:docPartObj>
        <w:docPartGallery w:val="Page Numbers (Bottom of Page)"/>
        <w:docPartUnique/>
      </w:docPartObj>
    </w:sdtPr>
    <w:sdtEndPr>
      <w:rPr>
        <w:color w:val="002060"/>
        <w:sz w:val="20"/>
      </w:rPr>
    </w:sdtEndPr>
    <w:sdtContent>
      <w:p w14:paraId="4921E67E" w14:textId="0A28AD58" w:rsidR="003E78F5" w:rsidRPr="00BC5F16" w:rsidRDefault="003E78F5" w:rsidP="007856D3">
        <w:pPr>
          <w:pStyle w:val="Piedepgina"/>
          <w:jc w:val="right"/>
          <w:rPr>
            <w:color w:val="002060"/>
            <w:sz w:val="20"/>
            <w:szCs w:val="16"/>
          </w:rPr>
        </w:pPr>
        <w:r w:rsidRPr="00BC5F16">
          <w:rPr>
            <w:color w:val="002060"/>
            <w:sz w:val="20"/>
            <w:szCs w:val="16"/>
          </w:rPr>
          <w:fldChar w:fldCharType="begin"/>
        </w:r>
        <w:r w:rsidRPr="00BC5F16">
          <w:rPr>
            <w:color w:val="002060"/>
            <w:sz w:val="20"/>
            <w:szCs w:val="16"/>
          </w:rPr>
          <w:instrText xml:space="preserve"> PAGE   \* MERGEFORMAT </w:instrText>
        </w:r>
        <w:r w:rsidRPr="00BC5F16">
          <w:rPr>
            <w:color w:val="002060"/>
            <w:sz w:val="20"/>
            <w:szCs w:val="16"/>
          </w:rPr>
          <w:fldChar w:fldCharType="separate"/>
        </w:r>
        <w:r w:rsidR="00B62960">
          <w:rPr>
            <w:noProof/>
            <w:color w:val="002060"/>
            <w:sz w:val="20"/>
            <w:szCs w:val="16"/>
          </w:rPr>
          <w:t>11</w:t>
        </w:r>
        <w:r w:rsidRPr="00BC5F16">
          <w:rPr>
            <w:noProof/>
            <w:color w:val="002060"/>
            <w:sz w:val="20"/>
            <w:szCs w:val="16"/>
          </w:rPr>
          <w:fldChar w:fldCharType="end"/>
        </w:r>
      </w:p>
    </w:sdtContent>
  </w:sdt>
  <w:p w14:paraId="34944D96" w14:textId="77777777" w:rsidR="003E78F5" w:rsidRPr="007856D3" w:rsidRDefault="003E78F5" w:rsidP="00BC5F16">
    <w:pPr>
      <w:pStyle w:val="Piedepgina"/>
      <w:tabs>
        <w:tab w:val="clear" w:pos="4252"/>
        <w:tab w:val="clear" w:pos="8504"/>
        <w:tab w:val="left" w:pos="3810"/>
      </w:tabs>
      <w:ind w:left="-1134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433A1B73" wp14:editId="273BD389">
          <wp:extent cx="3005394" cy="540185"/>
          <wp:effectExtent l="0" t="0" r="508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94" cy="54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387136DA" w14:textId="77777777" w:rsidR="003E78F5" w:rsidRDefault="003E78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55964648"/>
      <w:docPartObj>
        <w:docPartGallery w:val="Page Numbers (Bottom of Page)"/>
        <w:docPartUnique/>
      </w:docPartObj>
    </w:sdtPr>
    <w:sdtEndPr>
      <w:rPr>
        <w:color w:val="002060"/>
        <w:sz w:val="20"/>
      </w:rPr>
    </w:sdtEndPr>
    <w:sdtContent>
      <w:p w14:paraId="1AD63E46" w14:textId="77777777" w:rsidR="008D0F70" w:rsidRPr="00BC5F16" w:rsidRDefault="008D0F70" w:rsidP="007856D3">
        <w:pPr>
          <w:pStyle w:val="Piedepgina"/>
          <w:jc w:val="right"/>
          <w:rPr>
            <w:color w:val="002060"/>
            <w:sz w:val="20"/>
            <w:szCs w:val="16"/>
          </w:rPr>
        </w:pPr>
        <w:r w:rsidRPr="00BC5F16">
          <w:rPr>
            <w:color w:val="002060"/>
            <w:sz w:val="20"/>
            <w:szCs w:val="16"/>
          </w:rPr>
          <w:fldChar w:fldCharType="begin"/>
        </w:r>
        <w:r w:rsidRPr="00BC5F16">
          <w:rPr>
            <w:color w:val="002060"/>
            <w:sz w:val="20"/>
            <w:szCs w:val="16"/>
          </w:rPr>
          <w:instrText xml:space="preserve"> PAGE   \* MERGEFORMAT </w:instrText>
        </w:r>
        <w:r w:rsidRPr="00BC5F16">
          <w:rPr>
            <w:color w:val="002060"/>
            <w:sz w:val="20"/>
            <w:szCs w:val="16"/>
          </w:rPr>
          <w:fldChar w:fldCharType="separate"/>
        </w:r>
        <w:r>
          <w:rPr>
            <w:noProof/>
            <w:color w:val="002060"/>
            <w:sz w:val="20"/>
            <w:szCs w:val="16"/>
          </w:rPr>
          <w:t>11</w:t>
        </w:r>
        <w:r w:rsidRPr="00BC5F16">
          <w:rPr>
            <w:noProof/>
            <w:color w:val="002060"/>
            <w:sz w:val="20"/>
            <w:szCs w:val="16"/>
          </w:rPr>
          <w:fldChar w:fldCharType="end"/>
        </w:r>
      </w:p>
    </w:sdtContent>
  </w:sdt>
  <w:p w14:paraId="281FB303" w14:textId="77777777" w:rsidR="008D0F70" w:rsidRPr="007856D3" w:rsidRDefault="008D0F70" w:rsidP="00BC5F16">
    <w:pPr>
      <w:pStyle w:val="Piedepgina"/>
      <w:tabs>
        <w:tab w:val="clear" w:pos="4252"/>
        <w:tab w:val="clear" w:pos="8504"/>
        <w:tab w:val="left" w:pos="3810"/>
      </w:tabs>
      <w:ind w:left="-1134"/>
      <w:rPr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598EEEB7" wp14:editId="5B68C396">
          <wp:extent cx="3005394" cy="540185"/>
          <wp:effectExtent l="0" t="0" r="508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94" cy="540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63233AAD" w14:textId="77777777" w:rsidR="008D0F70" w:rsidRDefault="008D0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751CF" w14:textId="77777777" w:rsidR="00381ECB" w:rsidRDefault="00381ECB" w:rsidP="00882D2A">
      <w:r>
        <w:separator/>
      </w:r>
    </w:p>
  </w:footnote>
  <w:footnote w:type="continuationSeparator" w:id="0">
    <w:p w14:paraId="1E855E31" w14:textId="77777777" w:rsidR="00381ECB" w:rsidRDefault="00381ECB" w:rsidP="00882D2A">
      <w:r>
        <w:continuationSeparator/>
      </w:r>
    </w:p>
  </w:footnote>
  <w:footnote w:id="1">
    <w:p w14:paraId="60F5CFD9" w14:textId="77777777" w:rsidR="00EC5B65" w:rsidRPr="00621C72" w:rsidRDefault="00EC5B65" w:rsidP="00EC5B65">
      <w:pPr>
        <w:pStyle w:val="Textonotapie"/>
      </w:pPr>
      <w:r>
        <w:rPr>
          <w:rStyle w:val="Refdenotaalpie"/>
        </w:rPr>
        <w:footnoteRef/>
      </w:r>
      <w:r>
        <w:t xml:space="preserve"> Ver Anexos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9C28" w14:textId="274CF7B3" w:rsidR="003E78F5" w:rsidRDefault="00A35E86" w:rsidP="00A35E86">
    <w:pPr>
      <w:pStyle w:val="Encabezado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EC7670B" wp14:editId="404114CD">
          <wp:simplePos x="0" y="0"/>
          <wp:positionH relativeFrom="column">
            <wp:posOffset>-1104182</wp:posOffset>
          </wp:positionH>
          <wp:positionV relativeFrom="paragraph">
            <wp:posOffset>-449209</wp:posOffset>
          </wp:positionV>
          <wp:extent cx="7829550" cy="10133766"/>
          <wp:effectExtent l="0" t="0" r="0" b="127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EA94" w14:textId="0199C913" w:rsidR="0079044A" w:rsidRDefault="00A35E86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3C3A098" wp14:editId="42B77A7E">
          <wp:simplePos x="0" y="0"/>
          <wp:positionH relativeFrom="column">
            <wp:posOffset>-905774</wp:posOffset>
          </wp:positionH>
          <wp:positionV relativeFrom="paragraph">
            <wp:posOffset>-440582</wp:posOffset>
          </wp:positionV>
          <wp:extent cx="10069830" cy="7765576"/>
          <wp:effectExtent l="0" t="0" r="7620" b="6985"/>
          <wp:wrapNone/>
          <wp:docPr id="10" name="Imagen 1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9830" cy="7765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67EB" w14:textId="77777777" w:rsidR="00A35E86" w:rsidRDefault="00A35E86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C72ABDD" wp14:editId="163807FE">
          <wp:simplePos x="0" y="0"/>
          <wp:positionH relativeFrom="column">
            <wp:posOffset>-923841</wp:posOffset>
          </wp:positionH>
          <wp:positionV relativeFrom="paragraph">
            <wp:posOffset>-457835</wp:posOffset>
          </wp:positionV>
          <wp:extent cx="7829550" cy="10133766"/>
          <wp:effectExtent l="0" t="0" r="0" b="1270"/>
          <wp:wrapNone/>
          <wp:docPr id="12" name="Imagen 1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E8E0" w14:textId="77777777" w:rsidR="00A35E86" w:rsidRDefault="00A35E86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E97526B" wp14:editId="0E41C717">
          <wp:simplePos x="0" y="0"/>
          <wp:positionH relativeFrom="column">
            <wp:posOffset>-1106649</wp:posOffset>
          </wp:positionH>
          <wp:positionV relativeFrom="paragraph">
            <wp:posOffset>-450215</wp:posOffset>
          </wp:positionV>
          <wp:extent cx="10127411" cy="7765415"/>
          <wp:effectExtent l="0" t="0" r="7620" b="6985"/>
          <wp:wrapNone/>
          <wp:docPr id="14" name="Imagen 1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8112" cy="7765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B65A" w14:textId="2464ACDE" w:rsidR="00A35E86" w:rsidRDefault="00A35E86" w:rsidP="00316D33">
    <w:pPr>
      <w:pStyle w:val="Encabezado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5488D86" wp14:editId="5177A3BE">
          <wp:simplePos x="0" y="0"/>
          <wp:positionH relativeFrom="column">
            <wp:posOffset>-1112808</wp:posOffset>
          </wp:positionH>
          <wp:positionV relativeFrom="paragraph">
            <wp:posOffset>-449208</wp:posOffset>
          </wp:positionV>
          <wp:extent cx="7829550" cy="10133766"/>
          <wp:effectExtent l="0" t="0" r="0" b="1270"/>
          <wp:wrapNone/>
          <wp:docPr id="16" name="Imagen 1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013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D4D"/>
    <w:multiLevelType w:val="hybridMultilevel"/>
    <w:tmpl w:val="89E813AE"/>
    <w:lvl w:ilvl="0" w:tplc="77A8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418C"/>
    <w:multiLevelType w:val="hybridMultilevel"/>
    <w:tmpl w:val="EBA00220"/>
    <w:lvl w:ilvl="0" w:tplc="D1040CD4">
      <w:start w:val="1"/>
      <w:numFmt w:val="upperRoman"/>
      <w:lvlText w:val="%1."/>
      <w:lvlJc w:val="right"/>
      <w:pPr>
        <w:ind w:left="65" w:hanging="360"/>
      </w:pPr>
      <w:rPr>
        <w:color w:val="A84E98"/>
      </w:rPr>
    </w:lvl>
    <w:lvl w:ilvl="1" w:tplc="340A0019" w:tentative="1">
      <w:start w:val="1"/>
      <w:numFmt w:val="lowerLetter"/>
      <w:lvlText w:val="%2."/>
      <w:lvlJc w:val="left"/>
      <w:pPr>
        <w:ind w:left="785" w:hanging="360"/>
      </w:pPr>
    </w:lvl>
    <w:lvl w:ilvl="2" w:tplc="340A001B" w:tentative="1">
      <w:start w:val="1"/>
      <w:numFmt w:val="lowerRoman"/>
      <w:lvlText w:val="%3."/>
      <w:lvlJc w:val="right"/>
      <w:pPr>
        <w:ind w:left="1505" w:hanging="180"/>
      </w:pPr>
    </w:lvl>
    <w:lvl w:ilvl="3" w:tplc="340A000F" w:tentative="1">
      <w:start w:val="1"/>
      <w:numFmt w:val="decimal"/>
      <w:lvlText w:val="%4."/>
      <w:lvlJc w:val="left"/>
      <w:pPr>
        <w:ind w:left="2225" w:hanging="360"/>
      </w:pPr>
    </w:lvl>
    <w:lvl w:ilvl="4" w:tplc="340A0019" w:tentative="1">
      <w:start w:val="1"/>
      <w:numFmt w:val="lowerLetter"/>
      <w:lvlText w:val="%5."/>
      <w:lvlJc w:val="left"/>
      <w:pPr>
        <w:ind w:left="2945" w:hanging="360"/>
      </w:pPr>
    </w:lvl>
    <w:lvl w:ilvl="5" w:tplc="340A001B" w:tentative="1">
      <w:start w:val="1"/>
      <w:numFmt w:val="lowerRoman"/>
      <w:lvlText w:val="%6."/>
      <w:lvlJc w:val="right"/>
      <w:pPr>
        <w:ind w:left="3665" w:hanging="180"/>
      </w:pPr>
    </w:lvl>
    <w:lvl w:ilvl="6" w:tplc="340A000F" w:tentative="1">
      <w:start w:val="1"/>
      <w:numFmt w:val="decimal"/>
      <w:lvlText w:val="%7."/>
      <w:lvlJc w:val="left"/>
      <w:pPr>
        <w:ind w:left="4385" w:hanging="360"/>
      </w:pPr>
    </w:lvl>
    <w:lvl w:ilvl="7" w:tplc="340A0019" w:tentative="1">
      <w:start w:val="1"/>
      <w:numFmt w:val="lowerLetter"/>
      <w:lvlText w:val="%8."/>
      <w:lvlJc w:val="left"/>
      <w:pPr>
        <w:ind w:left="5105" w:hanging="360"/>
      </w:pPr>
    </w:lvl>
    <w:lvl w:ilvl="8" w:tplc="340A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" w15:restartNumberingAfterBreak="0">
    <w:nsid w:val="11C903E6"/>
    <w:multiLevelType w:val="multilevel"/>
    <w:tmpl w:val="A7ACFF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31073A"/>
    <w:multiLevelType w:val="hybridMultilevel"/>
    <w:tmpl w:val="9E92DBDA"/>
    <w:lvl w:ilvl="0" w:tplc="FB103466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C28"/>
    <w:multiLevelType w:val="hybridMultilevel"/>
    <w:tmpl w:val="5746872C"/>
    <w:lvl w:ilvl="0" w:tplc="320AF480">
      <w:start w:val="1"/>
      <w:numFmt w:val="upperRoman"/>
      <w:lvlText w:val="%1."/>
      <w:lvlJc w:val="right"/>
      <w:pPr>
        <w:ind w:left="720" w:hanging="360"/>
      </w:pPr>
      <w:rPr>
        <w:color w:val="C0504D" w:themeColor="accent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70D8"/>
    <w:multiLevelType w:val="hybridMultilevel"/>
    <w:tmpl w:val="AB821F10"/>
    <w:lvl w:ilvl="0" w:tplc="168C3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6F26"/>
    <w:multiLevelType w:val="multilevel"/>
    <w:tmpl w:val="6DC6B07C"/>
    <w:styleLink w:val="Estilo2"/>
    <w:lvl w:ilvl="0">
      <w:start w:val="2"/>
      <w:numFmt w:val="decimal"/>
      <w:lvlText w:val="I.%1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1B5346C"/>
    <w:multiLevelType w:val="multilevel"/>
    <w:tmpl w:val="A6CA4620"/>
    <w:lvl w:ilvl="0">
      <w:start w:val="1"/>
      <w:numFmt w:val="upperRoman"/>
      <w:lvlText w:val="%1."/>
      <w:lvlJc w:val="righ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F7ABB"/>
    <w:multiLevelType w:val="multilevel"/>
    <w:tmpl w:val="3E40A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B3C41"/>
    <w:multiLevelType w:val="hybridMultilevel"/>
    <w:tmpl w:val="3DE6FD90"/>
    <w:lvl w:ilvl="0" w:tplc="0F8CE3E6">
      <w:start w:val="14"/>
      <w:numFmt w:val="upperRoman"/>
      <w:lvlText w:val="%1."/>
      <w:lvlJc w:val="left"/>
      <w:pPr>
        <w:ind w:left="1440" w:hanging="720"/>
      </w:pPr>
      <w:rPr>
        <w:rFonts w:hint="default"/>
        <w:b/>
        <w:color w:val="31849B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85783"/>
    <w:multiLevelType w:val="hybridMultilevel"/>
    <w:tmpl w:val="FF4233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76AA"/>
    <w:multiLevelType w:val="hybridMultilevel"/>
    <w:tmpl w:val="4B4AC88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381299"/>
    <w:multiLevelType w:val="hybridMultilevel"/>
    <w:tmpl w:val="72F47E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050E8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CD06D2"/>
    <w:multiLevelType w:val="hybridMultilevel"/>
    <w:tmpl w:val="ADD0A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AD"/>
    <w:rsid w:val="00003262"/>
    <w:rsid w:val="00003B73"/>
    <w:rsid w:val="000048C5"/>
    <w:rsid w:val="00005450"/>
    <w:rsid w:val="00011CD2"/>
    <w:rsid w:val="0001229A"/>
    <w:rsid w:val="000213AE"/>
    <w:rsid w:val="000235E1"/>
    <w:rsid w:val="00023A07"/>
    <w:rsid w:val="00024AD5"/>
    <w:rsid w:val="00025E75"/>
    <w:rsid w:val="00036078"/>
    <w:rsid w:val="00037585"/>
    <w:rsid w:val="00037E20"/>
    <w:rsid w:val="000418C7"/>
    <w:rsid w:val="00041D7A"/>
    <w:rsid w:val="00044F7A"/>
    <w:rsid w:val="00046DF1"/>
    <w:rsid w:val="000529AD"/>
    <w:rsid w:val="00052B58"/>
    <w:rsid w:val="00053C96"/>
    <w:rsid w:val="000556EB"/>
    <w:rsid w:val="00056F62"/>
    <w:rsid w:val="00063A01"/>
    <w:rsid w:val="00064B7D"/>
    <w:rsid w:val="000701D3"/>
    <w:rsid w:val="00071AD1"/>
    <w:rsid w:val="000744F2"/>
    <w:rsid w:val="00077537"/>
    <w:rsid w:val="00080976"/>
    <w:rsid w:val="0008335E"/>
    <w:rsid w:val="0008558A"/>
    <w:rsid w:val="0008561E"/>
    <w:rsid w:val="00087E59"/>
    <w:rsid w:val="00090097"/>
    <w:rsid w:val="000A083C"/>
    <w:rsid w:val="000A08A2"/>
    <w:rsid w:val="000A0B09"/>
    <w:rsid w:val="000A244D"/>
    <w:rsid w:val="000A299C"/>
    <w:rsid w:val="000A2CBE"/>
    <w:rsid w:val="000A376F"/>
    <w:rsid w:val="000B290A"/>
    <w:rsid w:val="000C09F5"/>
    <w:rsid w:val="000C6BBE"/>
    <w:rsid w:val="000D1E30"/>
    <w:rsid w:val="000D3E6F"/>
    <w:rsid w:val="000D6FBF"/>
    <w:rsid w:val="000D7814"/>
    <w:rsid w:val="000E3933"/>
    <w:rsid w:val="000E6BBE"/>
    <w:rsid w:val="000F4EFA"/>
    <w:rsid w:val="000F5187"/>
    <w:rsid w:val="000F636F"/>
    <w:rsid w:val="000F6439"/>
    <w:rsid w:val="0010164E"/>
    <w:rsid w:val="00103931"/>
    <w:rsid w:val="001052B4"/>
    <w:rsid w:val="001105DF"/>
    <w:rsid w:val="00110CFB"/>
    <w:rsid w:val="00113355"/>
    <w:rsid w:val="00116DF1"/>
    <w:rsid w:val="00120A41"/>
    <w:rsid w:val="001230C3"/>
    <w:rsid w:val="00124FB6"/>
    <w:rsid w:val="001260A5"/>
    <w:rsid w:val="0012680D"/>
    <w:rsid w:val="001276F0"/>
    <w:rsid w:val="001316E1"/>
    <w:rsid w:val="00133740"/>
    <w:rsid w:val="00133DB0"/>
    <w:rsid w:val="0013618F"/>
    <w:rsid w:val="00136F9B"/>
    <w:rsid w:val="00137C44"/>
    <w:rsid w:val="00140545"/>
    <w:rsid w:val="001428BB"/>
    <w:rsid w:val="0014332B"/>
    <w:rsid w:val="00144BD2"/>
    <w:rsid w:val="00154355"/>
    <w:rsid w:val="00164C01"/>
    <w:rsid w:val="001654E1"/>
    <w:rsid w:val="00167550"/>
    <w:rsid w:val="00170AD6"/>
    <w:rsid w:val="00171697"/>
    <w:rsid w:val="00171B0E"/>
    <w:rsid w:val="00174569"/>
    <w:rsid w:val="00175707"/>
    <w:rsid w:val="00175A2B"/>
    <w:rsid w:val="00181234"/>
    <w:rsid w:val="00182ED4"/>
    <w:rsid w:val="00183DD6"/>
    <w:rsid w:val="001843E4"/>
    <w:rsid w:val="001850D3"/>
    <w:rsid w:val="00193526"/>
    <w:rsid w:val="001941D6"/>
    <w:rsid w:val="0019426B"/>
    <w:rsid w:val="001A673D"/>
    <w:rsid w:val="001B1848"/>
    <w:rsid w:val="001B329A"/>
    <w:rsid w:val="001B50B1"/>
    <w:rsid w:val="001C2221"/>
    <w:rsid w:val="001C3802"/>
    <w:rsid w:val="001C38EC"/>
    <w:rsid w:val="001C4AFC"/>
    <w:rsid w:val="001C6AC6"/>
    <w:rsid w:val="001D04CD"/>
    <w:rsid w:val="001D0658"/>
    <w:rsid w:val="001D2F1A"/>
    <w:rsid w:val="001D3118"/>
    <w:rsid w:val="001D33E8"/>
    <w:rsid w:val="001D4762"/>
    <w:rsid w:val="001D71FA"/>
    <w:rsid w:val="001D7691"/>
    <w:rsid w:val="001E46CC"/>
    <w:rsid w:val="001F5678"/>
    <w:rsid w:val="001F5CBB"/>
    <w:rsid w:val="001F5CFD"/>
    <w:rsid w:val="0020368F"/>
    <w:rsid w:val="00205378"/>
    <w:rsid w:val="00207D61"/>
    <w:rsid w:val="00210333"/>
    <w:rsid w:val="00212023"/>
    <w:rsid w:val="0021272B"/>
    <w:rsid w:val="00213468"/>
    <w:rsid w:val="00216741"/>
    <w:rsid w:val="00221062"/>
    <w:rsid w:val="00221970"/>
    <w:rsid w:val="00221D94"/>
    <w:rsid w:val="0022573E"/>
    <w:rsid w:val="00225D56"/>
    <w:rsid w:val="00230D0E"/>
    <w:rsid w:val="002320F1"/>
    <w:rsid w:val="002337AE"/>
    <w:rsid w:val="00237275"/>
    <w:rsid w:val="002400FD"/>
    <w:rsid w:val="002422A1"/>
    <w:rsid w:val="00245550"/>
    <w:rsid w:val="00245B4E"/>
    <w:rsid w:val="00246DD4"/>
    <w:rsid w:val="0024733A"/>
    <w:rsid w:val="00247F0E"/>
    <w:rsid w:val="0025557E"/>
    <w:rsid w:val="00255FE4"/>
    <w:rsid w:val="00257C50"/>
    <w:rsid w:val="00260F37"/>
    <w:rsid w:val="0026239C"/>
    <w:rsid w:val="00263708"/>
    <w:rsid w:val="002638B4"/>
    <w:rsid w:val="00272C42"/>
    <w:rsid w:val="00277252"/>
    <w:rsid w:val="002807DC"/>
    <w:rsid w:val="00281E5A"/>
    <w:rsid w:val="002848AA"/>
    <w:rsid w:val="00287394"/>
    <w:rsid w:val="00290F00"/>
    <w:rsid w:val="0029171A"/>
    <w:rsid w:val="002A100F"/>
    <w:rsid w:val="002A267D"/>
    <w:rsid w:val="002A315A"/>
    <w:rsid w:val="002A3B68"/>
    <w:rsid w:val="002B17A0"/>
    <w:rsid w:val="002B1D8A"/>
    <w:rsid w:val="002B4BFA"/>
    <w:rsid w:val="002B54F4"/>
    <w:rsid w:val="002B6866"/>
    <w:rsid w:val="002B7383"/>
    <w:rsid w:val="002C34DC"/>
    <w:rsid w:val="002C5140"/>
    <w:rsid w:val="002D0B4C"/>
    <w:rsid w:val="002D2911"/>
    <w:rsid w:val="002D361C"/>
    <w:rsid w:val="002D4389"/>
    <w:rsid w:val="002D670B"/>
    <w:rsid w:val="002E016B"/>
    <w:rsid w:val="002E7936"/>
    <w:rsid w:val="002E7A9F"/>
    <w:rsid w:val="002F2A99"/>
    <w:rsid w:val="002F65A7"/>
    <w:rsid w:val="002F7501"/>
    <w:rsid w:val="0030281D"/>
    <w:rsid w:val="0030349E"/>
    <w:rsid w:val="0030668F"/>
    <w:rsid w:val="00307076"/>
    <w:rsid w:val="003116F6"/>
    <w:rsid w:val="00314146"/>
    <w:rsid w:val="0031540D"/>
    <w:rsid w:val="00316D33"/>
    <w:rsid w:val="00316E01"/>
    <w:rsid w:val="00317677"/>
    <w:rsid w:val="0032211A"/>
    <w:rsid w:val="00324F4A"/>
    <w:rsid w:val="00330437"/>
    <w:rsid w:val="00330B3A"/>
    <w:rsid w:val="00337335"/>
    <w:rsid w:val="0034068A"/>
    <w:rsid w:val="003443C6"/>
    <w:rsid w:val="00346A6B"/>
    <w:rsid w:val="003510E8"/>
    <w:rsid w:val="003523AD"/>
    <w:rsid w:val="00352B9E"/>
    <w:rsid w:val="003543AE"/>
    <w:rsid w:val="003573CB"/>
    <w:rsid w:val="003612EC"/>
    <w:rsid w:val="003621F8"/>
    <w:rsid w:val="003660B9"/>
    <w:rsid w:val="003704AA"/>
    <w:rsid w:val="00371B66"/>
    <w:rsid w:val="00373069"/>
    <w:rsid w:val="0037517C"/>
    <w:rsid w:val="003803A7"/>
    <w:rsid w:val="00381C13"/>
    <w:rsid w:val="00381ECB"/>
    <w:rsid w:val="00382D2B"/>
    <w:rsid w:val="0038339A"/>
    <w:rsid w:val="00383F7D"/>
    <w:rsid w:val="00384304"/>
    <w:rsid w:val="003850CA"/>
    <w:rsid w:val="003856E9"/>
    <w:rsid w:val="0038792A"/>
    <w:rsid w:val="00390EA8"/>
    <w:rsid w:val="0039468E"/>
    <w:rsid w:val="003947DC"/>
    <w:rsid w:val="003A1725"/>
    <w:rsid w:val="003A26BB"/>
    <w:rsid w:val="003A2826"/>
    <w:rsid w:val="003A370D"/>
    <w:rsid w:val="003A42EA"/>
    <w:rsid w:val="003A53DD"/>
    <w:rsid w:val="003A79D3"/>
    <w:rsid w:val="003B2153"/>
    <w:rsid w:val="003B3020"/>
    <w:rsid w:val="003B32A9"/>
    <w:rsid w:val="003B461D"/>
    <w:rsid w:val="003B6ADB"/>
    <w:rsid w:val="003C0D6E"/>
    <w:rsid w:val="003C1390"/>
    <w:rsid w:val="003C2BDC"/>
    <w:rsid w:val="003C47C5"/>
    <w:rsid w:val="003C623F"/>
    <w:rsid w:val="003C6DA8"/>
    <w:rsid w:val="003D1E18"/>
    <w:rsid w:val="003D2BDC"/>
    <w:rsid w:val="003D4A09"/>
    <w:rsid w:val="003D5912"/>
    <w:rsid w:val="003E00B0"/>
    <w:rsid w:val="003E25AE"/>
    <w:rsid w:val="003E6606"/>
    <w:rsid w:val="003E78F5"/>
    <w:rsid w:val="003F0023"/>
    <w:rsid w:val="003F02C9"/>
    <w:rsid w:val="003F03B9"/>
    <w:rsid w:val="003F117A"/>
    <w:rsid w:val="003F5C4D"/>
    <w:rsid w:val="003F63E8"/>
    <w:rsid w:val="00400498"/>
    <w:rsid w:val="00402E21"/>
    <w:rsid w:val="00403096"/>
    <w:rsid w:val="00404391"/>
    <w:rsid w:val="00406CA1"/>
    <w:rsid w:val="0041246A"/>
    <w:rsid w:val="00412DFC"/>
    <w:rsid w:val="00422920"/>
    <w:rsid w:val="004250EA"/>
    <w:rsid w:val="004258EE"/>
    <w:rsid w:val="00427557"/>
    <w:rsid w:val="00430ADE"/>
    <w:rsid w:val="00435D9A"/>
    <w:rsid w:val="00436403"/>
    <w:rsid w:val="004371AD"/>
    <w:rsid w:val="00441268"/>
    <w:rsid w:val="00443254"/>
    <w:rsid w:val="004501E3"/>
    <w:rsid w:val="00452E3F"/>
    <w:rsid w:val="0045301D"/>
    <w:rsid w:val="00453D62"/>
    <w:rsid w:val="00453F3B"/>
    <w:rsid w:val="00454BAC"/>
    <w:rsid w:val="00457C24"/>
    <w:rsid w:val="00461BBE"/>
    <w:rsid w:val="00461E0B"/>
    <w:rsid w:val="004710E9"/>
    <w:rsid w:val="004743E7"/>
    <w:rsid w:val="0048203A"/>
    <w:rsid w:val="00485EBB"/>
    <w:rsid w:val="00486A3E"/>
    <w:rsid w:val="00492D2E"/>
    <w:rsid w:val="00493B98"/>
    <w:rsid w:val="004A5521"/>
    <w:rsid w:val="004A6553"/>
    <w:rsid w:val="004A6B3E"/>
    <w:rsid w:val="004B075D"/>
    <w:rsid w:val="004B09E1"/>
    <w:rsid w:val="004B1533"/>
    <w:rsid w:val="004B5578"/>
    <w:rsid w:val="004B68AD"/>
    <w:rsid w:val="004C1442"/>
    <w:rsid w:val="004C4835"/>
    <w:rsid w:val="004C7CA9"/>
    <w:rsid w:val="004D15D2"/>
    <w:rsid w:val="004D7194"/>
    <w:rsid w:val="004E1D42"/>
    <w:rsid w:val="004E1D65"/>
    <w:rsid w:val="004E3693"/>
    <w:rsid w:val="004E60A6"/>
    <w:rsid w:val="004E7674"/>
    <w:rsid w:val="004F28F4"/>
    <w:rsid w:val="004F29B0"/>
    <w:rsid w:val="004F4110"/>
    <w:rsid w:val="004F571C"/>
    <w:rsid w:val="00502F2F"/>
    <w:rsid w:val="00503F2B"/>
    <w:rsid w:val="005073DA"/>
    <w:rsid w:val="0051274E"/>
    <w:rsid w:val="00512BAD"/>
    <w:rsid w:val="0052132B"/>
    <w:rsid w:val="00521DED"/>
    <w:rsid w:val="00523CC1"/>
    <w:rsid w:val="0052784A"/>
    <w:rsid w:val="00534DCE"/>
    <w:rsid w:val="005352F5"/>
    <w:rsid w:val="00535366"/>
    <w:rsid w:val="005353F8"/>
    <w:rsid w:val="00535F41"/>
    <w:rsid w:val="0053633F"/>
    <w:rsid w:val="0054028B"/>
    <w:rsid w:val="00543331"/>
    <w:rsid w:val="005475C9"/>
    <w:rsid w:val="005477F2"/>
    <w:rsid w:val="0055424B"/>
    <w:rsid w:val="005565A6"/>
    <w:rsid w:val="0055785B"/>
    <w:rsid w:val="00561138"/>
    <w:rsid w:val="00561D6F"/>
    <w:rsid w:val="00563439"/>
    <w:rsid w:val="00567405"/>
    <w:rsid w:val="005710FB"/>
    <w:rsid w:val="0057113D"/>
    <w:rsid w:val="00575117"/>
    <w:rsid w:val="005758D2"/>
    <w:rsid w:val="00575A32"/>
    <w:rsid w:val="005808EC"/>
    <w:rsid w:val="00581850"/>
    <w:rsid w:val="005849EE"/>
    <w:rsid w:val="00586164"/>
    <w:rsid w:val="005908AC"/>
    <w:rsid w:val="00592CBB"/>
    <w:rsid w:val="005965DF"/>
    <w:rsid w:val="005A0C7C"/>
    <w:rsid w:val="005A3361"/>
    <w:rsid w:val="005A57C0"/>
    <w:rsid w:val="005B0079"/>
    <w:rsid w:val="005B095E"/>
    <w:rsid w:val="005B103B"/>
    <w:rsid w:val="005B1BE7"/>
    <w:rsid w:val="005B3A8B"/>
    <w:rsid w:val="005B4636"/>
    <w:rsid w:val="005B5550"/>
    <w:rsid w:val="005C5C83"/>
    <w:rsid w:val="005D06FE"/>
    <w:rsid w:val="005D09D8"/>
    <w:rsid w:val="005D2729"/>
    <w:rsid w:val="005E260B"/>
    <w:rsid w:val="005E293F"/>
    <w:rsid w:val="005E2B21"/>
    <w:rsid w:val="005E5124"/>
    <w:rsid w:val="005E67BA"/>
    <w:rsid w:val="005E6E5F"/>
    <w:rsid w:val="005E703A"/>
    <w:rsid w:val="005F2D02"/>
    <w:rsid w:val="005F4EFD"/>
    <w:rsid w:val="005F5802"/>
    <w:rsid w:val="0060212D"/>
    <w:rsid w:val="00605E13"/>
    <w:rsid w:val="006154C0"/>
    <w:rsid w:val="00617398"/>
    <w:rsid w:val="0061756D"/>
    <w:rsid w:val="0062169C"/>
    <w:rsid w:val="00622865"/>
    <w:rsid w:val="00622C4D"/>
    <w:rsid w:val="00624BB8"/>
    <w:rsid w:val="0063258E"/>
    <w:rsid w:val="00634AF4"/>
    <w:rsid w:val="006367A5"/>
    <w:rsid w:val="006419F5"/>
    <w:rsid w:val="006514BA"/>
    <w:rsid w:val="00653FDD"/>
    <w:rsid w:val="00655024"/>
    <w:rsid w:val="006552A3"/>
    <w:rsid w:val="00655FEC"/>
    <w:rsid w:val="00657B57"/>
    <w:rsid w:val="00660C16"/>
    <w:rsid w:val="0066223C"/>
    <w:rsid w:val="006626CB"/>
    <w:rsid w:val="006631C1"/>
    <w:rsid w:val="00663855"/>
    <w:rsid w:val="00665F7E"/>
    <w:rsid w:val="00666C3E"/>
    <w:rsid w:val="00680F64"/>
    <w:rsid w:val="00687E9F"/>
    <w:rsid w:val="00695EDB"/>
    <w:rsid w:val="0069717D"/>
    <w:rsid w:val="00697D7A"/>
    <w:rsid w:val="006A3056"/>
    <w:rsid w:val="006A4F22"/>
    <w:rsid w:val="006B1549"/>
    <w:rsid w:val="006B1FE8"/>
    <w:rsid w:val="006B3ADC"/>
    <w:rsid w:val="006B447A"/>
    <w:rsid w:val="006B77C4"/>
    <w:rsid w:val="006B7BC9"/>
    <w:rsid w:val="006C0448"/>
    <w:rsid w:val="006C5AA5"/>
    <w:rsid w:val="006D0FE9"/>
    <w:rsid w:val="006D4456"/>
    <w:rsid w:val="006D7132"/>
    <w:rsid w:val="006E061E"/>
    <w:rsid w:val="006E3244"/>
    <w:rsid w:val="006E4AF1"/>
    <w:rsid w:val="006E53AF"/>
    <w:rsid w:val="006E7A25"/>
    <w:rsid w:val="006F2BE5"/>
    <w:rsid w:val="006F4041"/>
    <w:rsid w:val="006F4EBA"/>
    <w:rsid w:val="006F5048"/>
    <w:rsid w:val="006F740A"/>
    <w:rsid w:val="00701A17"/>
    <w:rsid w:val="00702418"/>
    <w:rsid w:val="007043C0"/>
    <w:rsid w:val="0070486A"/>
    <w:rsid w:val="00706322"/>
    <w:rsid w:val="00707A93"/>
    <w:rsid w:val="00707B81"/>
    <w:rsid w:val="00707CA7"/>
    <w:rsid w:val="0071196A"/>
    <w:rsid w:val="007125C0"/>
    <w:rsid w:val="00713450"/>
    <w:rsid w:val="00715508"/>
    <w:rsid w:val="00715978"/>
    <w:rsid w:val="00721501"/>
    <w:rsid w:val="00723FFD"/>
    <w:rsid w:val="00726195"/>
    <w:rsid w:val="00726401"/>
    <w:rsid w:val="007303FF"/>
    <w:rsid w:val="00731B78"/>
    <w:rsid w:val="00733815"/>
    <w:rsid w:val="00733C42"/>
    <w:rsid w:val="00734D36"/>
    <w:rsid w:val="00737C51"/>
    <w:rsid w:val="00741F46"/>
    <w:rsid w:val="00743B19"/>
    <w:rsid w:val="00744230"/>
    <w:rsid w:val="00744832"/>
    <w:rsid w:val="00745073"/>
    <w:rsid w:val="00745655"/>
    <w:rsid w:val="0074739C"/>
    <w:rsid w:val="007560D4"/>
    <w:rsid w:val="00761D43"/>
    <w:rsid w:val="007621A0"/>
    <w:rsid w:val="00764646"/>
    <w:rsid w:val="0076494E"/>
    <w:rsid w:val="00764B92"/>
    <w:rsid w:val="007660A0"/>
    <w:rsid w:val="00771968"/>
    <w:rsid w:val="00774DC3"/>
    <w:rsid w:val="00775D1C"/>
    <w:rsid w:val="00777A64"/>
    <w:rsid w:val="00777C2C"/>
    <w:rsid w:val="0078007F"/>
    <w:rsid w:val="00781332"/>
    <w:rsid w:val="007817B2"/>
    <w:rsid w:val="007832CC"/>
    <w:rsid w:val="00784044"/>
    <w:rsid w:val="007856D3"/>
    <w:rsid w:val="007858BF"/>
    <w:rsid w:val="00786BE7"/>
    <w:rsid w:val="00787C72"/>
    <w:rsid w:val="00787D97"/>
    <w:rsid w:val="00787E18"/>
    <w:rsid w:val="0079044A"/>
    <w:rsid w:val="00793D74"/>
    <w:rsid w:val="00794FA9"/>
    <w:rsid w:val="00795154"/>
    <w:rsid w:val="007956D5"/>
    <w:rsid w:val="0079680B"/>
    <w:rsid w:val="007A1D0C"/>
    <w:rsid w:val="007A2D95"/>
    <w:rsid w:val="007A3253"/>
    <w:rsid w:val="007B02DF"/>
    <w:rsid w:val="007B3C8F"/>
    <w:rsid w:val="007B4808"/>
    <w:rsid w:val="007B610D"/>
    <w:rsid w:val="007B7A9E"/>
    <w:rsid w:val="007B7C8D"/>
    <w:rsid w:val="007C277E"/>
    <w:rsid w:val="007C29B0"/>
    <w:rsid w:val="007C57B0"/>
    <w:rsid w:val="007C6423"/>
    <w:rsid w:val="007C7B78"/>
    <w:rsid w:val="007D01EB"/>
    <w:rsid w:val="007D1079"/>
    <w:rsid w:val="007D2F38"/>
    <w:rsid w:val="007D4298"/>
    <w:rsid w:val="007D5251"/>
    <w:rsid w:val="007D6958"/>
    <w:rsid w:val="007D6BCA"/>
    <w:rsid w:val="007E1411"/>
    <w:rsid w:val="007E16C8"/>
    <w:rsid w:val="007E5D50"/>
    <w:rsid w:val="007E6D67"/>
    <w:rsid w:val="007E6E8D"/>
    <w:rsid w:val="007E7B01"/>
    <w:rsid w:val="007F5387"/>
    <w:rsid w:val="007F7946"/>
    <w:rsid w:val="008019A6"/>
    <w:rsid w:val="00802F69"/>
    <w:rsid w:val="0080471F"/>
    <w:rsid w:val="00805303"/>
    <w:rsid w:val="00811429"/>
    <w:rsid w:val="00812826"/>
    <w:rsid w:val="008254FB"/>
    <w:rsid w:val="00825E91"/>
    <w:rsid w:val="00825EBB"/>
    <w:rsid w:val="00831979"/>
    <w:rsid w:val="00831E2E"/>
    <w:rsid w:val="008323CF"/>
    <w:rsid w:val="00836F0B"/>
    <w:rsid w:val="008438EE"/>
    <w:rsid w:val="00846086"/>
    <w:rsid w:val="0084758A"/>
    <w:rsid w:val="00852B8D"/>
    <w:rsid w:val="00853E0D"/>
    <w:rsid w:val="008551EE"/>
    <w:rsid w:val="008568EE"/>
    <w:rsid w:val="008605BF"/>
    <w:rsid w:val="0086125F"/>
    <w:rsid w:val="00861FEB"/>
    <w:rsid w:val="0086256C"/>
    <w:rsid w:val="0086385F"/>
    <w:rsid w:val="00870314"/>
    <w:rsid w:val="00870DA2"/>
    <w:rsid w:val="00871C13"/>
    <w:rsid w:val="008723BA"/>
    <w:rsid w:val="00873D59"/>
    <w:rsid w:val="008754C5"/>
    <w:rsid w:val="0087605B"/>
    <w:rsid w:val="00877A18"/>
    <w:rsid w:val="00882D2A"/>
    <w:rsid w:val="00890334"/>
    <w:rsid w:val="00892594"/>
    <w:rsid w:val="008953C8"/>
    <w:rsid w:val="008A0833"/>
    <w:rsid w:val="008A11CE"/>
    <w:rsid w:val="008A1521"/>
    <w:rsid w:val="008A31A8"/>
    <w:rsid w:val="008A329C"/>
    <w:rsid w:val="008A5B65"/>
    <w:rsid w:val="008A7834"/>
    <w:rsid w:val="008B058B"/>
    <w:rsid w:val="008B107B"/>
    <w:rsid w:val="008B1924"/>
    <w:rsid w:val="008B4E17"/>
    <w:rsid w:val="008B5082"/>
    <w:rsid w:val="008C0074"/>
    <w:rsid w:val="008C18E2"/>
    <w:rsid w:val="008C51F7"/>
    <w:rsid w:val="008C5D5B"/>
    <w:rsid w:val="008C627D"/>
    <w:rsid w:val="008C6632"/>
    <w:rsid w:val="008C6D3E"/>
    <w:rsid w:val="008C763E"/>
    <w:rsid w:val="008C7FD7"/>
    <w:rsid w:val="008D0F70"/>
    <w:rsid w:val="008D1A23"/>
    <w:rsid w:val="008D2CB5"/>
    <w:rsid w:val="008D4519"/>
    <w:rsid w:val="008D4B1B"/>
    <w:rsid w:val="008D5CB2"/>
    <w:rsid w:val="008E24D1"/>
    <w:rsid w:val="008E5772"/>
    <w:rsid w:val="008F23A9"/>
    <w:rsid w:val="008F2560"/>
    <w:rsid w:val="008F405D"/>
    <w:rsid w:val="008F41DB"/>
    <w:rsid w:val="00900466"/>
    <w:rsid w:val="00900BB8"/>
    <w:rsid w:val="00900DB2"/>
    <w:rsid w:val="00901895"/>
    <w:rsid w:val="00901D1B"/>
    <w:rsid w:val="0090441E"/>
    <w:rsid w:val="0090540A"/>
    <w:rsid w:val="00910677"/>
    <w:rsid w:val="009109B5"/>
    <w:rsid w:val="00913651"/>
    <w:rsid w:val="00914E17"/>
    <w:rsid w:val="0091701B"/>
    <w:rsid w:val="0092034A"/>
    <w:rsid w:val="00922B80"/>
    <w:rsid w:val="0092618E"/>
    <w:rsid w:val="00927879"/>
    <w:rsid w:val="00931DA8"/>
    <w:rsid w:val="00932039"/>
    <w:rsid w:val="0093286C"/>
    <w:rsid w:val="00932C19"/>
    <w:rsid w:val="009363F2"/>
    <w:rsid w:val="00936E27"/>
    <w:rsid w:val="00937353"/>
    <w:rsid w:val="0094034A"/>
    <w:rsid w:val="00940596"/>
    <w:rsid w:val="009407D7"/>
    <w:rsid w:val="00941246"/>
    <w:rsid w:val="009425A3"/>
    <w:rsid w:val="00943AD8"/>
    <w:rsid w:val="00947E4B"/>
    <w:rsid w:val="00950476"/>
    <w:rsid w:val="00953AA5"/>
    <w:rsid w:val="00955FF1"/>
    <w:rsid w:val="00956C9A"/>
    <w:rsid w:val="00960E34"/>
    <w:rsid w:val="00961033"/>
    <w:rsid w:val="00962EFA"/>
    <w:rsid w:val="00964AB5"/>
    <w:rsid w:val="00964D6A"/>
    <w:rsid w:val="00965DB2"/>
    <w:rsid w:val="0096650A"/>
    <w:rsid w:val="00966BDF"/>
    <w:rsid w:val="00970DEE"/>
    <w:rsid w:val="00971573"/>
    <w:rsid w:val="0097263E"/>
    <w:rsid w:val="00974EE2"/>
    <w:rsid w:val="00975506"/>
    <w:rsid w:val="00982850"/>
    <w:rsid w:val="009878F0"/>
    <w:rsid w:val="00987A8C"/>
    <w:rsid w:val="00990A7B"/>
    <w:rsid w:val="00991509"/>
    <w:rsid w:val="00993487"/>
    <w:rsid w:val="0099436A"/>
    <w:rsid w:val="0099772A"/>
    <w:rsid w:val="009A2369"/>
    <w:rsid w:val="009A5BE9"/>
    <w:rsid w:val="009B1029"/>
    <w:rsid w:val="009B3CF0"/>
    <w:rsid w:val="009B3E8C"/>
    <w:rsid w:val="009B496A"/>
    <w:rsid w:val="009B7952"/>
    <w:rsid w:val="009C00D0"/>
    <w:rsid w:val="009C4D29"/>
    <w:rsid w:val="009C5491"/>
    <w:rsid w:val="009C71DF"/>
    <w:rsid w:val="009D2A47"/>
    <w:rsid w:val="009D41A2"/>
    <w:rsid w:val="009D475A"/>
    <w:rsid w:val="009D6C0C"/>
    <w:rsid w:val="009E0CC0"/>
    <w:rsid w:val="009E10C0"/>
    <w:rsid w:val="009E1303"/>
    <w:rsid w:val="009E3FFD"/>
    <w:rsid w:val="009E6682"/>
    <w:rsid w:val="009F1534"/>
    <w:rsid w:val="009F5C5B"/>
    <w:rsid w:val="009F717C"/>
    <w:rsid w:val="009F76D9"/>
    <w:rsid w:val="009F7F8A"/>
    <w:rsid w:val="00A00F79"/>
    <w:rsid w:val="00A0112D"/>
    <w:rsid w:val="00A0184F"/>
    <w:rsid w:val="00A05CBD"/>
    <w:rsid w:val="00A12713"/>
    <w:rsid w:val="00A12C5E"/>
    <w:rsid w:val="00A13AE1"/>
    <w:rsid w:val="00A14C9F"/>
    <w:rsid w:val="00A220A6"/>
    <w:rsid w:val="00A23BDA"/>
    <w:rsid w:val="00A23CCA"/>
    <w:rsid w:val="00A24BEA"/>
    <w:rsid w:val="00A35BED"/>
    <w:rsid w:val="00A35E86"/>
    <w:rsid w:val="00A367D2"/>
    <w:rsid w:val="00A40409"/>
    <w:rsid w:val="00A4079A"/>
    <w:rsid w:val="00A41AF6"/>
    <w:rsid w:val="00A436B8"/>
    <w:rsid w:val="00A454C6"/>
    <w:rsid w:val="00A45874"/>
    <w:rsid w:val="00A458A1"/>
    <w:rsid w:val="00A47943"/>
    <w:rsid w:val="00A53DFB"/>
    <w:rsid w:val="00A5600C"/>
    <w:rsid w:val="00A56940"/>
    <w:rsid w:val="00A61629"/>
    <w:rsid w:val="00A620B5"/>
    <w:rsid w:val="00A62EBD"/>
    <w:rsid w:val="00A63443"/>
    <w:rsid w:val="00A64903"/>
    <w:rsid w:val="00A66506"/>
    <w:rsid w:val="00A66AE3"/>
    <w:rsid w:val="00A72BA3"/>
    <w:rsid w:val="00A73CC2"/>
    <w:rsid w:val="00A7488B"/>
    <w:rsid w:val="00A767D2"/>
    <w:rsid w:val="00A7687E"/>
    <w:rsid w:val="00A76C13"/>
    <w:rsid w:val="00A8009E"/>
    <w:rsid w:val="00A8042F"/>
    <w:rsid w:val="00A807FE"/>
    <w:rsid w:val="00A82073"/>
    <w:rsid w:val="00A84485"/>
    <w:rsid w:val="00A84CAC"/>
    <w:rsid w:val="00A87A44"/>
    <w:rsid w:val="00A91DA7"/>
    <w:rsid w:val="00A96548"/>
    <w:rsid w:val="00A97469"/>
    <w:rsid w:val="00A97773"/>
    <w:rsid w:val="00AA1F70"/>
    <w:rsid w:val="00AA2E73"/>
    <w:rsid w:val="00AA3FDA"/>
    <w:rsid w:val="00AA47B6"/>
    <w:rsid w:val="00AA5765"/>
    <w:rsid w:val="00AA57D5"/>
    <w:rsid w:val="00AA673F"/>
    <w:rsid w:val="00AA7D87"/>
    <w:rsid w:val="00AB03AF"/>
    <w:rsid w:val="00AB068C"/>
    <w:rsid w:val="00AB16EF"/>
    <w:rsid w:val="00AB2E9C"/>
    <w:rsid w:val="00AB571E"/>
    <w:rsid w:val="00AC74E0"/>
    <w:rsid w:val="00AD447A"/>
    <w:rsid w:val="00AD752C"/>
    <w:rsid w:val="00AD779D"/>
    <w:rsid w:val="00AE4015"/>
    <w:rsid w:val="00AF18CB"/>
    <w:rsid w:val="00AF4828"/>
    <w:rsid w:val="00AF4D34"/>
    <w:rsid w:val="00B01B77"/>
    <w:rsid w:val="00B020AC"/>
    <w:rsid w:val="00B0582A"/>
    <w:rsid w:val="00B12485"/>
    <w:rsid w:val="00B140C4"/>
    <w:rsid w:val="00B21549"/>
    <w:rsid w:val="00B218F4"/>
    <w:rsid w:val="00B225C7"/>
    <w:rsid w:val="00B23367"/>
    <w:rsid w:val="00B24A7C"/>
    <w:rsid w:val="00B33AB0"/>
    <w:rsid w:val="00B41249"/>
    <w:rsid w:val="00B44E69"/>
    <w:rsid w:val="00B47566"/>
    <w:rsid w:val="00B534AC"/>
    <w:rsid w:val="00B5684E"/>
    <w:rsid w:val="00B60351"/>
    <w:rsid w:val="00B6263F"/>
    <w:rsid w:val="00B62960"/>
    <w:rsid w:val="00B66DA2"/>
    <w:rsid w:val="00B71CB0"/>
    <w:rsid w:val="00B744CE"/>
    <w:rsid w:val="00B75569"/>
    <w:rsid w:val="00B77CFA"/>
    <w:rsid w:val="00B84672"/>
    <w:rsid w:val="00B87D55"/>
    <w:rsid w:val="00B9123E"/>
    <w:rsid w:val="00B969A6"/>
    <w:rsid w:val="00B975D1"/>
    <w:rsid w:val="00BA22E0"/>
    <w:rsid w:val="00BA53C2"/>
    <w:rsid w:val="00BA5595"/>
    <w:rsid w:val="00BA6561"/>
    <w:rsid w:val="00BB1722"/>
    <w:rsid w:val="00BB19CC"/>
    <w:rsid w:val="00BB23A5"/>
    <w:rsid w:val="00BB274D"/>
    <w:rsid w:val="00BB2866"/>
    <w:rsid w:val="00BB3389"/>
    <w:rsid w:val="00BB670C"/>
    <w:rsid w:val="00BC5F16"/>
    <w:rsid w:val="00BD1682"/>
    <w:rsid w:val="00BD3602"/>
    <w:rsid w:val="00BD4320"/>
    <w:rsid w:val="00BD748F"/>
    <w:rsid w:val="00BD7F5A"/>
    <w:rsid w:val="00BE54D8"/>
    <w:rsid w:val="00BE7012"/>
    <w:rsid w:val="00BF06E0"/>
    <w:rsid w:val="00BF1AB2"/>
    <w:rsid w:val="00BF1B29"/>
    <w:rsid w:val="00BF3DC3"/>
    <w:rsid w:val="00BF4D3E"/>
    <w:rsid w:val="00C003CA"/>
    <w:rsid w:val="00C01671"/>
    <w:rsid w:val="00C026D8"/>
    <w:rsid w:val="00C03C9B"/>
    <w:rsid w:val="00C051B0"/>
    <w:rsid w:val="00C052B1"/>
    <w:rsid w:val="00C0746A"/>
    <w:rsid w:val="00C07FE3"/>
    <w:rsid w:val="00C10D29"/>
    <w:rsid w:val="00C153BB"/>
    <w:rsid w:val="00C160F8"/>
    <w:rsid w:val="00C17AFF"/>
    <w:rsid w:val="00C20154"/>
    <w:rsid w:val="00C22A26"/>
    <w:rsid w:val="00C32C38"/>
    <w:rsid w:val="00C353EA"/>
    <w:rsid w:val="00C35983"/>
    <w:rsid w:val="00C405C4"/>
    <w:rsid w:val="00C416FF"/>
    <w:rsid w:val="00C418E6"/>
    <w:rsid w:val="00C41C7A"/>
    <w:rsid w:val="00C42DE7"/>
    <w:rsid w:val="00C44859"/>
    <w:rsid w:val="00C44DAC"/>
    <w:rsid w:val="00C54911"/>
    <w:rsid w:val="00C5492F"/>
    <w:rsid w:val="00C5551D"/>
    <w:rsid w:val="00C55E44"/>
    <w:rsid w:val="00C6128D"/>
    <w:rsid w:val="00C65EAB"/>
    <w:rsid w:val="00C67321"/>
    <w:rsid w:val="00C67C71"/>
    <w:rsid w:val="00C70A7E"/>
    <w:rsid w:val="00C71DED"/>
    <w:rsid w:val="00C73084"/>
    <w:rsid w:val="00C75CAC"/>
    <w:rsid w:val="00C77A8D"/>
    <w:rsid w:val="00C81FA4"/>
    <w:rsid w:val="00C848F7"/>
    <w:rsid w:val="00C84A00"/>
    <w:rsid w:val="00C86077"/>
    <w:rsid w:val="00C87BF4"/>
    <w:rsid w:val="00C91435"/>
    <w:rsid w:val="00C95D83"/>
    <w:rsid w:val="00C96012"/>
    <w:rsid w:val="00C96877"/>
    <w:rsid w:val="00CA15A0"/>
    <w:rsid w:val="00CA6370"/>
    <w:rsid w:val="00CB0058"/>
    <w:rsid w:val="00CB0AF9"/>
    <w:rsid w:val="00CB1DB2"/>
    <w:rsid w:val="00CB1F52"/>
    <w:rsid w:val="00CB3923"/>
    <w:rsid w:val="00CB7CA5"/>
    <w:rsid w:val="00CC089E"/>
    <w:rsid w:val="00CC1E32"/>
    <w:rsid w:val="00CC2B3E"/>
    <w:rsid w:val="00CC2E71"/>
    <w:rsid w:val="00CC365F"/>
    <w:rsid w:val="00CC4EE6"/>
    <w:rsid w:val="00CC7365"/>
    <w:rsid w:val="00CC7B07"/>
    <w:rsid w:val="00CD12B1"/>
    <w:rsid w:val="00CD5984"/>
    <w:rsid w:val="00CD5EF7"/>
    <w:rsid w:val="00CD7066"/>
    <w:rsid w:val="00CE1966"/>
    <w:rsid w:val="00CE2BF8"/>
    <w:rsid w:val="00CE2C22"/>
    <w:rsid w:val="00CE372F"/>
    <w:rsid w:val="00CE45C6"/>
    <w:rsid w:val="00CE6297"/>
    <w:rsid w:val="00CE6847"/>
    <w:rsid w:val="00CF178F"/>
    <w:rsid w:val="00CF2D2B"/>
    <w:rsid w:val="00CF64FB"/>
    <w:rsid w:val="00CF7A2B"/>
    <w:rsid w:val="00D02BCC"/>
    <w:rsid w:val="00D03906"/>
    <w:rsid w:val="00D06F3F"/>
    <w:rsid w:val="00D111CE"/>
    <w:rsid w:val="00D122E8"/>
    <w:rsid w:val="00D124BA"/>
    <w:rsid w:val="00D12E55"/>
    <w:rsid w:val="00D149EE"/>
    <w:rsid w:val="00D16835"/>
    <w:rsid w:val="00D218F4"/>
    <w:rsid w:val="00D25236"/>
    <w:rsid w:val="00D2728F"/>
    <w:rsid w:val="00D27972"/>
    <w:rsid w:val="00D27D44"/>
    <w:rsid w:val="00D32139"/>
    <w:rsid w:val="00D32BBB"/>
    <w:rsid w:val="00D33742"/>
    <w:rsid w:val="00D341BF"/>
    <w:rsid w:val="00D34CCF"/>
    <w:rsid w:val="00D360F1"/>
    <w:rsid w:val="00D3722C"/>
    <w:rsid w:val="00D40B6A"/>
    <w:rsid w:val="00D41574"/>
    <w:rsid w:val="00D42413"/>
    <w:rsid w:val="00D44B3C"/>
    <w:rsid w:val="00D4555E"/>
    <w:rsid w:val="00D50ED6"/>
    <w:rsid w:val="00D57D9F"/>
    <w:rsid w:val="00D61020"/>
    <w:rsid w:val="00D6334A"/>
    <w:rsid w:val="00D6646F"/>
    <w:rsid w:val="00D7003C"/>
    <w:rsid w:val="00D70E77"/>
    <w:rsid w:val="00D71D88"/>
    <w:rsid w:val="00D7282C"/>
    <w:rsid w:val="00D73FC9"/>
    <w:rsid w:val="00D753A7"/>
    <w:rsid w:val="00D77A9B"/>
    <w:rsid w:val="00D81D83"/>
    <w:rsid w:val="00D83BD1"/>
    <w:rsid w:val="00D87F68"/>
    <w:rsid w:val="00D87FC4"/>
    <w:rsid w:val="00D9044D"/>
    <w:rsid w:val="00D95588"/>
    <w:rsid w:val="00DA0558"/>
    <w:rsid w:val="00DA157B"/>
    <w:rsid w:val="00DA2F22"/>
    <w:rsid w:val="00DA6129"/>
    <w:rsid w:val="00DA7156"/>
    <w:rsid w:val="00DB0A58"/>
    <w:rsid w:val="00DB1855"/>
    <w:rsid w:val="00DB2A97"/>
    <w:rsid w:val="00DB7422"/>
    <w:rsid w:val="00DC30FD"/>
    <w:rsid w:val="00DC7245"/>
    <w:rsid w:val="00DD1254"/>
    <w:rsid w:val="00DD17DB"/>
    <w:rsid w:val="00DE2CA8"/>
    <w:rsid w:val="00DE2FB5"/>
    <w:rsid w:val="00DE3FE5"/>
    <w:rsid w:val="00DE4C91"/>
    <w:rsid w:val="00DE4D82"/>
    <w:rsid w:val="00DE5A88"/>
    <w:rsid w:val="00DE78FD"/>
    <w:rsid w:val="00DF2DBE"/>
    <w:rsid w:val="00DF537B"/>
    <w:rsid w:val="00DF7DA2"/>
    <w:rsid w:val="00E005E7"/>
    <w:rsid w:val="00E109AE"/>
    <w:rsid w:val="00E13F4C"/>
    <w:rsid w:val="00E1771B"/>
    <w:rsid w:val="00E24CE5"/>
    <w:rsid w:val="00E255EC"/>
    <w:rsid w:val="00E264ED"/>
    <w:rsid w:val="00E35B2C"/>
    <w:rsid w:val="00E36321"/>
    <w:rsid w:val="00E3647D"/>
    <w:rsid w:val="00E42BEF"/>
    <w:rsid w:val="00E438A3"/>
    <w:rsid w:val="00E43C1C"/>
    <w:rsid w:val="00E5516C"/>
    <w:rsid w:val="00E55969"/>
    <w:rsid w:val="00E55D89"/>
    <w:rsid w:val="00E60759"/>
    <w:rsid w:val="00E7433B"/>
    <w:rsid w:val="00E80AE8"/>
    <w:rsid w:val="00E831E7"/>
    <w:rsid w:val="00E843BF"/>
    <w:rsid w:val="00E85F4E"/>
    <w:rsid w:val="00E90D84"/>
    <w:rsid w:val="00E926AB"/>
    <w:rsid w:val="00E95DAF"/>
    <w:rsid w:val="00E95EF3"/>
    <w:rsid w:val="00EA4953"/>
    <w:rsid w:val="00EA6799"/>
    <w:rsid w:val="00EB4133"/>
    <w:rsid w:val="00EB5B5F"/>
    <w:rsid w:val="00EC0133"/>
    <w:rsid w:val="00EC2686"/>
    <w:rsid w:val="00EC2A7B"/>
    <w:rsid w:val="00EC5477"/>
    <w:rsid w:val="00EC5B65"/>
    <w:rsid w:val="00EC654C"/>
    <w:rsid w:val="00EC7ECD"/>
    <w:rsid w:val="00ED0987"/>
    <w:rsid w:val="00ED1CD9"/>
    <w:rsid w:val="00ED20BC"/>
    <w:rsid w:val="00ED268B"/>
    <w:rsid w:val="00ED6F24"/>
    <w:rsid w:val="00ED7525"/>
    <w:rsid w:val="00EE4D31"/>
    <w:rsid w:val="00EE696E"/>
    <w:rsid w:val="00EF0DB1"/>
    <w:rsid w:val="00EF3FBD"/>
    <w:rsid w:val="00EF4E79"/>
    <w:rsid w:val="00EF69D0"/>
    <w:rsid w:val="00EF7214"/>
    <w:rsid w:val="00F018C4"/>
    <w:rsid w:val="00F054D2"/>
    <w:rsid w:val="00F07C8D"/>
    <w:rsid w:val="00F101A8"/>
    <w:rsid w:val="00F105FD"/>
    <w:rsid w:val="00F108BA"/>
    <w:rsid w:val="00F118C2"/>
    <w:rsid w:val="00F13082"/>
    <w:rsid w:val="00F17818"/>
    <w:rsid w:val="00F1798F"/>
    <w:rsid w:val="00F239D8"/>
    <w:rsid w:val="00F279B2"/>
    <w:rsid w:val="00F30CDF"/>
    <w:rsid w:val="00F320E6"/>
    <w:rsid w:val="00F32D43"/>
    <w:rsid w:val="00F343FB"/>
    <w:rsid w:val="00F348F6"/>
    <w:rsid w:val="00F35617"/>
    <w:rsid w:val="00F3695B"/>
    <w:rsid w:val="00F37B36"/>
    <w:rsid w:val="00F42002"/>
    <w:rsid w:val="00F446B5"/>
    <w:rsid w:val="00F50541"/>
    <w:rsid w:val="00F51748"/>
    <w:rsid w:val="00F6112E"/>
    <w:rsid w:val="00F66CD4"/>
    <w:rsid w:val="00F67A2A"/>
    <w:rsid w:val="00F72D86"/>
    <w:rsid w:val="00F7393C"/>
    <w:rsid w:val="00F75242"/>
    <w:rsid w:val="00F776BD"/>
    <w:rsid w:val="00F809BF"/>
    <w:rsid w:val="00F80DA2"/>
    <w:rsid w:val="00F80FDE"/>
    <w:rsid w:val="00F81467"/>
    <w:rsid w:val="00F81593"/>
    <w:rsid w:val="00F81F16"/>
    <w:rsid w:val="00F83E36"/>
    <w:rsid w:val="00F878E9"/>
    <w:rsid w:val="00F9374B"/>
    <w:rsid w:val="00F93B14"/>
    <w:rsid w:val="00F9600B"/>
    <w:rsid w:val="00F97C2F"/>
    <w:rsid w:val="00FA0F3D"/>
    <w:rsid w:val="00FA2075"/>
    <w:rsid w:val="00FA2A63"/>
    <w:rsid w:val="00FA591F"/>
    <w:rsid w:val="00FA7064"/>
    <w:rsid w:val="00FB03DF"/>
    <w:rsid w:val="00FB0B1A"/>
    <w:rsid w:val="00FB14CB"/>
    <w:rsid w:val="00FB1ACD"/>
    <w:rsid w:val="00FB6608"/>
    <w:rsid w:val="00FC25C6"/>
    <w:rsid w:val="00FC4D60"/>
    <w:rsid w:val="00FC6693"/>
    <w:rsid w:val="00FC7272"/>
    <w:rsid w:val="00FD1EC1"/>
    <w:rsid w:val="00FD4526"/>
    <w:rsid w:val="00FD4C68"/>
    <w:rsid w:val="00FD5BBD"/>
    <w:rsid w:val="00FD71AD"/>
    <w:rsid w:val="00FE0BC8"/>
    <w:rsid w:val="00FE0BCF"/>
    <w:rsid w:val="00FE0D9B"/>
    <w:rsid w:val="00FE1902"/>
    <w:rsid w:val="00FE3C19"/>
    <w:rsid w:val="00FE41F2"/>
    <w:rsid w:val="00FE4F34"/>
    <w:rsid w:val="00FE5DAB"/>
    <w:rsid w:val="00FE68DB"/>
    <w:rsid w:val="00FE7978"/>
    <w:rsid w:val="00FE7AF3"/>
    <w:rsid w:val="00FE7EE7"/>
    <w:rsid w:val="00FF14B7"/>
    <w:rsid w:val="00FF2601"/>
    <w:rsid w:val="00FF4DE1"/>
    <w:rsid w:val="00FF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CF63DB"/>
  <w15:docId w15:val="{3C2CD590-101C-42E6-B9F2-FE84CB74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EC"/>
  </w:style>
  <w:style w:type="paragraph" w:styleId="Ttulo1">
    <w:name w:val="heading 1"/>
    <w:basedOn w:val="Normal"/>
    <w:next w:val="Normal"/>
    <w:link w:val="Ttulo1Car"/>
    <w:uiPriority w:val="9"/>
    <w:qFormat/>
    <w:rsid w:val="00181234"/>
    <w:pPr>
      <w:keepNext/>
      <w:keepLines/>
      <w:spacing w:before="120" w:after="120"/>
      <w:outlineLvl w:val="0"/>
    </w:pPr>
    <w:rPr>
      <w:rFonts w:ascii="Arial" w:eastAsiaTheme="majorEastAsia" w:hAnsi="Arial" w:cs="Arial"/>
      <w:b/>
      <w:bCs/>
      <w:color w:val="002060"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34"/>
    <w:pPr>
      <w:keepNext/>
      <w:keepLines/>
      <w:spacing w:before="80"/>
      <w:outlineLvl w:val="1"/>
    </w:pPr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A2D95"/>
    <w:pPr>
      <w:numPr>
        <w:ilvl w:val="1"/>
        <w:numId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6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63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0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34"/>
    <w:rPr>
      <w:rFonts w:ascii="Arial" w:eastAsiaTheme="majorEastAsia" w:hAnsi="Arial" w:cs="Arial"/>
      <w:b/>
      <w:bCs/>
      <w:color w:val="002060"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2D95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Textonotapie">
    <w:name w:val="footnote text"/>
    <w:basedOn w:val="Normal"/>
    <w:link w:val="TextonotapieCar"/>
    <w:uiPriority w:val="99"/>
    <w:unhideWhenUsed/>
    <w:rsid w:val="00882D2A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2D2A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2D2A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3633F"/>
    <w:pPr>
      <w:spacing w:before="480" w:after="0" w:line="276" w:lineRule="auto"/>
      <w:outlineLvl w:val="9"/>
    </w:pPr>
    <w:rPr>
      <w:rFonts w:asciiTheme="minorHAnsi" w:hAnsiTheme="min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726401"/>
    <w:pPr>
      <w:tabs>
        <w:tab w:val="right" w:leader="dot" w:pos="8647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904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044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44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81234"/>
    <w:rPr>
      <w:rFonts w:ascii="Arial" w:eastAsia="Calibri" w:hAnsi="Arial" w:cstheme="majorBidi"/>
      <w:b/>
      <w:bCs/>
      <w:color w:val="C00000"/>
      <w:sz w:val="24"/>
      <w:szCs w:val="26"/>
      <w:lang w:val="es-ES_tradnl" w:bidi="en-US"/>
    </w:rPr>
  </w:style>
  <w:style w:type="paragraph" w:styleId="Prrafodelista">
    <w:name w:val="List Paragraph"/>
    <w:basedOn w:val="Normal"/>
    <w:link w:val="PrrafodelistaCar"/>
    <w:uiPriority w:val="34"/>
    <w:qFormat/>
    <w:rsid w:val="005E260B"/>
    <w:pPr>
      <w:spacing w:after="200" w:line="276" w:lineRule="auto"/>
      <w:ind w:left="360" w:hanging="360"/>
      <w:contextualSpacing/>
    </w:pPr>
    <w:rPr>
      <w:rFonts w:ascii="Calibri" w:eastAsia="Calibri" w:hAnsi="Calibri" w:cs="Times New Roman"/>
      <w:b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5E260B"/>
    <w:rPr>
      <w:rFonts w:ascii="Calibri" w:eastAsia="Calibri" w:hAnsi="Calibri" w:cs="Times New Roman"/>
      <w:b/>
      <w:sz w:val="20"/>
      <w:szCs w:val="20"/>
      <w:lang w:val="es-ES_tradnl"/>
    </w:rPr>
  </w:style>
  <w:style w:type="paragraph" w:customStyle="1" w:styleId="ecxmsonormal">
    <w:name w:val="ecxmsonormal"/>
    <w:basedOn w:val="Normal"/>
    <w:rsid w:val="005E260B"/>
    <w:pPr>
      <w:spacing w:after="324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ecxapple-style-span">
    <w:name w:val="ecxapple-style-span"/>
    <w:basedOn w:val="Fuentedeprrafopredeter"/>
    <w:rsid w:val="005E260B"/>
  </w:style>
  <w:style w:type="paragraph" w:styleId="TDC2">
    <w:name w:val="toc 2"/>
    <w:basedOn w:val="Normal"/>
    <w:next w:val="Normal"/>
    <w:autoRedefine/>
    <w:uiPriority w:val="39"/>
    <w:unhideWhenUsed/>
    <w:rsid w:val="00C418E6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D7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936"/>
  </w:style>
  <w:style w:type="paragraph" w:styleId="Piedepgina">
    <w:name w:val="footer"/>
    <w:basedOn w:val="Normal"/>
    <w:link w:val="PiedepginaCar"/>
    <w:uiPriority w:val="99"/>
    <w:unhideWhenUsed/>
    <w:rsid w:val="002E79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936"/>
  </w:style>
  <w:style w:type="numbering" w:customStyle="1" w:styleId="Estilo1">
    <w:name w:val="Estilo1"/>
    <w:uiPriority w:val="99"/>
    <w:rsid w:val="00975506"/>
    <w:pPr>
      <w:numPr>
        <w:numId w:val="1"/>
      </w:numPr>
    </w:pPr>
  </w:style>
  <w:style w:type="numbering" w:customStyle="1" w:styleId="Estilo2">
    <w:name w:val="Estilo2"/>
    <w:uiPriority w:val="99"/>
    <w:rsid w:val="002A267D"/>
    <w:pPr>
      <w:numPr>
        <w:numId w:val="3"/>
      </w:numPr>
    </w:pPr>
  </w:style>
  <w:style w:type="numbering" w:customStyle="1" w:styleId="Estilo3">
    <w:name w:val="Estilo3"/>
    <w:uiPriority w:val="99"/>
    <w:rsid w:val="002A267D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F97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7C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7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C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0A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5908AC"/>
  </w:style>
  <w:style w:type="character" w:customStyle="1" w:styleId="Ttulo4Car">
    <w:name w:val="Título 4 Car"/>
    <w:basedOn w:val="Fuentedeprrafopredeter"/>
    <w:link w:val="Ttulo4"/>
    <w:uiPriority w:val="9"/>
    <w:rsid w:val="0053633F"/>
    <w:rPr>
      <w:rFonts w:asciiTheme="majorHAnsi" w:eastAsiaTheme="majorEastAsia" w:hAnsiTheme="majorHAnsi" w:cstheme="majorBidi"/>
      <w:i/>
      <w:iCs/>
      <w:color w:val="002060"/>
    </w:rPr>
  </w:style>
  <w:style w:type="table" w:customStyle="1" w:styleId="Tabladecuadrcula1Claro-nfasis21">
    <w:name w:val="Tabla de cuadrícula 1 Claro - Énfasis 21"/>
    <w:basedOn w:val="Tablanormal"/>
    <w:uiPriority w:val="46"/>
    <w:rsid w:val="0053633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53633F"/>
  </w:style>
  <w:style w:type="character" w:customStyle="1" w:styleId="Ttulo5Car">
    <w:name w:val="Título 5 Car"/>
    <w:basedOn w:val="Fuentedeprrafopredeter"/>
    <w:link w:val="Ttulo5"/>
    <w:uiPriority w:val="9"/>
    <w:rsid w:val="0053633F"/>
    <w:rPr>
      <w:rFonts w:asciiTheme="majorHAnsi" w:eastAsiaTheme="majorEastAsia" w:hAnsiTheme="majorHAnsi" w:cstheme="majorBidi"/>
      <w:color w:val="002060"/>
    </w:rPr>
  </w:style>
  <w:style w:type="character" w:styleId="nfasisintenso">
    <w:name w:val="Intense Emphasis"/>
    <w:basedOn w:val="Fuentedeprrafopredeter"/>
    <w:uiPriority w:val="21"/>
    <w:qFormat/>
    <w:rsid w:val="0053633F"/>
    <w:rPr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3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2060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33F"/>
    <w:rPr>
      <w:i/>
      <w:iCs/>
      <w:color w:val="002060"/>
      <w:u w:val="single"/>
    </w:rPr>
  </w:style>
  <w:style w:type="character" w:styleId="Referenciaintensa">
    <w:name w:val="Intense Reference"/>
    <w:basedOn w:val="Fuentedeprrafopredeter"/>
    <w:uiPriority w:val="32"/>
    <w:qFormat/>
    <w:rsid w:val="0053633F"/>
    <w:rPr>
      <w:b/>
      <w:bCs/>
      <w:smallCaps/>
      <w:color w:val="C00000"/>
      <w:spacing w:val="5"/>
    </w:rPr>
  </w:style>
  <w:style w:type="character" w:customStyle="1" w:styleId="apple-converted-space">
    <w:name w:val="apple-converted-space"/>
    <w:basedOn w:val="Fuentedeprrafopredeter"/>
    <w:rsid w:val="00AD752C"/>
  </w:style>
  <w:style w:type="character" w:styleId="Textoennegrita">
    <w:name w:val="Strong"/>
    <w:basedOn w:val="Fuentedeprrafopredeter"/>
    <w:uiPriority w:val="22"/>
    <w:qFormat/>
    <w:rsid w:val="00AD752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82073"/>
    <w:rPr>
      <w:color w:val="800080" w:themeColor="followedHyperlink"/>
      <w:u w:val="single"/>
    </w:rPr>
  </w:style>
  <w:style w:type="table" w:styleId="Tablaconcuadrcula4-nfasis5">
    <w:name w:val="Grid Table 4 Accent 5"/>
    <w:basedOn w:val="Tablanormal"/>
    <w:uiPriority w:val="49"/>
    <w:rsid w:val="00EF3FB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EF3FB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rsid w:val="00D372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s-ES"/>
    </w:rPr>
  </w:style>
  <w:style w:type="table" w:styleId="Tablaconcuadrcula5oscura-nfasis5">
    <w:name w:val="Grid Table 5 Dark Accent 5"/>
    <w:basedOn w:val="Tablanormal"/>
    <w:uiPriority w:val="50"/>
    <w:rsid w:val="00D372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4">
    <w:name w:val="Grid Table 4 Accent 4"/>
    <w:basedOn w:val="Tablanormal"/>
    <w:uiPriority w:val="49"/>
    <w:rsid w:val="00FF660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A35E86"/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2">
    <w:name w:val="List Table 3 Accent 2"/>
    <w:basedOn w:val="Tablanormal"/>
    <w:uiPriority w:val="48"/>
    <w:rsid w:val="00A35E8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2-NpTRvgney17T92XrFL4n3yIcyuq-_9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4A38-09E0-406A-9457-B3E707E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Bustamante</dc:creator>
  <cp:keywords/>
  <dc:description/>
  <cp:lastModifiedBy>rafael escobar</cp:lastModifiedBy>
  <cp:revision>5</cp:revision>
  <cp:lastPrinted>2017-03-08T17:20:00Z</cp:lastPrinted>
  <dcterms:created xsi:type="dcterms:W3CDTF">2021-12-10T16:25:00Z</dcterms:created>
  <dcterms:modified xsi:type="dcterms:W3CDTF">2022-01-18T19:45:00Z</dcterms:modified>
</cp:coreProperties>
</file>